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602FD" w14:textId="77777777" w:rsidR="00DD1BA8" w:rsidRPr="00DD1BA8" w:rsidRDefault="00DD1BA8" w:rsidP="00DD1BA8">
      <w:pPr>
        <w:shd w:val="clear" w:color="auto" w:fill="FFFFFF"/>
        <w:spacing w:after="180" w:line="240" w:lineRule="auto"/>
        <w:rPr>
          <w:rFonts w:ascii="Helvetica" w:eastAsia="Times New Roman" w:hAnsi="Helvetica" w:cs="Helvetica"/>
          <w:color w:val="292F32"/>
          <w:sz w:val="21"/>
          <w:szCs w:val="21"/>
          <w:lang w:val="en-US" w:eastAsia="en-US"/>
        </w:rPr>
      </w:pPr>
      <w:r w:rsidRPr="00DD1BA8">
        <w:rPr>
          <w:rFonts w:ascii="Helvetica" w:eastAsia="Times New Roman" w:hAnsi="Helvetica" w:cs="Helvetica"/>
          <w:color w:val="292F32"/>
          <w:sz w:val="21"/>
          <w:szCs w:val="21"/>
          <w:lang w:val="en-US" w:eastAsia="en-US"/>
        </w:rPr>
        <w:t>DESCRIPTION</w:t>
      </w:r>
    </w:p>
    <w:p w14:paraId="539D6F96" w14:textId="77777777" w:rsidR="00DD1BA8" w:rsidRPr="00DD1BA8" w:rsidRDefault="00DD1BA8" w:rsidP="00DD1BA8">
      <w:pPr>
        <w:shd w:val="clear" w:color="auto" w:fill="FFFFFF"/>
        <w:spacing w:after="150" w:line="240" w:lineRule="auto"/>
        <w:rPr>
          <w:rFonts w:ascii="Helvetica" w:eastAsia="Times New Roman" w:hAnsi="Helvetica" w:cs="Helvetica"/>
          <w:color w:val="4D575D"/>
          <w:sz w:val="21"/>
          <w:szCs w:val="21"/>
          <w:lang w:val="en-US" w:eastAsia="en-US"/>
        </w:rPr>
      </w:pPr>
      <w:r w:rsidRPr="00DD1BA8">
        <w:rPr>
          <w:rFonts w:ascii="Helvetica" w:eastAsia="Times New Roman" w:hAnsi="Helvetica" w:cs="Helvetica"/>
          <w:color w:val="4D575D"/>
          <w:sz w:val="21"/>
          <w:szCs w:val="21"/>
          <w:lang w:val="en-US" w:eastAsia="en-US"/>
        </w:rPr>
        <w:t>Create an automated test environment for continuous evaluation of the application.</w:t>
      </w:r>
    </w:p>
    <w:p w14:paraId="59CEB8DD" w14:textId="77777777" w:rsidR="00DD1BA8" w:rsidRPr="00DD1BA8" w:rsidRDefault="00DD1BA8" w:rsidP="00DD1BA8">
      <w:pPr>
        <w:shd w:val="clear" w:color="auto" w:fill="FFFFFF"/>
        <w:spacing w:after="150" w:line="240" w:lineRule="auto"/>
        <w:rPr>
          <w:rFonts w:ascii="Helvetica" w:eastAsia="Times New Roman" w:hAnsi="Helvetica" w:cs="Helvetica"/>
          <w:color w:val="4D575D"/>
          <w:sz w:val="21"/>
          <w:szCs w:val="21"/>
          <w:lang w:val="en-US" w:eastAsia="en-US"/>
        </w:rPr>
      </w:pPr>
      <w:r w:rsidRPr="00DD1BA8">
        <w:rPr>
          <w:rFonts w:ascii="Helvetica" w:eastAsia="Times New Roman" w:hAnsi="Helvetica" w:cs="Helvetica"/>
          <w:b/>
          <w:bCs/>
          <w:color w:val="4D575D"/>
          <w:sz w:val="21"/>
          <w:szCs w:val="21"/>
          <w:lang w:val="en-US" w:eastAsia="en-US"/>
        </w:rPr>
        <w:t>Background of the problem statement:</w:t>
      </w:r>
      <w:r w:rsidRPr="00DD1BA8">
        <w:rPr>
          <w:rFonts w:ascii="Helvetica" w:eastAsia="Times New Roman" w:hAnsi="Helvetica" w:cs="Helvetica"/>
          <w:color w:val="4D575D"/>
          <w:sz w:val="21"/>
          <w:szCs w:val="21"/>
          <w:lang w:val="en-US" w:eastAsia="en-US"/>
        </w:rPr>
        <w:br/>
        <w:t>An entertainment company like BookMyShow where users book their tickets have multiple users accessing their web app. Due to less infrastructure availability, they use less machines and provide the required structure. This method includes many weaknesses such as:</w:t>
      </w:r>
    </w:p>
    <w:p w14:paraId="6A96DB49" w14:textId="77777777" w:rsidR="00DD1BA8" w:rsidRPr="00DD1BA8" w:rsidRDefault="00DD1BA8" w:rsidP="00DD1BA8">
      <w:pPr>
        <w:numPr>
          <w:ilvl w:val="0"/>
          <w:numId w:val="2"/>
        </w:numPr>
        <w:shd w:val="clear" w:color="auto" w:fill="FFFFFF"/>
        <w:spacing w:line="240" w:lineRule="auto"/>
        <w:ind w:left="0"/>
        <w:rPr>
          <w:rFonts w:ascii="Helvetica" w:eastAsia="Times New Roman" w:hAnsi="Helvetica" w:cs="Helvetica"/>
          <w:color w:val="4D575D"/>
          <w:sz w:val="21"/>
          <w:szCs w:val="21"/>
          <w:lang w:val="en-US" w:eastAsia="en-US"/>
        </w:rPr>
      </w:pPr>
      <w:r w:rsidRPr="00DD1BA8">
        <w:rPr>
          <w:rFonts w:ascii="Helvetica" w:eastAsia="Times New Roman" w:hAnsi="Helvetica" w:cs="Helvetica"/>
          <w:color w:val="4D575D"/>
          <w:sz w:val="21"/>
          <w:szCs w:val="21"/>
          <w:lang w:val="en-US" w:eastAsia="en-US"/>
        </w:rPr>
        <w:t>Developers must wait till the complete software development for the test results.</w:t>
      </w:r>
    </w:p>
    <w:p w14:paraId="38677A07" w14:textId="77777777" w:rsidR="00DD1BA8" w:rsidRPr="00DD1BA8" w:rsidRDefault="00DD1BA8" w:rsidP="00DD1BA8">
      <w:pPr>
        <w:numPr>
          <w:ilvl w:val="0"/>
          <w:numId w:val="2"/>
        </w:numPr>
        <w:shd w:val="clear" w:color="auto" w:fill="FFFFFF"/>
        <w:spacing w:line="240" w:lineRule="auto"/>
        <w:ind w:left="0"/>
        <w:rPr>
          <w:rFonts w:ascii="Helvetica" w:eastAsia="Times New Roman" w:hAnsi="Helvetica" w:cs="Helvetica"/>
          <w:color w:val="4D575D"/>
          <w:sz w:val="21"/>
          <w:szCs w:val="21"/>
          <w:lang w:val="en-US" w:eastAsia="en-US"/>
        </w:rPr>
      </w:pPr>
      <w:r w:rsidRPr="00DD1BA8">
        <w:rPr>
          <w:rFonts w:ascii="Helvetica" w:eastAsia="Times New Roman" w:hAnsi="Helvetica" w:cs="Helvetica"/>
          <w:color w:val="4D575D"/>
          <w:sz w:val="21"/>
          <w:szCs w:val="21"/>
          <w:lang w:val="en-US" w:eastAsia="en-US"/>
        </w:rPr>
        <w:t>There is a huge possibility of bugs in the test results.</w:t>
      </w:r>
    </w:p>
    <w:p w14:paraId="74C137B4" w14:textId="77777777" w:rsidR="00DD1BA8" w:rsidRPr="00DD1BA8" w:rsidRDefault="00DD1BA8" w:rsidP="00DD1BA8">
      <w:pPr>
        <w:numPr>
          <w:ilvl w:val="0"/>
          <w:numId w:val="2"/>
        </w:numPr>
        <w:shd w:val="clear" w:color="auto" w:fill="FFFFFF"/>
        <w:spacing w:line="240" w:lineRule="auto"/>
        <w:ind w:left="0"/>
        <w:rPr>
          <w:rFonts w:ascii="Helvetica" w:eastAsia="Times New Roman" w:hAnsi="Helvetica" w:cs="Helvetica"/>
          <w:color w:val="4D575D"/>
          <w:sz w:val="21"/>
          <w:szCs w:val="21"/>
          <w:lang w:val="en-US" w:eastAsia="en-US"/>
        </w:rPr>
      </w:pPr>
      <w:r w:rsidRPr="00DD1BA8">
        <w:rPr>
          <w:rFonts w:ascii="Helvetica" w:eastAsia="Times New Roman" w:hAnsi="Helvetica" w:cs="Helvetica"/>
          <w:color w:val="4D575D"/>
          <w:sz w:val="21"/>
          <w:szCs w:val="21"/>
          <w:lang w:val="en-US" w:eastAsia="en-US"/>
        </w:rPr>
        <w:t>Delivery process of the software is slow.</w:t>
      </w:r>
    </w:p>
    <w:p w14:paraId="3382FA70" w14:textId="77777777" w:rsidR="00DD1BA8" w:rsidRPr="00DD1BA8" w:rsidRDefault="00DD1BA8" w:rsidP="00DD1BA8">
      <w:pPr>
        <w:numPr>
          <w:ilvl w:val="0"/>
          <w:numId w:val="2"/>
        </w:numPr>
        <w:shd w:val="clear" w:color="auto" w:fill="FFFFFF"/>
        <w:spacing w:line="240" w:lineRule="auto"/>
        <w:ind w:left="0"/>
        <w:rPr>
          <w:rFonts w:ascii="Helvetica" w:eastAsia="Times New Roman" w:hAnsi="Helvetica" w:cs="Helvetica"/>
          <w:color w:val="4D575D"/>
          <w:sz w:val="21"/>
          <w:szCs w:val="21"/>
          <w:lang w:val="en-US" w:eastAsia="en-US"/>
        </w:rPr>
      </w:pPr>
      <w:r w:rsidRPr="00DD1BA8">
        <w:rPr>
          <w:rFonts w:ascii="Helvetica" w:eastAsia="Times New Roman" w:hAnsi="Helvetica" w:cs="Helvetica"/>
          <w:color w:val="4D575D"/>
          <w:sz w:val="21"/>
          <w:szCs w:val="21"/>
          <w:lang w:val="en-US" w:eastAsia="en-US"/>
        </w:rPr>
        <w:t>The quality of software is a concern due to continuous feedback referring to things like coding or architectural issues, build failures, test conditions, and file release uploads.</w:t>
      </w:r>
    </w:p>
    <w:p w14:paraId="42CE72E1" w14:textId="77777777" w:rsidR="00DD1BA8" w:rsidRPr="00DD1BA8" w:rsidRDefault="00DD1BA8" w:rsidP="00DD1BA8">
      <w:pPr>
        <w:shd w:val="clear" w:color="auto" w:fill="FFFFFF"/>
        <w:spacing w:after="150" w:line="240" w:lineRule="auto"/>
        <w:rPr>
          <w:rFonts w:ascii="Helvetica" w:eastAsia="Times New Roman" w:hAnsi="Helvetica" w:cs="Helvetica"/>
          <w:color w:val="4D575D"/>
          <w:sz w:val="21"/>
          <w:szCs w:val="21"/>
          <w:lang w:val="en-US" w:eastAsia="en-US"/>
        </w:rPr>
      </w:pPr>
      <w:r w:rsidRPr="00DD1BA8">
        <w:rPr>
          <w:rFonts w:ascii="Helvetica" w:eastAsia="Times New Roman" w:hAnsi="Helvetica" w:cs="Helvetica"/>
          <w:color w:val="4D575D"/>
          <w:sz w:val="21"/>
          <w:szCs w:val="21"/>
          <w:lang w:val="en-US" w:eastAsia="en-US"/>
        </w:rPr>
        <w:t>The objective is to implement the automation of the build and release process for</w:t>
      </w:r>
      <w:r w:rsidRPr="00DD1BA8">
        <w:rPr>
          <w:rFonts w:ascii="Helvetica" w:eastAsia="Times New Roman" w:hAnsi="Helvetica" w:cs="Helvetica"/>
          <w:color w:val="4D575D"/>
          <w:sz w:val="21"/>
          <w:szCs w:val="21"/>
          <w:lang w:val="en-US" w:eastAsia="en-US"/>
        </w:rPr>
        <w:br/>
        <w:t>their product.</w:t>
      </w:r>
    </w:p>
    <w:p w14:paraId="0519F390" w14:textId="77777777" w:rsidR="00DD1BA8" w:rsidRPr="00DD1BA8" w:rsidRDefault="00DD1BA8" w:rsidP="00DD1BA8">
      <w:pPr>
        <w:shd w:val="clear" w:color="auto" w:fill="FFFFFF"/>
        <w:spacing w:after="150" w:line="240" w:lineRule="auto"/>
        <w:rPr>
          <w:rFonts w:ascii="Helvetica" w:eastAsia="Times New Roman" w:hAnsi="Helvetica" w:cs="Helvetica"/>
          <w:color w:val="4D575D"/>
          <w:sz w:val="21"/>
          <w:szCs w:val="21"/>
          <w:lang w:val="en-US" w:eastAsia="en-US"/>
        </w:rPr>
      </w:pPr>
      <w:r w:rsidRPr="00DD1BA8">
        <w:rPr>
          <w:rFonts w:ascii="Helvetica" w:eastAsia="Times New Roman" w:hAnsi="Helvetica" w:cs="Helvetica"/>
          <w:b/>
          <w:bCs/>
          <w:color w:val="4D575D"/>
          <w:sz w:val="21"/>
          <w:szCs w:val="21"/>
          <w:lang w:val="en-US" w:eastAsia="en-US"/>
        </w:rPr>
        <w:t>Implementation requirements:</w:t>
      </w:r>
    </w:p>
    <w:p w14:paraId="4FA19C46" w14:textId="77777777" w:rsidR="00DD1BA8" w:rsidRPr="00DD1BA8" w:rsidRDefault="00DD1BA8" w:rsidP="00DD1BA8">
      <w:pPr>
        <w:numPr>
          <w:ilvl w:val="0"/>
          <w:numId w:val="3"/>
        </w:numPr>
        <w:shd w:val="clear" w:color="auto" w:fill="FFFFFF"/>
        <w:spacing w:line="240" w:lineRule="auto"/>
        <w:rPr>
          <w:rFonts w:ascii="Helvetica" w:eastAsia="Times New Roman" w:hAnsi="Helvetica" w:cs="Helvetica"/>
          <w:color w:val="4D575D"/>
          <w:sz w:val="21"/>
          <w:szCs w:val="21"/>
          <w:lang w:val="en-US" w:eastAsia="en-US"/>
        </w:rPr>
      </w:pPr>
      <w:r w:rsidRPr="00DD1BA8">
        <w:rPr>
          <w:rFonts w:ascii="Helvetica" w:eastAsia="Times New Roman" w:hAnsi="Helvetica" w:cs="Helvetica"/>
          <w:color w:val="4D575D"/>
          <w:sz w:val="21"/>
          <w:szCs w:val="21"/>
          <w:lang w:val="en-US" w:eastAsia="en-US"/>
        </w:rPr>
        <w:t>Set up the Jenkins server in master or slave architecture</w:t>
      </w:r>
    </w:p>
    <w:p w14:paraId="05F515C8" w14:textId="77777777" w:rsidR="00DD1BA8" w:rsidRPr="00DD1BA8" w:rsidRDefault="00DD1BA8" w:rsidP="00DD1BA8">
      <w:pPr>
        <w:numPr>
          <w:ilvl w:val="0"/>
          <w:numId w:val="3"/>
        </w:numPr>
        <w:shd w:val="clear" w:color="auto" w:fill="FFFFFF"/>
        <w:spacing w:line="240" w:lineRule="auto"/>
        <w:rPr>
          <w:rFonts w:ascii="Helvetica" w:eastAsia="Times New Roman" w:hAnsi="Helvetica" w:cs="Helvetica"/>
          <w:color w:val="4D575D"/>
          <w:sz w:val="21"/>
          <w:szCs w:val="21"/>
          <w:lang w:val="en-US" w:eastAsia="en-US"/>
        </w:rPr>
      </w:pPr>
      <w:r w:rsidRPr="00DD1BA8">
        <w:rPr>
          <w:rFonts w:ascii="Helvetica" w:eastAsia="Times New Roman" w:hAnsi="Helvetica" w:cs="Helvetica"/>
          <w:color w:val="4D575D"/>
          <w:sz w:val="21"/>
          <w:szCs w:val="21"/>
          <w:lang w:val="en-US" w:eastAsia="en-US"/>
        </w:rPr>
        <w:t>Use the Jenkins plugins to perform the computation part on the Docker containers</w:t>
      </w:r>
    </w:p>
    <w:p w14:paraId="26513FCC" w14:textId="77777777" w:rsidR="00DD1BA8" w:rsidRPr="00DD1BA8" w:rsidRDefault="00DD1BA8" w:rsidP="00DD1BA8">
      <w:pPr>
        <w:numPr>
          <w:ilvl w:val="0"/>
          <w:numId w:val="3"/>
        </w:numPr>
        <w:shd w:val="clear" w:color="auto" w:fill="FFFFFF"/>
        <w:spacing w:line="240" w:lineRule="auto"/>
        <w:rPr>
          <w:rFonts w:ascii="Helvetica" w:eastAsia="Times New Roman" w:hAnsi="Helvetica" w:cs="Helvetica"/>
          <w:color w:val="4D575D"/>
          <w:sz w:val="21"/>
          <w:szCs w:val="21"/>
          <w:lang w:val="en-US" w:eastAsia="en-US"/>
        </w:rPr>
      </w:pPr>
      <w:r w:rsidRPr="00DD1BA8">
        <w:rPr>
          <w:rFonts w:ascii="Helvetica" w:eastAsia="Times New Roman" w:hAnsi="Helvetica" w:cs="Helvetica"/>
          <w:color w:val="4D575D"/>
          <w:sz w:val="21"/>
          <w:szCs w:val="21"/>
          <w:lang w:val="en-US" w:eastAsia="en-US"/>
        </w:rPr>
        <w:t>Create Jenkins pipeline script</w:t>
      </w:r>
    </w:p>
    <w:p w14:paraId="16093A0C" w14:textId="77777777" w:rsidR="00DD1BA8" w:rsidRPr="00DD1BA8" w:rsidRDefault="00DD1BA8" w:rsidP="00DD1BA8">
      <w:pPr>
        <w:numPr>
          <w:ilvl w:val="0"/>
          <w:numId w:val="3"/>
        </w:numPr>
        <w:shd w:val="clear" w:color="auto" w:fill="FFFFFF"/>
        <w:spacing w:line="240" w:lineRule="auto"/>
        <w:rPr>
          <w:rFonts w:ascii="Helvetica" w:eastAsia="Times New Roman" w:hAnsi="Helvetica" w:cs="Helvetica"/>
          <w:color w:val="4D575D"/>
          <w:sz w:val="21"/>
          <w:szCs w:val="21"/>
          <w:lang w:val="en-US" w:eastAsia="en-US"/>
        </w:rPr>
      </w:pPr>
      <w:r w:rsidRPr="00DD1BA8">
        <w:rPr>
          <w:rFonts w:ascii="Helvetica" w:eastAsia="Times New Roman" w:hAnsi="Helvetica" w:cs="Helvetica"/>
          <w:color w:val="4D575D"/>
          <w:sz w:val="21"/>
          <w:szCs w:val="21"/>
          <w:lang w:val="en-US" w:eastAsia="en-US"/>
        </w:rPr>
        <w:t>Use the GIT web hook to schedule the job on check-in or poll SCM</w:t>
      </w:r>
    </w:p>
    <w:p w14:paraId="7B049607" w14:textId="77777777" w:rsidR="00DD1BA8" w:rsidRPr="00DD1BA8" w:rsidRDefault="00DD1BA8" w:rsidP="00DD1BA8">
      <w:pPr>
        <w:numPr>
          <w:ilvl w:val="0"/>
          <w:numId w:val="3"/>
        </w:numPr>
        <w:shd w:val="clear" w:color="auto" w:fill="FFFFFF"/>
        <w:spacing w:line="240" w:lineRule="auto"/>
        <w:rPr>
          <w:rFonts w:ascii="Helvetica" w:eastAsia="Times New Roman" w:hAnsi="Helvetica" w:cs="Helvetica"/>
          <w:color w:val="4D575D"/>
          <w:sz w:val="21"/>
          <w:szCs w:val="21"/>
          <w:lang w:val="en-US" w:eastAsia="en-US"/>
        </w:rPr>
      </w:pPr>
      <w:r w:rsidRPr="00DD1BA8">
        <w:rPr>
          <w:rFonts w:ascii="Helvetica" w:eastAsia="Times New Roman" w:hAnsi="Helvetica" w:cs="Helvetica"/>
          <w:color w:val="4D575D"/>
          <w:sz w:val="21"/>
          <w:szCs w:val="21"/>
          <w:lang w:val="en-US" w:eastAsia="en-US"/>
        </w:rPr>
        <w:t>Build an image using the artifacts and deploy them on containers</w:t>
      </w:r>
    </w:p>
    <w:p w14:paraId="79FC892B" w14:textId="77777777" w:rsidR="00DD1BA8" w:rsidRPr="00DD1BA8" w:rsidRDefault="00DD1BA8" w:rsidP="00DD1BA8">
      <w:pPr>
        <w:numPr>
          <w:ilvl w:val="0"/>
          <w:numId w:val="3"/>
        </w:numPr>
        <w:shd w:val="clear" w:color="auto" w:fill="FFFFFF"/>
        <w:spacing w:line="240" w:lineRule="auto"/>
        <w:rPr>
          <w:rFonts w:ascii="Helvetica" w:eastAsia="Times New Roman" w:hAnsi="Helvetica" w:cs="Helvetica"/>
          <w:color w:val="4D575D"/>
          <w:sz w:val="21"/>
          <w:szCs w:val="21"/>
          <w:lang w:val="en-US" w:eastAsia="en-US"/>
        </w:rPr>
      </w:pPr>
      <w:r w:rsidRPr="00DD1BA8">
        <w:rPr>
          <w:rFonts w:ascii="Helvetica" w:eastAsia="Times New Roman" w:hAnsi="Helvetica" w:cs="Helvetica"/>
          <w:color w:val="4D575D"/>
          <w:sz w:val="21"/>
          <w:szCs w:val="21"/>
          <w:lang w:val="en-US" w:eastAsia="en-US"/>
        </w:rPr>
        <w:t>Remove the container stack after completing the job</w:t>
      </w:r>
    </w:p>
    <w:p w14:paraId="682735EC" w14:textId="77777777" w:rsidR="00DD1BA8" w:rsidRPr="00DD1BA8" w:rsidRDefault="00DD1BA8" w:rsidP="00DD1BA8">
      <w:pPr>
        <w:shd w:val="clear" w:color="auto" w:fill="FFFFFF"/>
        <w:spacing w:after="150" w:line="240" w:lineRule="auto"/>
        <w:rPr>
          <w:rFonts w:ascii="Helvetica" w:eastAsia="Times New Roman" w:hAnsi="Helvetica" w:cs="Helvetica"/>
          <w:color w:val="4D575D"/>
          <w:sz w:val="21"/>
          <w:szCs w:val="21"/>
          <w:lang w:val="en-US" w:eastAsia="en-US"/>
        </w:rPr>
      </w:pPr>
      <w:r w:rsidRPr="00DD1BA8">
        <w:rPr>
          <w:rFonts w:ascii="Helvetica" w:eastAsia="Times New Roman" w:hAnsi="Helvetica" w:cs="Helvetica"/>
          <w:b/>
          <w:bCs/>
          <w:color w:val="4D575D"/>
          <w:sz w:val="21"/>
          <w:szCs w:val="21"/>
          <w:lang w:val="en-US" w:eastAsia="en-US"/>
        </w:rPr>
        <w:t>The following tools must be used:</w:t>
      </w:r>
    </w:p>
    <w:p w14:paraId="434C8FF3" w14:textId="77777777" w:rsidR="00DD1BA8" w:rsidRPr="00DD1BA8" w:rsidRDefault="00DD1BA8" w:rsidP="00DD1BA8">
      <w:pPr>
        <w:numPr>
          <w:ilvl w:val="0"/>
          <w:numId w:val="4"/>
        </w:numPr>
        <w:shd w:val="clear" w:color="auto" w:fill="FFFFFF"/>
        <w:spacing w:line="240" w:lineRule="auto"/>
        <w:rPr>
          <w:rFonts w:ascii="Helvetica" w:eastAsia="Times New Roman" w:hAnsi="Helvetica" w:cs="Helvetica"/>
          <w:color w:val="4D575D"/>
          <w:sz w:val="21"/>
          <w:szCs w:val="21"/>
          <w:lang w:val="en-US" w:eastAsia="en-US"/>
        </w:rPr>
      </w:pPr>
      <w:r w:rsidRPr="00DD1BA8">
        <w:rPr>
          <w:rFonts w:ascii="Helvetica" w:eastAsia="Times New Roman" w:hAnsi="Helvetica" w:cs="Helvetica"/>
          <w:color w:val="4D575D"/>
          <w:sz w:val="21"/>
          <w:szCs w:val="21"/>
          <w:lang w:val="en-US" w:eastAsia="en-US"/>
        </w:rPr>
        <w:t>EC2</w:t>
      </w:r>
    </w:p>
    <w:p w14:paraId="6B3B48B9" w14:textId="77777777" w:rsidR="00DD1BA8" w:rsidRPr="00DD1BA8" w:rsidRDefault="00DD1BA8" w:rsidP="00DD1BA8">
      <w:pPr>
        <w:numPr>
          <w:ilvl w:val="0"/>
          <w:numId w:val="4"/>
        </w:numPr>
        <w:shd w:val="clear" w:color="auto" w:fill="FFFFFF"/>
        <w:spacing w:line="240" w:lineRule="auto"/>
        <w:rPr>
          <w:rFonts w:ascii="Helvetica" w:eastAsia="Times New Roman" w:hAnsi="Helvetica" w:cs="Helvetica"/>
          <w:color w:val="4D575D"/>
          <w:sz w:val="21"/>
          <w:szCs w:val="21"/>
          <w:lang w:val="en-US" w:eastAsia="en-US"/>
        </w:rPr>
      </w:pPr>
      <w:r w:rsidRPr="00DD1BA8">
        <w:rPr>
          <w:rFonts w:ascii="Helvetica" w:eastAsia="Times New Roman" w:hAnsi="Helvetica" w:cs="Helvetica"/>
          <w:color w:val="4D575D"/>
          <w:sz w:val="21"/>
          <w:szCs w:val="21"/>
          <w:lang w:val="en-US" w:eastAsia="en-US"/>
        </w:rPr>
        <w:t>Jenkins</w:t>
      </w:r>
    </w:p>
    <w:p w14:paraId="5C61CD2D" w14:textId="77777777" w:rsidR="00DD1BA8" w:rsidRPr="00DD1BA8" w:rsidRDefault="00DD1BA8" w:rsidP="00DD1BA8">
      <w:pPr>
        <w:numPr>
          <w:ilvl w:val="0"/>
          <w:numId w:val="4"/>
        </w:numPr>
        <w:shd w:val="clear" w:color="auto" w:fill="FFFFFF"/>
        <w:spacing w:line="240" w:lineRule="auto"/>
        <w:rPr>
          <w:rFonts w:ascii="Helvetica" w:eastAsia="Times New Roman" w:hAnsi="Helvetica" w:cs="Helvetica"/>
          <w:color w:val="4D575D"/>
          <w:sz w:val="21"/>
          <w:szCs w:val="21"/>
          <w:lang w:val="en-US" w:eastAsia="en-US"/>
        </w:rPr>
      </w:pPr>
      <w:r w:rsidRPr="00DD1BA8">
        <w:rPr>
          <w:rFonts w:ascii="Helvetica" w:eastAsia="Times New Roman" w:hAnsi="Helvetica" w:cs="Helvetica"/>
          <w:color w:val="4D575D"/>
          <w:sz w:val="21"/>
          <w:szCs w:val="21"/>
          <w:lang w:val="en-US" w:eastAsia="en-US"/>
        </w:rPr>
        <w:t>Docker</w:t>
      </w:r>
    </w:p>
    <w:p w14:paraId="2F092DD0" w14:textId="77777777" w:rsidR="00DD1BA8" w:rsidRPr="00DD1BA8" w:rsidRDefault="00DD1BA8" w:rsidP="00DD1BA8">
      <w:pPr>
        <w:numPr>
          <w:ilvl w:val="0"/>
          <w:numId w:val="4"/>
        </w:numPr>
        <w:shd w:val="clear" w:color="auto" w:fill="FFFFFF"/>
        <w:spacing w:line="240" w:lineRule="auto"/>
        <w:rPr>
          <w:rFonts w:ascii="Helvetica" w:eastAsia="Times New Roman" w:hAnsi="Helvetica" w:cs="Helvetica"/>
          <w:color w:val="4D575D"/>
          <w:sz w:val="21"/>
          <w:szCs w:val="21"/>
          <w:lang w:val="en-US" w:eastAsia="en-US"/>
        </w:rPr>
      </w:pPr>
      <w:r w:rsidRPr="00DD1BA8">
        <w:rPr>
          <w:rFonts w:ascii="Helvetica" w:eastAsia="Times New Roman" w:hAnsi="Helvetica" w:cs="Helvetica"/>
          <w:color w:val="4D575D"/>
          <w:sz w:val="21"/>
          <w:szCs w:val="21"/>
          <w:lang w:val="en-US" w:eastAsia="en-US"/>
        </w:rPr>
        <w:t>Ansible, Chef, or Puppet</w:t>
      </w:r>
    </w:p>
    <w:p w14:paraId="0E2F3EB6" w14:textId="77777777" w:rsidR="00DD1BA8" w:rsidRPr="00DD1BA8" w:rsidRDefault="00DD1BA8" w:rsidP="00DD1BA8">
      <w:pPr>
        <w:shd w:val="clear" w:color="auto" w:fill="FFFFFF"/>
        <w:spacing w:after="150" w:line="240" w:lineRule="auto"/>
        <w:rPr>
          <w:rFonts w:ascii="Helvetica" w:eastAsia="Times New Roman" w:hAnsi="Helvetica" w:cs="Helvetica"/>
          <w:color w:val="4D575D"/>
          <w:sz w:val="21"/>
          <w:szCs w:val="21"/>
          <w:lang w:val="en-US" w:eastAsia="en-US"/>
        </w:rPr>
      </w:pPr>
      <w:r w:rsidRPr="00DD1BA8">
        <w:rPr>
          <w:rFonts w:ascii="Helvetica" w:eastAsia="Times New Roman" w:hAnsi="Helvetica" w:cs="Helvetica"/>
          <w:b/>
          <w:bCs/>
          <w:color w:val="4D575D"/>
          <w:sz w:val="21"/>
          <w:szCs w:val="21"/>
          <w:lang w:val="en-US" w:eastAsia="en-US"/>
        </w:rPr>
        <w:t>The following things to be kept in check:</w:t>
      </w:r>
    </w:p>
    <w:p w14:paraId="45857DCB" w14:textId="77777777" w:rsidR="00DD1BA8" w:rsidRPr="00DD1BA8" w:rsidRDefault="00DD1BA8" w:rsidP="00DD1BA8">
      <w:pPr>
        <w:numPr>
          <w:ilvl w:val="0"/>
          <w:numId w:val="5"/>
        </w:numPr>
        <w:shd w:val="clear" w:color="auto" w:fill="FFFFFF"/>
        <w:spacing w:line="240" w:lineRule="auto"/>
        <w:rPr>
          <w:rFonts w:ascii="Helvetica" w:eastAsia="Times New Roman" w:hAnsi="Helvetica" w:cs="Helvetica"/>
          <w:color w:val="4D575D"/>
          <w:sz w:val="21"/>
          <w:szCs w:val="21"/>
          <w:lang w:val="en-US" w:eastAsia="en-US"/>
        </w:rPr>
      </w:pPr>
      <w:r w:rsidRPr="00DD1BA8">
        <w:rPr>
          <w:rFonts w:ascii="Helvetica" w:eastAsia="Times New Roman" w:hAnsi="Helvetica" w:cs="Helvetica"/>
          <w:color w:val="4D575D"/>
          <w:sz w:val="21"/>
          <w:szCs w:val="21"/>
          <w:lang w:val="en-US" w:eastAsia="en-US"/>
        </w:rPr>
        <w:t>You need to document the steps and write the algorithms in them.</w:t>
      </w:r>
    </w:p>
    <w:p w14:paraId="2D37BEFF" w14:textId="77777777" w:rsidR="00DD1BA8" w:rsidRPr="00DD1BA8" w:rsidRDefault="00DD1BA8" w:rsidP="00DD1BA8">
      <w:pPr>
        <w:numPr>
          <w:ilvl w:val="0"/>
          <w:numId w:val="5"/>
        </w:numPr>
        <w:shd w:val="clear" w:color="auto" w:fill="FFFFFF"/>
        <w:spacing w:line="240" w:lineRule="auto"/>
        <w:rPr>
          <w:rFonts w:ascii="Helvetica" w:eastAsia="Times New Roman" w:hAnsi="Helvetica" w:cs="Helvetica"/>
          <w:color w:val="4D575D"/>
          <w:sz w:val="21"/>
          <w:szCs w:val="21"/>
          <w:lang w:val="en-US" w:eastAsia="en-US"/>
        </w:rPr>
      </w:pPr>
      <w:r w:rsidRPr="00DD1BA8">
        <w:rPr>
          <w:rFonts w:ascii="Helvetica" w:eastAsia="Times New Roman" w:hAnsi="Helvetica" w:cs="Helvetica"/>
          <w:color w:val="4D575D"/>
          <w:sz w:val="21"/>
          <w:szCs w:val="21"/>
          <w:lang w:val="en-US" w:eastAsia="en-US"/>
        </w:rPr>
        <w:t>The submission of your GitHub repository link is mandatory. In order to track your tasks, you need to share the link of the repository.</w:t>
      </w:r>
    </w:p>
    <w:p w14:paraId="4EA705D7" w14:textId="77777777" w:rsidR="00DD1BA8" w:rsidRPr="00DD1BA8" w:rsidRDefault="00DD1BA8" w:rsidP="00DD1BA8">
      <w:pPr>
        <w:numPr>
          <w:ilvl w:val="0"/>
          <w:numId w:val="5"/>
        </w:numPr>
        <w:shd w:val="clear" w:color="auto" w:fill="FFFFFF"/>
        <w:spacing w:line="240" w:lineRule="auto"/>
        <w:rPr>
          <w:rFonts w:ascii="Helvetica" w:eastAsia="Times New Roman" w:hAnsi="Helvetica" w:cs="Helvetica"/>
          <w:color w:val="4D575D"/>
          <w:sz w:val="21"/>
          <w:szCs w:val="21"/>
          <w:lang w:val="en-US" w:eastAsia="en-US"/>
        </w:rPr>
      </w:pPr>
      <w:r w:rsidRPr="00DD1BA8">
        <w:rPr>
          <w:rFonts w:ascii="Helvetica" w:eastAsia="Times New Roman" w:hAnsi="Helvetica" w:cs="Helvetica"/>
          <w:color w:val="4D575D"/>
          <w:sz w:val="21"/>
          <w:szCs w:val="21"/>
          <w:lang w:val="en-US" w:eastAsia="en-US"/>
        </w:rPr>
        <w:t>Document the step-by-step process starting from creating test cases, then executing it, and recording the results.</w:t>
      </w:r>
    </w:p>
    <w:p w14:paraId="7897F4B3" w14:textId="77777777" w:rsidR="00DD1BA8" w:rsidRPr="00DD1BA8" w:rsidRDefault="00DD1BA8" w:rsidP="00DD1BA8">
      <w:pPr>
        <w:numPr>
          <w:ilvl w:val="0"/>
          <w:numId w:val="5"/>
        </w:numPr>
        <w:shd w:val="clear" w:color="auto" w:fill="FFFFFF"/>
        <w:spacing w:line="240" w:lineRule="auto"/>
        <w:rPr>
          <w:rFonts w:ascii="Helvetica" w:eastAsia="Times New Roman" w:hAnsi="Helvetica" w:cs="Helvetica"/>
          <w:color w:val="4D575D"/>
          <w:sz w:val="21"/>
          <w:szCs w:val="21"/>
          <w:lang w:val="en-US" w:eastAsia="en-US"/>
        </w:rPr>
      </w:pPr>
      <w:r w:rsidRPr="00DD1BA8">
        <w:rPr>
          <w:rFonts w:ascii="Helvetica" w:eastAsia="Times New Roman" w:hAnsi="Helvetica" w:cs="Helvetica"/>
          <w:color w:val="4D575D"/>
          <w:sz w:val="21"/>
          <w:szCs w:val="21"/>
          <w:lang w:val="en-US" w:eastAsia="en-US"/>
        </w:rPr>
        <w:t>You need to submit the final specification document, which includes:</w:t>
      </w:r>
    </w:p>
    <w:p w14:paraId="789370EF" w14:textId="77777777" w:rsidR="00DD1BA8" w:rsidRPr="00DD1BA8" w:rsidRDefault="00DD1BA8" w:rsidP="00DD1BA8">
      <w:pPr>
        <w:numPr>
          <w:ilvl w:val="0"/>
          <w:numId w:val="6"/>
        </w:numPr>
        <w:shd w:val="clear" w:color="auto" w:fill="FFFFFF"/>
        <w:spacing w:line="240" w:lineRule="auto"/>
        <w:ind w:left="0"/>
        <w:rPr>
          <w:rFonts w:ascii="Helvetica" w:eastAsia="Times New Roman" w:hAnsi="Helvetica" w:cs="Helvetica"/>
          <w:color w:val="4D575D"/>
          <w:sz w:val="21"/>
          <w:szCs w:val="21"/>
          <w:lang w:val="en-US" w:eastAsia="en-US"/>
        </w:rPr>
      </w:pPr>
      <w:r w:rsidRPr="00DD1BA8">
        <w:rPr>
          <w:rFonts w:ascii="Helvetica" w:eastAsia="Times New Roman" w:hAnsi="Helvetica" w:cs="Helvetica"/>
          <w:color w:val="4D575D"/>
          <w:sz w:val="21"/>
          <w:szCs w:val="21"/>
          <w:lang w:val="en-US" w:eastAsia="en-US"/>
        </w:rPr>
        <w:t>Project and tester details</w:t>
      </w:r>
    </w:p>
    <w:p w14:paraId="4B606F0B" w14:textId="77777777" w:rsidR="00DD1BA8" w:rsidRPr="00DD1BA8" w:rsidRDefault="00DD1BA8" w:rsidP="00DD1BA8">
      <w:pPr>
        <w:numPr>
          <w:ilvl w:val="0"/>
          <w:numId w:val="6"/>
        </w:numPr>
        <w:shd w:val="clear" w:color="auto" w:fill="FFFFFF"/>
        <w:spacing w:line="240" w:lineRule="auto"/>
        <w:ind w:left="0"/>
        <w:rPr>
          <w:rFonts w:ascii="Helvetica" w:eastAsia="Times New Roman" w:hAnsi="Helvetica" w:cs="Helvetica"/>
          <w:color w:val="4D575D"/>
          <w:sz w:val="21"/>
          <w:szCs w:val="21"/>
          <w:lang w:val="en-US" w:eastAsia="en-US"/>
        </w:rPr>
      </w:pPr>
      <w:r w:rsidRPr="00DD1BA8">
        <w:rPr>
          <w:rFonts w:ascii="Helvetica" w:eastAsia="Times New Roman" w:hAnsi="Helvetica" w:cs="Helvetica"/>
          <w:color w:val="4D575D"/>
          <w:sz w:val="21"/>
          <w:szCs w:val="21"/>
          <w:lang w:val="en-US" w:eastAsia="en-US"/>
        </w:rPr>
        <w:t>Concepts used in the project</w:t>
      </w:r>
    </w:p>
    <w:p w14:paraId="4D90DA54" w14:textId="77777777" w:rsidR="00DD1BA8" w:rsidRPr="00DD1BA8" w:rsidRDefault="00DD1BA8" w:rsidP="00DD1BA8">
      <w:pPr>
        <w:numPr>
          <w:ilvl w:val="0"/>
          <w:numId w:val="6"/>
        </w:numPr>
        <w:shd w:val="clear" w:color="auto" w:fill="FFFFFF"/>
        <w:spacing w:line="240" w:lineRule="auto"/>
        <w:ind w:left="0"/>
        <w:rPr>
          <w:rFonts w:ascii="Helvetica" w:eastAsia="Times New Roman" w:hAnsi="Helvetica" w:cs="Helvetica"/>
          <w:color w:val="4D575D"/>
          <w:sz w:val="21"/>
          <w:szCs w:val="21"/>
          <w:lang w:val="en-US" w:eastAsia="en-US"/>
        </w:rPr>
      </w:pPr>
      <w:r w:rsidRPr="00DD1BA8">
        <w:rPr>
          <w:rFonts w:ascii="Helvetica" w:eastAsia="Times New Roman" w:hAnsi="Helvetica" w:cs="Helvetica"/>
          <w:color w:val="4D575D"/>
          <w:sz w:val="21"/>
          <w:szCs w:val="21"/>
          <w:lang w:val="en-US" w:eastAsia="en-US"/>
        </w:rPr>
        <w:t>Links to the GitHub repository to verify the project completion</w:t>
      </w:r>
    </w:p>
    <w:p w14:paraId="4914A07B" w14:textId="77777777" w:rsidR="00DD1BA8" w:rsidRPr="00DD1BA8" w:rsidRDefault="00DD1BA8" w:rsidP="00DD1BA8">
      <w:pPr>
        <w:numPr>
          <w:ilvl w:val="0"/>
          <w:numId w:val="6"/>
        </w:numPr>
        <w:shd w:val="clear" w:color="auto" w:fill="FFFFFF"/>
        <w:spacing w:line="240" w:lineRule="auto"/>
        <w:ind w:left="0"/>
        <w:rPr>
          <w:rFonts w:ascii="Helvetica" w:eastAsia="Times New Roman" w:hAnsi="Helvetica" w:cs="Helvetica"/>
          <w:color w:val="4D575D"/>
          <w:sz w:val="21"/>
          <w:szCs w:val="21"/>
          <w:lang w:val="en-US" w:eastAsia="en-US"/>
        </w:rPr>
      </w:pPr>
      <w:r w:rsidRPr="00DD1BA8">
        <w:rPr>
          <w:rFonts w:ascii="Helvetica" w:eastAsia="Times New Roman" w:hAnsi="Helvetica" w:cs="Helvetica"/>
          <w:color w:val="4D575D"/>
          <w:sz w:val="21"/>
          <w:szCs w:val="21"/>
          <w:lang w:val="en-US" w:eastAsia="en-US"/>
        </w:rPr>
        <w:t>Your conclusion on enhancing the application and defining the USPs (Unique Selling Points)</w:t>
      </w:r>
    </w:p>
    <w:p w14:paraId="1BC7015E" w14:textId="53442BD9" w:rsidR="00A61F4D" w:rsidRDefault="00A61F4D"/>
    <w:p w14:paraId="014FD982" w14:textId="77777777" w:rsidR="00DD1BA8" w:rsidRDefault="00DD1BA8" w:rsidP="00012870">
      <w:pPr>
        <w:spacing w:after="160" w:line="256" w:lineRule="auto"/>
        <w:rPr>
          <w:rFonts w:ascii="Calibri" w:eastAsia="Calibri" w:hAnsi="Calibri" w:cs="Calibri"/>
          <w:sz w:val="24"/>
          <w:szCs w:val="24"/>
        </w:rPr>
      </w:pPr>
    </w:p>
    <w:p w14:paraId="1DA72CAC" w14:textId="3038263F" w:rsidR="00DD1BA8" w:rsidRDefault="00DD1BA8" w:rsidP="00012870">
      <w:pPr>
        <w:spacing w:after="160" w:line="256" w:lineRule="auto"/>
        <w:rPr>
          <w:rFonts w:ascii="Calibri" w:eastAsia="Calibri" w:hAnsi="Calibri" w:cs="Calibri"/>
          <w:sz w:val="24"/>
          <w:szCs w:val="24"/>
        </w:rPr>
      </w:pPr>
    </w:p>
    <w:p w14:paraId="751FF9C7" w14:textId="66BE3EA7" w:rsidR="00D90195" w:rsidRDefault="00D90195" w:rsidP="00012870">
      <w:pPr>
        <w:spacing w:after="160" w:line="256" w:lineRule="auto"/>
        <w:rPr>
          <w:rFonts w:ascii="Calibri" w:eastAsia="Calibri" w:hAnsi="Calibri" w:cs="Calibri"/>
          <w:sz w:val="24"/>
          <w:szCs w:val="24"/>
        </w:rPr>
      </w:pPr>
    </w:p>
    <w:p w14:paraId="2B767425" w14:textId="7A52835C" w:rsidR="00D90195" w:rsidRDefault="00D90195" w:rsidP="00012870">
      <w:pPr>
        <w:spacing w:after="160" w:line="256" w:lineRule="auto"/>
        <w:rPr>
          <w:rFonts w:ascii="Calibri" w:eastAsia="Calibri" w:hAnsi="Calibri" w:cs="Calibri"/>
          <w:sz w:val="24"/>
          <w:szCs w:val="24"/>
        </w:rPr>
      </w:pPr>
    </w:p>
    <w:p w14:paraId="4A864B0B" w14:textId="1CF9D11F" w:rsidR="00D90195" w:rsidRDefault="00D90195" w:rsidP="00012870">
      <w:pPr>
        <w:spacing w:after="160" w:line="256" w:lineRule="auto"/>
        <w:rPr>
          <w:rFonts w:ascii="Calibri" w:eastAsia="Calibri" w:hAnsi="Calibri" w:cs="Calibri"/>
          <w:sz w:val="24"/>
          <w:szCs w:val="24"/>
        </w:rPr>
      </w:pPr>
    </w:p>
    <w:p w14:paraId="25A28E5F" w14:textId="683C90C6" w:rsidR="00D90195" w:rsidRDefault="00D90195" w:rsidP="00012870">
      <w:pPr>
        <w:spacing w:after="160" w:line="256" w:lineRule="auto"/>
        <w:rPr>
          <w:rFonts w:ascii="Calibri" w:eastAsia="Calibri" w:hAnsi="Calibri" w:cs="Calibri"/>
          <w:sz w:val="24"/>
          <w:szCs w:val="24"/>
        </w:rPr>
      </w:pPr>
    </w:p>
    <w:p w14:paraId="1687BAC7" w14:textId="77777777" w:rsidR="00D90195" w:rsidRPr="00D90195" w:rsidRDefault="00D90195" w:rsidP="00D90195">
      <w:pPr>
        <w:shd w:val="clear" w:color="auto" w:fill="FFFFFF"/>
        <w:spacing w:after="180" w:line="240" w:lineRule="auto"/>
        <w:rPr>
          <w:rFonts w:ascii="Helvetica" w:eastAsia="Times New Roman" w:hAnsi="Helvetica" w:cs="Helvetica"/>
          <w:color w:val="292F32"/>
          <w:sz w:val="21"/>
          <w:szCs w:val="21"/>
          <w:lang w:val="en-US" w:eastAsia="en-US"/>
        </w:rPr>
      </w:pPr>
      <w:r w:rsidRPr="00D90195">
        <w:rPr>
          <w:rFonts w:ascii="Helvetica" w:eastAsia="Times New Roman" w:hAnsi="Helvetica" w:cs="Helvetica"/>
          <w:color w:val="292F32"/>
          <w:sz w:val="21"/>
          <w:szCs w:val="21"/>
          <w:lang w:val="en-US" w:eastAsia="en-US"/>
        </w:rPr>
        <w:lastRenderedPageBreak/>
        <w:t>DESCRIPTION</w:t>
      </w:r>
    </w:p>
    <w:p w14:paraId="7015161E" w14:textId="77777777" w:rsidR="00D90195" w:rsidRPr="00D90195" w:rsidRDefault="00D90195" w:rsidP="00D90195">
      <w:pPr>
        <w:shd w:val="clear" w:color="auto" w:fill="FFFFFF"/>
        <w:spacing w:after="150" w:line="240" w:lineRule="auto"/>
        <w:rPr>
          <w:rFonts w:ascii="Helvetica" w:eastAsia="Times New Roman" w:hAnsi="Helvetica" w:cs="Helvetica"/>
          <w:color w:val="4D575D"/>
          <w:sz w:val="21"/>
          <w:szCs w:val="21"/>
          <w:lang w:val="en-US" w:eastAsia="en-US"/>
        </w:rPr>
      </w:pPr>
      <w:r w:rsidRPr="00D90195">
        <w:rPr>
          <w:rFonts w:ascii="Helvetica" w:eastAsia="Times New Roman" w:hAnsi="Helvetica" w:cs="Helvetica"/>
          <w:color w:val="4D575D"/>
          <w:sz w:val="21"/>
          <w:szCs w:val="21"/>
          <w:lang w:val="en-US" w:eastAsia="en-US"/>
        </w:rPr>
        <w:t>Create a CI/CD Pipeline to convert the legacy development process to a DevOps process.</w:t>
      </w:r>
    </w:p>
    <w:p w14:paraId="73FE7515" w14:textId="77777777" w:rsidR="00D90195" w:rsidRPr="00D90195" w:rsidRDefault="00D90195" w:rsidP="00D90195">
      <w:pPr>
        <w:shd w:val="clear" w:color="auto" w:fill="FFFFFF"/>
        <w:spacing w:after="150" w:line="240" w:lineRule="auto"/>
        <w:rPr>
          <w:rFonts w:ascii="Helvetica" w:eastAsia="Times New Roman" w:hAnsi="Helvetica" w:cs="Helvetica"/>
          <w:color w:val="4D575D"/>
          <w:sz w:val="21"/>
          <w:szCs w:val="21"/>
          <w:lang w:val="en-US" w:eastAsia="en-US"/>
        </w:rPr>
      </w:pPr>
      <w:r w:rsidRPr="00D90195">
        <w:rPr>
          <w:rFonts w:ascii="Helvetica" w:eastAsia="Times New Roman" w:hAnsi="Helvetica" w:cs="Helvetica"/>
          <w:b/>
          <w:bCs/>
          <w:color w:val="4D575D"/>
          <w:sz w:val="21"/>
          <w:szCs w:val="21"/>
          <w:lang w:val="en-US" w:eastAsia="en-US"/>
        </w:rPr>
        <w:t>Background of the problem statement:</w:t>
      </w:r>
      <w:r w:rsidRPr="00D90195">
        <w:rPr>
          <w:rFonts w:ascii="Helvetica" w:eastAsia="Times New Roman" w:hAnsi="Helvetica" w:cs="Helvetica"/>
          <w:color w:val="4D575D"/>
          <w:sz w:val="21"/>
          <w:szCs w:val="21"/>
          <w:lang w:val="en-US" w:eastAsia="en-US"/>
        </w:rPr>
        <w:br/>
        <w:t>A leading US healthcare company, </w:t>
      </w:r>
      <w:r w:rsidRPr="00D90195">
        <w:rPr>
          <w:rFonts w:ascii="Helvetica" w:eastAsia="Times New Roman" w:hAnsi="Helvetica" w:cs="Helvetica"/>
          <w:b/>
          <w:bCs/>
          <w:color w:val="4D575D"/>
          <w:sz w:val="21"/>
          <w:szCs w:val="21"/>
          <w:lang w:val="en-US" w:eastAsia="en-US"/>
        </w:rPr>
        <w:t>Aetna</w:t>
      </w:r>
      <w:r w:rsidRPr="00D90195">
        <w:rPr>
          <w:rFonts w:ascii="Helvetica" w:eastAsia="Times New Roman" w:hAnsi="Helvetica" w:cs="Helvetica"/>
          <w:color w:val="4D575D"/>
          <w:sz w:val="21"/>
          <w:szCs w:val="21"/>
          <w:lang w:val="en-US" w:eastAsia="en-US"/>
        </w:rPr>
        <w:t>, with a large IT structure had a 12-week release cycle and their business was impacted due to the legacy process. To gain</w:t>
      </w:r>
      <w:r w:rsidRPr="00D90195">
        <w:rPr>
          <w:rFonts w:ascii="Helvetica" w:eastAsia="Times New Roman" w:hAnsi="Helvetica" w:cs="Helvetica"/>
          <w:color w:val="4D575D"/>
          <w:sz w:val="21"/>
          <w:szCs w:val="21"/>
          <w:lang w:val="en-US" w:eastAsia="en-US"/>
        </w:rPr>
        <w:br/>
        <w:t>true business value through faster feature releases, better service quality, and cost optimization, they wanted to adopt agility in their build and release process.</w:t>
      </w:r>
      <w:r w:rsidRPr="00D90195">
        <w:rPr>
          <w:rFonts w:ascii="Helvetica" w:eastAsia="Times New Roman" w:hAnsi="Helvetica" w:cs="Helvetica"/>
          <w:color w:val="4D575D"/>
          <w:sz w:val="21"/>
          <w:szCs w:val="21"/>
          <w:lang w:val="en-US" w:eastAsia="en-US"/>
        </w:rPr>
        <w:br/>
        <w:t>The objective is to implement iterative deployments, continuous innovation, and automated testing through the assistance of the strategy.</w:t>
      </w:r>
    </w:p>
    <w:p w14:paraId="03DE8DF6" w14:textId="77777777" w:rsidR="00D90195" w:rsidRPr="00D90195" w:rsidRDefault="00D90195" w:rsidP="00D90195">
      <w:pPr>
        <w:shd w:val="clear" w:color="auto" w:fill="FFFFFF"/>
        <w:spacing w:after="150" w:line="240" w:lineRule="auto"/>
        <w:rPr>
          <w:rFonts w:ascii="Helvetica" w:eastAsia="Times New Roman" w:hAnsi="Helvetica" w:cs="Helvetica"/>
          <w:color w:val="4D575D"/>
          <w:sz w:val="21"/>
          <w:szCs w:val="21"/>
          <w:lang w:val="en-US" w:eastAsia="en-US"/>
        </w:rPr>
      </w:pPr>
      <w:r w:rsidRPr="00D90195">
        <w:rPr>
          <w:rFonts w:ascii="Helvetica" w:eastAsia="Times New Roman" w:hAnsi="Helvetica" w:cs="Helvetica"/>
          <w:b/>
          <w:bCs/>
          <w:color w:val="4D575D"/>
          <w:sz w:val="21"/>
          <w:szCs w:val="21"/>
          <w:lang w:val="en-US" w:eastAsia="en-US"/>
        </w:rPr>
        <w:t>Implementation requirements:</w:t>
      </w:r>
    </w:p>
    <w:p w14:paraId="0BF8B611" w14:textId="77777777" w:rsidR="00D90195" w:rsidRPr="00D90195" w:rsidRDefault="00D90195" w:rsidP="00D90195">
      <w:pPr>
        <w:numPr>
          <w:ilvl w:val="0"/>
          <w:numId w:val="7"/>
        </w:numPr>
        <w:shd w:val="clear" w:color="auto" w:fill="FFFFFF"/>
        <w:spacing w:line="240" w:lineRule="auto"/>
        <w:rPr>
          <w:rFonts w:ascii="Helvetica" w:eastAsia="Times New Roman" w:hAnsi="Helvetica" w:cs="Helvetica"/>
          <w:color w:val="4D575D"/>
          <w:sz w:val="21"/>
          <w:szCs w:val="21"/>
          <w:lang w:val="en-US" w:eastAsia="en-US"/>
        </w:rPr>
      </w:pPr>
      <w:r w:rsidRPr="00D90195">
        <w:rPr>
          <w:rFonts w:ascii="Helvetica" w:eastAsia="Times New Roman" w:hAnsi="Helvetica" w:cs="Helvetica"/>
          <w:color w:val="4D575D"/>
          <w:sz w:val="21"/>
          <w:szCs w:val="21"/>
          <w:lang w:val="en-US" w:eastAsia="en-US"/>
        </w:rPr>
        <w:t>Install and configure the Jenkins architecture on AWS instance</w:t>
      </w:r>
    </w:p>
    <w:p w14:paraId="5F6D5748" w14:textId="77777777" w:rsidR="00D90195" w:rsidRPr="00D90195" w:rsidRDefault="00D90195" w:rsidP="00D90195">
      <w:pPr>
        <w:numPr>
          <w:ilvl w:val="0"/>
          <w:numId w:val="7"/>
        </w:numPr>
        <w:shd w:val="clear" w:color="auto" w:fill="FFFFFF"/>
        <w:spacing w:line="240" w:lineRule="auto"/>
        <w:rPr>
          <w:rFonts w:ascii="Helvetica" w:eastAsia="Times New Roman" w:hAnsi="Helvetica" w:cs="Helvetica"/>
          <w:color w:val="4D575D"/>
          <w:sz w:val="21"/>
          <w:szCs w:val="21"/>
          <w:lang w:val="en-US" w:eastAsia="en-US"/>
        </w:rPr>
      </w:pPr>
      <w:r w:rsidRPr="00D90195">
        <w:rPr>
          <w:rFonts w:ascii="Helvetica" w:eastAsia="Times New Roman" w:hAnsi="Helvetica" w:cs="Helvetica"/>
          <w:color w:val="4D575D"/>
          <w:sz w:val="21"/>
          <w:szCs w:val="21"/>
          <w:lang w:val="en-US" w:eastAsia="en-US"/>
        </w:rPr>
        <w:t>Use the required plugins to run the build creation on a containerized platform</w:t>
      </w:r>
    </w:p>
    <w:p w14:paraId="00BA4C56" w14:textId="77777777" w:rsidR="00D90195" w:rsidRPr="00D90195" w:rsidRDefault="00D90195" w:rsidP="00D90195">
      <w:pPr>
        <w:numPr>
          <w:ilvl w:val="0"/>
          <w:numId w:val="7"/>
        </w:numPr>
        <w:shd w:val="clear" w:color="auto" w:fill="FFFFFF"/>
        <w:spacing w:line="240" w:lineRule="auto"/>
        <w:rPr>
          <w:rFonts w:ascii="Helvetica" w:eastAsia="Times New Roman" w:hAnsi="Helvetica" w:cs="Helvetica"/>
          <w:color w:val="4D575D"/>
          <w:sz w:val="21"/>
          <w:szCs w:val="21"/>
          <w:lang w:val="en-US" w:eastAsia="en-US"/>
        </w:rPr>
      </w:pPr>
      <w:r w:rsidRPr="00D90195">
        <w:rPr>
          <w:rFonts w:ascii="Helvetica" w:eastAsia="Times New Roman" w:hAnsi="Helvetica" w:cs="Helvetica"/>
          <w:color w:val="4D575D"/>
          <w:sz w:val="21"/>
          <w:szCs w:val="21"/>
          <w:lang w:val="en-US" w:eastAsia="en-US"/>
        </w:rPr>
        <w:t>Create and run the Docker image which will have the application artifacts</w:t>
      </w:r>
    </w:p>
    <w:p w14:paraId="060F374B" w14:textId="77777777" w:rsidR="00D90195" w:rsidRPr="00D90195" w:rsidRDefault="00D90195" w:rsidP="00D90195">
      <w:pPr>
        <w:numPr>
          <w:ilvl w:val="0"/>
          <w:numId w:val="7"/>
        </w:numPr>
        <w:shd w:val="clear" w:color="auto" w:fill="FFFFFF"/>
        <w:spacing w:line="240" w:lineRule="auto"/>
        <w:rPr>
          <w:rFonts w:ascii="Helvetica" w:eastAsia="Times New Roman" w:hAnsi="Helvetica" w:cs="Helvetica"/>
          <w:color w:val="4D575D"/>
          <w:sz w:val="21"/>
          <w:szCs w:val="21"/>
          <w:lang w:val="en-US" w:eastAsia="en-US"/>
        </w:rPr>
      </w:pPr>
      <w:r w:rsidRPr="00D90195">
        <w:rPr>
          <w:rFonts w:ascii="Helvetica" w:eastAsia="Times New Roman" w:hAnsi="Helvetica" w:cs="Helvetica"/>
          <w:color w:val="4D575D"/>
          <w:sz w:val="21"/>
          <w:szCs w:val="21"/>
          <w:lang w:val="en-US" w:eastAsia="en-US"/>
        </w:rPr>
        <w:t>Execute the automated tests on the created build</w:t>
      </w:r>
    </w:p>
    <w:p w14:paraId="10C8E6A2" w14:textId="77777777" w:rsidR="00D90195" w:rsidRPr="00D90195" w:rsidRDefault="00D90195" w:rsidP="00D90195">
      <w:pPr>
        <w:numPr>
          <w:ilvl w:val="0"/>
          <w:numId w:val="7"/>
        </w:numPr>
        <w:shd w:val="clear" w:color="auto" w:fill="FFFFFF"/>
        <w:spacing w:line="240" w:lineRule="auto"/>
        <w:rPr>
          <w:rFonts w:ascii="Helvetica" w:eastAsia="Times New Roman" w:hAnsi="Helvetica" w:cs="Helvetica"/>
          <w:color w:val="4D575D"/>
          <w:sz w:val="21"/>
          <w:szCs w:val="21"/>
          <w:lang w:val="en-US" w:eastAsia="en-US"/>
        </w:rPr>
      </w:pPr>
      <w:r w:rsidRPr="00D90195">
        <w:rPr>
          <w:rFonts w:ascii="Helvetica" w:eastAsia="Times New Roman" w:hAnsi="Helvetica" w:cs="Helvetica"/>
          <w:color w:val="4D575D"/>
          <w:sz w:val="21"/>
          <w:szCs w:val="21"/>
          <w:lang w:val="en-US" w:eastAsia="en-US"/>
        </w:rPr>
        <w:t>Create your private repository and push the Docker image into the repository</w:t>
      </w:r>
    </w:p>
    <w:p w14:paraId="06447E2C" w14:textId="77777777" w:rsidR="00D90195" w:rsidRPr="00D90195" w:rsidRDefault="00D90195" w:rsidP="00D90195">
      <w:pPr>
        <w:numPr>
          <w:ilvl w:val="0"/>
          <w:numId w:val="7"/>
        </w:numPr>
        <w:shd w:val="clear" w:color="auto" w:fill="FFFFFF"/>
        <w:spacing w:line="240" w:lineRule="auto"/>
        <w:rPr>
          <w:rFonts w:ascii="Helvetica" w:eastAsia="Times New Roman" w:hAnsi="Helvetica" w:cs="Helvetica"/>
          <w:color w:val="4D575D"/>
          <w:sz w:val="21"/>
          <w:szCs w:val="21"/>
          <w:lang w:val="en-US" w:eastAsia="en-US"/>
        </w:rPr>
      </w:pPr>
      <w:r w:rsidRPr="00D90195">
        <w:rPr>
          <w:rFonts w:ascii="Helvetica" w:eastAsia="Times New Roman" w:hAnsi="Helvetica" w:cs="Helvetica"/>
          <w:color w:val="4D575D"/>
          <w:sz w:val="21"/>
          <w:szCs w:val="21"/>
          <w:lang w:val="en-US" w:eastAsia="en-US"/>
        </w:rPr>
        <w:t>Expose the application on the respective ports so that the user can access the deployed application</w:t>
      </w:r>
    </w:p>
    <w:p w14:paraId="0CA923BA" w14:textId="77777777" w:rsidR="00D90195" w:rsidRPr="00D90195" w:rsidRDefault="00D90195" w:rsidP="00D90195">
      <w:pPr>
        <w:numPr>
          <w:ilvl w:val="0"/>
          <w:numId w:val="7"/>
        </w:numPr>
        <w:shd w:val="clear" w:color="auto" w:fill="FFFFFF"/>
        <w:spacing w:line="240" w:lineRule="auto"/>
        <w:rPr>
          <w:rFonts w:ascii="Helvetica" w:eastAsia="Times New Roman" w:hAnsi="Helvetica" w:cs="Helvetica"/>
          <w:color w:val="4D575D"/>
          <w:sz w:val="21"/>
          <w:szCs w:val="21"/>
          <w:lang w:val="en-US" w:eastAsia="en-US"/>
        </w:rPr>
      </w:pPr>
      <w:r w:rsidRPr="00D90195">
        <w:rPr>
          <w:rFonts w:ascii="Helvetica" w:eastAsia="Times New Roman" w:hAnsi="Helvetica" w:cs="Helvetica"/>
          <w:color w:val="4D575D"/>
          <w:sz w:val="21"/>
          <w:szCs w:val="21"/>
          <w:lang w:val="en-US" w:eastAsia="en-US"/>
        </w:rPr>
        <w:t>Remove container stack after completing the job</w:t>
      </w:r>
    </w:p>
    <w:p w14:paraId="4FCC5604" w14:textId="77777777" w:rsidR="00D90195" w:rsidRPr="00D90195" w:rsidRDefault="00D90195" w:rsidP="00D90195">
      <w:pPr>
        <w:shd w:val="clear" w:color="auto" w:fill="FFFFFF"/>
        <w:spacing w:after="150" w:line="240" w:lineRule="auto"/>
        <w:rPr>
          <w:rFonts w:ascii="Helvetica" w:eastAsia="Times New Roman" w:hAnsi="Helvetica" w:cs="Helvetica"/>
          <w:color w:val="4D575D"/>
          <w:sz w:val="21"/>
          <w:szCs w:val="21"/>
          <w:lang w:val="en-US" w:eastAsia="en-US"/>
        </w:rPr>
      </w:pPr>
      <w:r w:rsidRPr="00D90195">
        <w:rPr>
          <w:rFonts w:ascii="Helvetica" w:eastAsia="Times New Roman" w:hAnsi="Helvetica" w:cs="Helvetica"/>
          <w:b/>
          <w:bCs/>
          <w:color w:val="4D575D"/>
          <w:sz w:val="21"/>
          <w:szCs w:val="21"/>
          <w:lang w:val="en-US" w:eastAsia="en-US"/>
        </w:rPr>
        <w:t>The following tools must be used:</w:t>
      </w:r>
    </w:p>
    <w:p w14:paraId="6D0CB35E" w14:textId="77777777" w:rsidR="00D90195" w:rsidRPr="00D90195" w:rsidRDefault="00D90195" w:rsidP="00D90195">
      <w:pPr>
        <w:numPr>
          <w:ilvl w:val="0"/>
          <w:numId w:val="8"/>
        </w:numPr>
        <w:shd w:val="clear" w:color="auto" w:fill="FFFFFF"/>
        <w:spacing w:line="240" w:lineRule="auto"/>
        <w:rPr>
          <w:rFonts w:ascii="Helvetica" w:eastAsia="Times New Roman" w:hAnsi="Helvetica" w:cs="Helvetica"/>
          <w:color w:val="4D575D"/>
          <w:sz w:val="21"/>
          <w:szCs w:val="21"/>
          <w:lang w:val="en-US" w:eastAsia="en-US"/>
        </w:rPr>
      </w:pPr>
      <w:r w:rsidRPr="00D90195">
        <w:rPr>
          <w:rFonts w:ascii="Helvetica" w:eastAsia="Times New Roman" w:hAnsi="Helvetica" w:cs="Helvetica"/>
          <w:color w:val="4D575D"/>
          <w:sz w:val="21"/>
          <w:szCs w:val="21"/>
          <w:lang w:val="en-US" w:eastAsia="en-US"/>
        </w:rPr>
        <w:t>EC2</w:t>
      </w:r>
    </w:p>
    <w:p w14:paraId="1B4A205A" w14:textId="77777777" w:rsidR="00D90195" w:rsidRPr="00D90195" w:rsidRDefault="00D90195" w:rsidP="00D90195">
      <w:pPr>
        <w:numPr>
          <w:ilvl w:val="0"/>
          <w:numId w:val="8"/>
        </w:numPr>
        <w:shd w:val="clear" w:color="auto" w:fill="FFFFFF"/>
        <w:spacing w:line="240" w:lineRule="auto"/>
        <w:rPr>
          <w:rFonts w:ascii="Helvetica" w:eastAsia="Times New Roman" w:hAnsi="Helvetica" w:cs="Helvetica"/>
          <w:color w:val="4D575D"/>
          <w:sz w:val="21"/>
          <w:szCs w:val="21"/>
          <w:lang w:val="en-US" w:eastAsia="en-US"/>
        </w:rPr>
      </w:pPr>
      <w:r w:rsidRPr="00D90195">
        <w:rPr>
          <w:rFonts w:ascii="Helvetica" w:eastAsia="Times New Roman" w:hAnsi="Helvetica" w:cs="Helvetica"/>
          <w:color w:val="4D575D"/>
          <w:sz w:val="21"/>
          <w:szCs w:val="21"/>
          <w:lang w:val="en-US" w:eastAsia="en-US"/>
        </w:rPr>
        <w:t>Jenkins</w:t>
      </w:r>
    </w:p>
    <w:p w14:paraId="05C7D246" w14:textId="77777777" w:rsidR="00D90195" w:rsidRPr="00D90195" w:rsidRDefault="00D90195" w:rsidP="00D90195">
      <w:pPr>
        <w:numPr>
          <w:ilvl w:val="0"/>
          <w:numId w:val="8"/>
        </w:numPr>
        <w:shd w:val="clear" w:color="auto" w:fill="FFFFFF"/>
        <w:spacing w:line="240" w:lineRule="auto"/>
        <w:rPr>
          <w:rFonts w:ascii="Helvetica" w:eastAsia="Times New Roman" w:hAnsi="Helvetica" w:cs="Helvetica"/>
          <w:color w:val="4D575D"/>
          <w:sz w:val="21"/>
          <w:szCs w:val="21"/>
          <w:lang w:val="en-US" w:eastAsia="en-US"/>
        </w:rPr>
      </w:pPr>
      <w:r w:rsidRPr="00D90195">
        <w:rPr>
          <w:rFonts w:ascii="Helvetica" w:eastAsia="Times New Roman" w:hAnsi="Helvetica" w:cs="Helvetica"/>
          <w:color w:val="4D575D"/>
          <w:sz w:val="21"/>
          <w:szCs w:val="21"/>
          <w:lang w:val="en-US" w:eastAsia="en-US"/>
        </w:rPr>
        <w:t>Docker</w:t>
      </w:r>
    </w:p>
    <w:p w14:paraId="5DDA7609" w14:textId="77777777" w:rsidR="00D90195" w:rsidRPr="00D90195" w:rsidRDefault="00D90195" w:rsidP="00D90195">
      <w:pPr>
        <w:numPr>
          <w:ilvl w:val="0"/>
          <w:numId w:val="8"/>
        </w:numPr>
        <w:shd w:val="clear" w:color="auto" w:fill="FFFFFF"/>
        <w:spacing w:line="240" w:lineRule="auto"/>
        <w:rPr>
          <w:rFonts w:ascii="Helvetica" w:eastAsia="Times New Roman" w:hAnsi="Helvetica" w:cs="Helvetica"/>
          <w:color w:val="4D575D"/>
          <w:sz w:val="21"/>
          <w:szCs w:val="21"/>
          <w:lang w:val="en-US" w:eastAsia="en-US"/>
        </w:rPr>
      </w:pPr>
      <w:r w:rsidRPr="00D90195">
        <w:rPr>
          <w:rFonts w:ascii="Helvetica" w:eastAsia="Times New Roman" w:hAnsi="Helvetica" w:cs="Helvetica"/>
          <w:color w:val="4D575D"/>
          <w:sz w:val="21"/>
          <w:szCs w:val="21"/>
          <w:lang w:val="en-US" w:eastAsia="en-US"/>
        </w:rPr>
        <w:t>Git</w:t>
      </w:r>
    </w:p>
    <w:p w14:paraId="20EF105D" w14:textId="77777777" w:rsidR="00D90195" w:rsidRPr="00D90195" w:rsidRDefault="00D90195" w:rsidP="00D90195">
      <w:pPr>
        <w:shd w:val="clear" w:color="auto" w:fill="FFFFFF"/>
        <w:spacing w:after="150" w:line="240" w:lineRule="auto"/>
        <w:rPr>
          <w:rFonts w:ascii="Helvetica" w:eastAsia="Times New Roman" w:hAnsi="Helvetica" w:cs="Helvetica"/>
          <w:color w:val="4D575D"/>
          <w:sz w:val="21"/>
          <w:szCs w:val="21"/>
          <w:lang w:val="en-US" w:eastAsia="en-US"/>
        </w:rPr>
      </w:pPr>
      <w:r w:rsidRPr="00D90195">
        <w:rPr>
          <w:rFonts w:ascii="Helvetica" w:eastAsia="Times New Roman" w:hAnsi="Helvetica" w:cs="Helvetica"/>
          <w:b/>
          <w:bCs/>
          <w:color w:val="4D575D"/>
          <w:sz w:val="21"/>
          <w:szCs w:val="21"/>
          <w:lang w:val="en-US" w:eastAsia="en-US"/>
        </w:rPr>
        <w:t>The following things to be kept in check:</w:t>
      </w:r>
    </w:p>
    <w:p w14:paraId="0E537224" w14:textId="77777777" w:rsidR="00D90195" w:rsidRPr="00D90195" w:rsidRDefault="00D90195" w:rsidP="00D90195">
      <w:pPr>
        <w:numPr>
          <w:ilvl w:val="0"/>
          <w:numId w:val="9"/>
        </w:numPr>
        <w:shd w:val="clear" w:color="auto" w:fill="FFFFFF"/>
        <w:spacing w:line="240" w:lineRule="auto"/>
        <w:rPr>
          <w:rFonts w:ascii="Helvetica" w:eastAsia="Times New Roman" w:hAnsi="Helvetica" w:cs="Helvetica"/>
          <w:color w:val="4D575D"/>
          <w:sz w:val="21"/>
          <w:szCs w:val="21"/>
          <w:lang w:val="en-US" w:eastAsia="en-US"/>
        </w:rPr>
      </w:pPr>
      <w:r w:rsidRPr="00D90195">
        <w:rPr>
          <w:rFonts w:ascii="Helvetica" w:eastAsia="Times New Roman" w:hAnsi="Helvetica" w:cs="Helvetica"/>
          <w:color w:val="4D575D"/>
          <w:sz w:val="21"/>
          <w:szCs w:val="21"/>
          <w:lang w:val="en-US" w:eastAsia="en-US"/>
        </w:rPr>
        <w:t>You need to document the steps and write the algorithms in them.</w:t>
      </w:r>
    </w:p>
    <w:p w14:paraId="324E84F4" w14:textId="77777777" w:rsidR="00D90195" w:rsidRPr="00D90195" w:rsidRDefault="00D90195" w:rsidP="00D90195">
      <w:pPr>
        <w:numPr>
          <w:ilvl w:val="0"/>
          <w:numId w:val="9"/>
        </w:numPr>
        <w:shd w:val="clear" w:color="auto" w:fill="FFFFFF"/>
        <w:spacing w:line="240" w:lineRule="auto"/>
        <w:rPr>
          <w:rFonts w:ascii="Helvetica" w:eastAsia="Times New Roman" w:hAnsi="Helvetica" w:cs="Helvetica"/>
          <w:color w:val="4D575D"/>
          <w:sz w:val="21"/>
          <w:szCs w:val="21"/>
          <w:lang w:val="en-US" w:eastAsia="en-US"/>
        </w:rPr>
      </w:pPr>
      <w:r w:rsidRPr="00D90195">
        <w:rPr>
          <w:rFonts w:ascii="Helvetica" w:eastAsia="Times New Roman" w:hAnsi="Helvetica" w:cs="Helvetica"/>
          <w:color w:val="4D575D"/>
          <w:sz w:val="21"/>
          <w:szCs w:val="21"/>
          <w:lang w:val="en-US" w:eastAsia="en-US"/>
        </w:rPr>
        <w:t>The submission of your Github repository link is mandatory. In order to track your tasks, you need to share the link of the repository.</w:t>
      </w:r>
    </w:p>
    <w:p w14:paraId="094F4F1F" w14:textId="77777777" w:rsidR="00D90195" w:rsidRPr="00D90195" w:rsidRDefault="00D90195" w:rsidP="00D90195">
      <w:pPr>
        <w:numPr>
          <w:ilvl w:val="0"/>
          <w:numId w:val="9"/>
        </w:numPr>
        <w:shd w:val="clear" w:color="auto" w:fill="FFFFFF"/>
        <w:spacing w:line="240" w:lineRule="auto"/>
        <w:rPr>
          <w:rFonts w:ascii="Helvetica" w:eastAsia="Times New Roman" w:hAnsi="Helvetica" w:cs="Helvetica"/>
          <w:color w:val="4D575D"/>
          <w:sz w:val="21"/>
          <w:szCs w:val="21"/>
          <w:lang w:val="en-US" w:eastAsia="en-US"/>
        </w:rPr>
      </w:pPr>
      <w:r w:rsidRPr="00D90195">
        <w:rPr>
          <w:rFonts w:ascii="Helvetica" w:eastAsia="Times New Roman" w:hAnsi="Helvetica" w:cs="Helvetica"/>
          <w:color w:val="4D575D"/>
          <w:sz w:val="21"/>
          <w:szCs w:val="21"/>
          <w:lang w:val="en-US" w:eastAsia="en-US"/>
        </w:rPr>
        <w:t>Document the step-by-step process starting from creating test cases, the executing it, and recording the results.</w:t>
      </w:r>
    </w:p>
    <w:p w14:paraId="429B20DE" w14:textId="77777777" w:rsidR="00D90195" w:rsidRPr="00D90195" w:rsidRDefault="00D90195" w:rsidP="00D90195">
      <w:pPr>
        <w:numPr>
          <w:ilvl w:val="0"/>
          <w:numId w:val="9"/>
        </w:numPr>
        <w:shd w:val="clear" w:color="auto" w:fill="FFFFFF"/>
        <w:spacing w:line="240" w:lineRule="auto"/>
        <w:rPr>
          <w:rFonts w:ascii="Helvetica" w:eastAsia="Times New Roman" w:hAnsi="Helvetica" w:cs="Helvetica"/>
          <w:color w:val="4D575D"/>
          <w:sz w:val="21"/>
          <w:szCs w:val="21"/>
          <w:lang w:val="en-US" w:eastAsia="en-US"/>
        </w:rPr>
      </w:pPr>
      <w:r w:rsidRPr="00D90195">
        <w:rPr>
          <w:rFonts w:ascii="Helvetica" w:eastAsia="Times New Roman" w:hAnsi="Helvetica" w:cs="Helvetica"/>
          <w:color w:val="4D575D"/>
          <w:sz w:val="21"/>
          <w:szCs w:val="21"/>
          <w:lang w:val="en-US" w:eastAsia="en-US"/>
        </w:rPr>
        <w:t>You need to submit the final specification document, which includes:</w:t>
      </w:r>
    </w:p>
    <w:p w14:paraId="5448BEDC" w14:textId="77777777" w:rsidR="00D90195" w:rsidRPr="00D90195" w:rsidRDefault="00D90195" w:rsidP="006A1E3B">
      <w:pPr>
        <w:numPr>
          <w:ilvl w:val="0"/>
          <w:numId w:val="9"/>
        </w:numPr>
        <w:shd w:val="clear" w:color="auto" w:fill="FFFFFF"/>
        <w:spacing w:line="240" w:lineRule="auto"/>
        <w:rPr>
          <w:rFonts w:ascii="Helvetica" w:eastAsia="Times New Roman" w:hAnsi="Helvetica" w:cs="Helvetica"/>
          <w:color w:val="4D575D"/>
          <w:sz w:val="21"/>
          <w:szCs w:val="21"/>
          <w:lang w:val="en-US" w:eastAsia="en-US"/>
        </w:rPr>
      </w:pPr>
      <w:r w:rsidRPr="00D90195">
        <w:rPr>
          <w:rFonts w:ascii="Helvetica" w:eastAsia="Times New Roman" w:hAnsi="Helvetica" w:cs="Helvetica"/>
          <w:color w:val="4D575D"/>
          <w:sz w:val="21"/>
          <w:szCs w:val="21"/>
          <w:lang w:val="en-US" w:eastAsia="en-US"/>
        </w:rPr>
        <w:t>Project and tester details</w:t>
      </w:r>
    </w:p>
    <w:p w14:paraId="05CEF270" w14:textId="77777777" w:rsidR="00D90195" w:rsidRPr="00D90195" w:rsidRDefault="00D90195" w:rsidP="006A1E3B">
      <w:pPr>
        <w:numPr>
          <w:ilvl w:val="0"/>
          <w:numId w:val="9"/>
        </w:numPr>
        <w:shd w:val="clear" w:color="auto" w:fill="FFFFFF"/>
        <w:spacing w:line="240" w:lineRule="auto"/>
        <w:rPr>
          <w:rFonts w:ascii="Helvetica" w:eastAsia="Times New Roman" w:hAnsi="Helvetica" w:cs="Helvetica"/>
          <w:color w:val="4D575D"/>
          <w:sz w:val="21"/>
          <w:szCs w:val="21"/>
          <w:lang w:val="en-US" w:eastAsia="en-US"/>
        </w:rPr>
      </w:pPr>
      <w:r w:rsidRPr="00D90195">
        <w:rPr>
          <w:rFonts w:ascii="Helvetica" w:eastAsia="Times New Roman" w:hAnsi="Helvetica" w:cs="Helvetica"/>
          <w:color w:val="4D575D"/>
          <w:sz w:val="21"/>
          <w:szCs w:val="21"/>
          <w:lang w:val="en-US" w:eastAsia="en-US"/>
        </w:rPr>
        <w:t>Concepts used in the project</w:t>
      </w:r>
    </w:p>
    <w:p w14:paraId="6F377778" w14:textId="77777777" w:rsidR="00D90195" w:rsidRPr="00D90195" w:rsidRDefault="00D90195" w:rsidP="006A1E3B">
      <w:pPr>
        <w:numPr>
          <w:ilvl w:val="0"/>
          <w:numId w:val="9"/>
        </w:numPr>
        <w:shd w:val="clear" w:color="auto" w:fill="FFFFFF"/>
        <w:spacing w:line="240" w:lineRule="auto"/>
        <w:rPr>
          <w:rFonts w:ascii="Helvetica" w:eastAsia="Times New Roman" w:hAnsi="Helvetica" w:cs="Helvetica"/>
          <w:color w:val="4D575D"/>
          <w:sz w:val="21"/>
          <w:szCs w:val="21"/>
          <w:lang w:val="en-US" w:eastAsia="en-US"/>
        </w:rPr>
      </w:pPr>
      <w:r w:rsidRPr="00D90195">
        <w:rPr>
          <w:rFonts w:ascii="Helvetica" w:eastAsia="Times New Roman" w:hAnsi="Helvetica" w:cs="Helvetica"/>
          <w:color w:val="4D575D"/>
          <w:sz w:val="21"/>
          <w:szCs w:val="21"/>
          <w:lang w:val="en-US" w:eastAsia="en-US"/>
        </w:rPr>
        <w:t>Links to the GitHub repository to verify the project completion</w:t>
      </w:r>
    </w:p>
    <w:p w14:paraId="3DEF2D0E" w14:textId="77777777" w:rsidR="00D90195" w:rsidRPr="00D90195" w:rsidRDefault="00D90195" w:rsidP="006A1E3B">
      <w:pPr>
        <w:numPr>
          <w:ilvl w:val="0"/>
          <w:numId w:val="9"/>
        </w:numPr>
        <w:shd w:val="clear" w:color="auto" w:fill="FFFFFF"/>
        <w:spacing w:line="240" w:lineRule="auto"/>
        <w:rPr>
          <w:rFonts w:ascii="Helvetica" w:eastAsia="Times New Roman" w:hAnsi="Helvetica" w:cs="Helvetica"/>
          <w:color w:val="4D575D"/>
          <w:sz w:val="21"/>
          <w:szCs w:val="21"/>
          <w:lang w:val="en-US" w:eastAsia="en-US"/>
        </w:rPr>
      </w:pPr>
      <w:r w:rsidRPr="00D90195">
        <w:rPr>
          <w:rFonts w:ascii="Helvetica" w:eastAsia="Times New Roman" w:hAnsi="Helvetica" w:cs="Helvetica"/>
          <w:color w:val="4D575D"/>
          <w:sz w:val="21"/>
          <w:szCs w:val="21"/>
          <w:lang w:val="en-US" w:eastAsia="en-US"/>
        </w:rPr>
        <w:t>Your conclusion on enhancing the application and defining the USPs (Unique Selling Points)</w:t>
      </w:r>
    </w:p>
    <w:p w14:paraId="768AF9F5" w14:textId="77777777" w:rsidR="00D90195" w:rsidRDefault="00D90195" w:rsidP="00012870">
      <w:pPr>
        <w:spacing w:after="160" w:line="256" w:lineRule="auto"/>
        <w:rPr>
          <w:rFonts w:ascii="Calibri" w:eastAsia="Calibri" w:hAnsi="Calibri" w:cs="Calibri"/>
          <w:sz w:val="24"/>
          <w:szCs w:val="24"/>
        </w:rPr>
      </w:pPr>
    </w:p>
    <w:p w14:paraId="366EE993" w14:textId="61612BCC" w:rsidR="00DD1BA8" w:rsidRDefault="00DD1BA8" w:rsidP="00012870">
      <w:pPr>
        <w:spacing w:after="160" w:line="256" w:lineRule="auto"/>
        <w:rPr>
          <w:rFonts w:ascii="Calibri" w:eastAsia="Calibri" w:hAnsi="Calibri" w:cs="Calibri"/>
          <w:sz w:val="24"/>
          <w:szCs w:val="24"/>
        </w:rPr>
      </w:pPr>
    </w:p>
    <w:p w14:paraId="67DA1057" w14:textId="33B1D4A4" w:rsidR="00366D6E" w:rsidRDefault="00366D6E" w:rsidP="00012870">
      <w:pPr>
        <w:spacing w:after="160" w:line="256" w:lineRule="auto"/>
        <w:rPr>
          <w:rFonts w:ascii="Calibri" w:eastAsia="Calibri" w:hAnsi="Calibri" w:cs="Calibri"/>
          <w:sz w:val="24"/>
          <w:szCs w:val="24"/>
        </w:rPr>
      </w:pPr>
    </w:p>
    <w:p w14:paraId="483754CB" w14:textId="0DBCD8F3" w:rsidR="00366D6E" w:rsidRDefault="00366D6E" w:rsidP="00012870">
      <w:pPr>
        <w:spacing w:after="160" w:line="256" w:lineRule="auto"/>
        <w:rPr>
          <w:rFonts w:ascii="Calibri" w:eastAsia="Calibri" w:hAnsi="Calibri" w:cs="Calibri"/>
          <w:sz w:val="24"/>
          <w:szCs w:val="24"/>
        </w:rPr>
      </w:pPr>
    </w:p>
    <w:p w14:paraId="20DB96A8" w14:textId="77777777" w:rsidR="00366D6E" w:rsidRDefault="00366D6E" w:rsidP="00012870">
      <w:pPr>
        <w:spacing w:after="160" w:line="256" w:lineRule="auto"/>
        <w:rPr>
          <w:rFonts w:ascii="Calibri" w:eastAsia="Calibri" w:hAnsi="Calibri" w:cs="Calibri"/>
          <w:sz w:val="24"/>
          <w:szCs w:val="24"/>
        </w:rPr>
      </w:pPr>
    </w:p>
    <w:p w14:paraId="639545A3" w14:textId="78A5D703" w:rsidR="00366D6E" w:rsidRDefault="00366D6E" w:rsidP="00012870">
      <w:pPr>
        <w:spacing w:after="160" w:line="256" w:lineRule="auto"/>
        <w:rPr>
          <w:rFonts w:ascii="Calibri" w:eastAsia="Calibri" w:hAnsi="Calibri" w:cs="Calibri"/>
          <w:sz w:val="24"/>
          <w:szCs w:val="24"/>
        </w:rPr>
      </w:pPr>
      <w:r>
        <w:rPr>
          <w:rFonts w:ascii="Calibri" w:eastAsia="Calibri" w:hAnsi="Calibri" w:cs="Calibri"/>
          <w:sz w:val="24"/>
          <w:szCs w:val="24"/>
        </w:rPr>
        <w:t>To solve the above problem, the solution is the following</w:t>
      </w:r>
    </w:p>
    <w:p w14:paraId="0D36903E" w14:textId="7BDEF83C" w:rsidR="00366D6E" w:rsidRDefault="00366D6E" w:rsidP="00366D6E">
      <w:pPr>
        <w:pStyle w:val="ListParagraph"/>
        <w:numPr>
          <w:ilvl w:val="1"/>
          <w:numId w:val="6"/>
        </w:numPr>
        <w:spacing w:after="160" w:line="256" w:lineRule="auto"/>
        <w:rPr>
          <w:rFonts w:ascii="Calibri" w:eastAsia="Calibri" w:hAnsi="Calibri" w:cs="Calibri"/>
          <w:sz w:val="24"/>
          <w:szCs w:val="24"/>
        </w:rPr>
      </w:pPr>
      <w:r>
        <w:rPr>
          <w:rFonts w:ascii="Calibri" w:eastAsia="Calibri" w:hAnsi="Calibri" w:cs="Calibri"/>
          <w:sz w:val="24"/>
          <w:szCs w:val="24"/>
        </w:rPr>
        <w:t xml:space="preserve">The organization decided to invest on ansible due to lack of complexity and ease of use. </w:t>
      </w:r>
    </w:p>
    <w:p w14:paraId="33E61673" w14:textId="69CD73DF" w:rsidR="00110A87" w:rsidRDefault="00110A87" w:rsidP="00366D6E">
      <w:pPr>
        <w:pStyle w:val="ListParagraph"/>
        <w:numPr>
          <w:ilvl w:val="1"/>
          <w:numId w:val="6"/>
        </w:numPr>
        <w:spacing w:after="160" w:line="256" w:lineRule="auto"/>
        <w:rPr>
          <w:rFonts w:ascii="Calibri" w:eastAsia="Calibri" w:hAnsi="Calibri" w:cs="Calibri"/>
          <w:sz w:val="24"/>
          <w:szCs w:val="24"/>
        </w:rPr>
      </w:pPr>
      <w:r>
        <w:rPr>
          <w:rFonts w:ascii="Calibri" w:eastAsia="Calibri" w:hAnsi="Calibri" w:cs="Calibri"/>
          <w:sz w:val="24"/>
          <w:szCs w:val="24"/>
        </w:rPr>
        <w:t>Git will be choice of source control management tool</w:t>
      </w:r>
      <w:r w:rsidR="00AD2FEE">
        <w:rPr>
          <w:rFonts w:ascii="Calibri" w:eastAsia="Calibri" w:hAnsi="Calibri" w:cs="Calibri"/>
          <w:sz w:val="24"/>
          <w:szCs w:val="24"/>
        </w:rPr>
        <w:t>.</w:t>
      </w:r>
    </w:p>
    <w:p w14:paraId="22F2AFB1" w14:textId="537691BA" w:rsidR="00366D6E" w:rsidRDefault="000E2FD9" w:rsidP="00366D6E">
      <w:pPr>
        <w:pStyle w:val="ListParagraph"/>
        <w:numPr>
          <w:ilvl w:val="1"/>
          <w:numId w:val="6"/>
        </w:numPr>
        <w:spacing w:after="160" w:line="256" w:lineRule="auto"/>
        <w:rPr>
          <w:rFonts w:ascii="Calibri" w:eastAsia="Calibri" w:hAnsi="Calibri" w:cs="Calibri"/>
          <w:sz w:val="24"/>
          <w:szCs w:val="24"/>
        </w:rPr>
      </w:pPr>
      <w:r>
        <w:rPr>
          <w:rFonts w:ascii="Calibri" w:eastAsia="Calibri" w:hAnsi="Calibri" w:cs="Calibri"/>
          <w:sz w:val="24"/>
          <w:szCs w:val="24"/>
        </w:rPr>
        <w:lastRenderedPageBreak/>
        <w:t xml:space="preserve">Move to a cloud infrastructure to automate the </w:t>
      </w:r>
      <w:r>
        <w:rPr>
          <w:rFonts w:ascii="Calibri" w:eastAsia="Calibri" w:hAnsi="Calibri" w:cs="Calibri"/>
          <w:sz w:val="24"/>
          <w:szCs w:val="24"/>
        </w:rPr>
        <w:t>infrastructure</w:t>
      </w:r>
    </w:p>
    <w:p w14:paraId="06C17540" w14:textId="09E31795" w:rsidR="000E2FD9" w:rsidRDefault="00110A87" w:rsidP="00366D6E">
      <w:pPr>
        <w:pStyle w:val="ListParagraph"/>
        <w:numPr>
          <w:ilvl w:val="1"/>
          <w:numId w:val="6"/>
        </w:numPr>
        <w:spacing w:after="160" w:line="256" w:lineRule="auto"/>
        <w:rPr>
          <w:rFonts w:ascii="Calibri" w:eastAsia="Calibri" w:hAnsi="Calibri" w:cs="Calibri"/>
          <w:sz w:val="24"/>
          <w:szCs w:val="24"/>
        </w:rPr>
      </w:pPr>
      <w:r>
        <w:rPr>
          <w:rFonts w:ascii="Calibri" w:eastAsia="Calibri" w:hAnsi="Calibri" w:cs="Calibri"/>
          <w:sz w:val="24"/>
          <w:szCs w:val="24"/>
        </w:rPr>
        <w:t xml:space="preserve">Ansible will use to provision ec2 insurances in cloud. </w:t>
      </w:r>
    </w:p>
    <w:p w14:paraId="680C5797" w14:textId="77777777" w:rsidR="00AD2FEE" w:rsidRPr="00366D6E" w:rsidRDefault="00AD2FEE" w:rsidP="00366D6E">
      <w:pPr>
        <w:pStyle w:val="ListParagraph"/>
        <w:numPr>
          <w:ilvl w:val="1"/>
          <w:numId w:val="6"/>
        </w:numPr>
        <w:spacing w:after="160" w:line="256" w:lineRule="auto"/>
        <w:rPr>
          <w:rFonts w:ascii="Calibri" w:eastAsia="Calibri" w:hAnsi="Calibri" w:cs="Calibri"/>
          <w:sz w:val="24"/>
          <w:szCs w:val="24"/>
        </w:rPr>
      </w:pPr>
    </w:p>
    <w:p w14:paraId="3E0B2F8B" w14:textId="77777777" w:rsidR="00A37D51" w:rsidRDefault="00A37D51" w:rsidP="00012870">
      <w:pPr>
        <w:spacing w:after="160" w:line="256" w:lineRule="auto"/>
        <w:rPr>
          <w:rFonts w:ascii="Calibri" w:eastAsia="Calibri" w:hAnsi="Calibri" w:cs="Calibri"/>
          <w:sz w:val="24"/>
          <w:szCs w:val="24"/>
        </w:rPr>
      </w:pPr>
    </w:p>
    <w:p w14:paraId="7D4EECCF" w14:textId="233A2F93" w:rsidR="00A37D51" w:rsidRDefault="00A37D51" w:rsidP="00012870">
      <w:pPr>
        <w:spacing w:after="160" w:line="256" w:lineRule="auto"/>
        <w:rPr>
          <w:rFonts w:ascii="Calibri" w:eastAsia="Calibri" w:hAnsi="Calibri" w:cs="Calibri"/>
          <w:sz w:val="24"/>
          <w:szCs w:val="24"/>
        </w:rPr>
      </w:pPr>
      <w:r>
        <w:rPr>
          <w:rFonts w:ascii="Calibri" w:eastAsia="Calibri" w:hAnsi="Calibri" w:cs="Calibri"/>
          <w:sz w:val="24"/>
          <w:szCs w:val="24"/>
        </w:rPr>
        <w:t>Design Document</w:t>
      </w:r>
    </w:p>
    <w:p w14:paraId="0A3FD839" w14:textId="77777777" w:rsidR="00A37D51" w:rsidRDefault="00A37D51" w:rsidP="00012870">
      <w:pPr>
        <w:spacing w:after="160" w:line="256" w:lineRule="auto"/>
        <w:rPr>
          <w:rFonts w:ascii="Calibri" w:eastAsia="Calibri" w:hAnsi="Calibri" w:cs="Calibri"/>
          <w:sz w:val="24"/>
          <w:szCs w:val="24"/>
        </w:rPr>
      </w:pPr>
    </w:p>
    <w:p w14:paraId="3FF4082E" w14:textId="77777777" w:rsidR="00A37D51" w:rsidRDefault="00A37D51" w:rsidP="00012870">
      <w:pPr>
        <w:spacing w:after="160" w:line="256" w:lineRule="auto"/>
        <w:rPr>
          <w:rFonts w:ascii="Calibri" w:eastAsia="Calibri" w:hAnsi="Calibri" w:cs="Calibri"/>
          <w:sz w:val="24"/>
          <w:szCs w:val="24"/>
        </w:rPr>
      </w:pPr>
    </w:p>
    <w:p w14:paraId="65C5C745" w14:textId="57DFCE23" w:rsidR="00012870" w:rsidRPr="00012870" w:rsidRDefault="00012870" w:rsidP="00012870">
      <w:pPr>
        <w:spacing w:after="160" w:line="256" w:lineRule="auto"/>
        <w:rPr>
          <w:rFonts w:ascii="Calibri" w:eastAsia="Calibri" w:hAnsi="Calibri" w:cs="Calibri"/>
          <w:sz w:val="24"/>
          <w:szCs w:val="24"/>
        </w:rPr>
      </w:pPr>
      <w:r w:rsidRPr="00012870">
        <w:rPr>
          <w:rFonts w:ascii="Calibri" w:eastAsia="Calibri" w:hAnsi="Calibri" w:cs="Calibri"/>
          <w:sz w:val="24"/>
          <w:szCs w:val="24"/>
        </w:rPr>
        <w:t>Use the below commands on Ubuntu system to install ansible software.</w:t>
      </w:r>
    </w:p>
    <w:p w14:paraId="6F7A7FE0" w14:textId="50D8A099" w:rsidR="00012870" w:rsidRDefault="00012870" w:rsidP="00012870">
      <w:pPr>
        <w:spacing w:after="160" w:line="256" w:lineRule="auto"/>
        <w:ind w:left="720"/>
        <w:rPr>
          <w:rFonts w:ascii="Calibri" w:eastAsia="Calibri" w:hAnsi="Calibri" w:cs="Calibri"/>
          <w:b/>
          <w:bCs/>
          <w:sz w:val="24"/>
          <w:szCs w:val="24"/>
        </w:rPr>
      </w:pPr>
      <w:r>
        <w:rPr>
          <w:rFonts w:ascii="Calibri" w:eastAsia="Calibri" w:hAnsi="Calibri" w:cs="Calibri"/>
          <w:b/>
          <w:bCs/>
          <w:sz w:val="24"/>
          <w:szCs w:val="24"/>
        </w:rPr>
        <w:t>sudo apt-get install -f</w:t>
      </w:r>
    </w:p>
    <w:p w14:paraId="2195FB6E" w14:textId="11DB6961" w:rsidR="008E6B00" w:rsidRDefault="008E6B00" w:rsidP="00012870">
      <w:pPr>
        <w:spacing w:after="160" w:line="256" w:lineRule="auto"/>
        <w:ind w:left="720"/>
        <w:rPr>
          <w:rFonts w:ascii="Calibri" w:eastAsia="Calibri" w:hAnsi="Calibri" w:cs="Calibri"/>
          <w:b/>
          <w:bCs/>
          <w:sz w:val="24"/>
          <w:szCs w:val="24"/>
        </w:rPr>
      </w:pPr>
    </w:p>
    <w:p w14:paraId="29666D7B" w14:textId="0FE7D0AA" w:rsidR="008E6B00" w:rsidRDefault="008E6B00" w:rsidP="00012870">
      <w:pPr>
        <w:spacing w:after="160" w:line="256" w:lineRule="auto"/>
        <w:ind w:left="720"/>
        <w:rPr>
          <w:rFonts w:ascii="Calibri" w:eastAsia="Calibri" w:hAnsi="Calibri" w:cs="Calibri"/>
          <w:b/>
          <w:bCs/>
          <w:sz w:val="24"/>
          <w:szCs w:val="24"/>
        </w:rPr>
      </w:pPr>
      <w:r>
        <w:rPr>
          <w:noProof/>
        </w:rPr>
        <w:drawing>
          <wp:inline distT="0" distB="0" distL="0" distR="0" wp14:anchorId="680CF98A" wp14:editId="03AFF21C">
            <wp:extent cx="5943600" cy="2990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90215"/>
                    </a:xfrm>
                    <a:prstGeom prst="rect">
                      <a:avLst/>
                    </a:prstGeom>
                  </pic:spPr>
                </pic:pic>
              </a:graphicData>
            </a:graphic>
          </wp:inline>
        </w:drawing>
      </w:r>
    </w:p>
    <w:p w14:paraId="4B3CB33B" w14:textId="77777777" w:rsidR="008E6B00" w:rsidRDefault="008E6B00" w:rsidP="00012870">
      <w:pPr>
        <w:spacing w:after="160" w:line="256" w:lineRule="auto"/>
        <w:ind w:left="720"/>
        <w:rPr>
          <w:rFonts w:ascii="Calibri" w:eastAsia="Calibri" w:hAnsi="Calibri" w:cs="Calibri"/>
          <w:b/>
          <w:bCs/>
          <w:sz w:val="24"/>
          <w:szCs w:val="24"/>
        </w:rPr>
      </w:pPr>
    </w:p>
    <w:p w14:paraId="49889E19" w14:textId="77777777" w:rsidR="00012870" w:rsidRDefault="00012870" w:rsidP="00012870">
      <w:pPr>
        <w:spacing w:after="160" w:line="256" w:lineRule="auto"/>
        <w:ind w:left="720"/>
        <w:rPr>
          <w:rFonts w:ascii="Calibri" w:eastAsia="Calibri" w:hAnsi="Calibri" w:cs="Calibri"/>
          <w:b/>
          <w:bCs/>
          <w:sz w:val="24"/>
          <w:szCs w:val="24"/>
        </w:rPr>
      </w:pPr>
      <w:r>
        <w:rPr>
          <w:rFonts w:ascii="Calibri" w:eastAsia="Calibri" w:hAnsi="Calibri" w:cs="Calibri"/>
          <w:b/>
          <w:bCs/>
          <w:sz w:val="24"/>
          <w:szCs w:val="24"/>
        </w:rPr>
        <w:t>sudo apt-get install software-properties-common</w:t>
      </w:r>
    </w:p>
    <w:p w14:paraId="19260A50" w14:textId="77777777" w:rsidR="00012870" w:rsidRDefault="00012870" w:rsidP="00012870">
      <w:pPr>
        <w:spacing w:after="160" w:line="256" w:lineRule="auto"/>
        <w:ind w:left="720"/>
        <w:rPr>
          <w:rFonts w:ascii="Calibri" w:eastAsia="Calibri" w:hAnsi="Calibri" w:cs="Calibri"/>
          <w:b/>
          <w:bCs/>
          <w:sz w:val="24"/>
          <w:szCs w:val="24"/>
        </w:rPr>
      </w:pPr>
      <w:r>
        <w:rPr>
          <w:rFonts w:ascii="Calibri" w:eastAsia="Calibri" w:hAnsi="Calibri" w:cs="Calibri"/>
          <w:b/>
          <w:bCs/>
          <w:sz w:val="24"/>
          <w:szCs w:val="24"/>
        </w:rPr>
        <w:t>sudo apt-add-repository ppa:ansible/ansible</w:t>
      </w:r>
    </w:p>
    <w:p w14:paraId="636661BF" w14:textId="77777777" w:rsidR="00012870" w:rsidRDefault="00012870" w:rsidP="00012870">
      <w:pPr>
        <w:spacing w:after="160" w:line="256" w:lineRule="auto"/>
        <w:ind w:left="720"/>
        <w:rPr>
          <w:rFonts w:ascii="Calibri" w:eastAsia="Calibri" w:hAnsi="Calibri" w:cs="Calibri"/>
          <w:b/>
          <w:bCs/>
          <w:sz w:val="24"/>
          <w:szCs w:val="24"/>
        </w:rPr>
      </w:pPr>
      <w:r>
        <w:rPr>
          <w:rFonts w:ascii="Calibri" w:eastAsia="Calibri" w:hAnsi="Calibri" w:cs="Calibri"/>
          <w:b/>
          <w:bCs/>
          <w:sz w:val="24"/>
          <w:szCs w:val="24"/>
        </w:rPr>
        <w:t>sudo apt-get update</w:t>
      </w:r>
    </w:p>
    <w:p w14:paraId="69C0CF8D" w14:textId="77777777" w:rsidR="00012870" w:rsidRDefault="00012870" w:rsidP="00012870">
      <w:pPr>
        <w:spacing w:after="160" w:line="256" w:lineRule="auto"/>
        <w:ind w:left="720"/>
        <w:rPr>
          <w:rFonts w:ascii="Calibri" w:eastAsia="Calibri" w:hAnsi="Calibri" w:cs="Calibri"/>
          <w:b/>
          <w:bCs/>
          <w:sz w:val="24"/>
          <w:szCs w:val="24"/>
        </w:rPr>
      </w:pPr>
      <w:r>
        <w:rPr>
          <w:rFonts w:ascii="Calibri" w:eastAsia="Calibri" w:hAnsi="Calibri" w:cs="Calibri"/>
          <w:b/>
          <w:bCs/>
          <w:sz w:val="24"/>
          <w:szCs w:val="24"/>
        </w:rPr>
        <w:t>sudo apt-get install ansible</w:t>
      </w:r>
    </w:p>
    <w:p w14:paraId="298F5576" w14:textId="5DE070AB" w:rsidR="00012870" w:rsidRDefault="00012870"/>
    <w:p w14:paraId="064F3F65" w14:textId="386FDECC" w:rsidR="00AB3DD7" w:rsidRDefault="00AB3DD7" w:rsidP="00B925E7">
      <w:pPr>
        <w:ind w:firstLine="720"/>
      </w:pPr>
      <w:r>
        <w:rPr>
          <w:noProof/>
        </w:rPr>
        <w:lastRenderedPageBreak/>
        <w:drawing>
          <wp:inline distT="0" distB="0" distL="0" distR="0" wp14:anchorId="5F561180" wp14:editId="57800C20">
            <wp:extent cx="594360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83665"/>
                    </a:xfrm>
                    <a:prstGeom prst="rect">
                      <a:avLst/>
                    </a:prstGeom>
                  </pic:spPr>
                </pic:pic>
              </a:graphicData>
            </a:graphic>
          </wp:inline>
        </w:drawing>
      </w:r>
    </w:p>
    <w:p w14:paraId="36C31565" w14:textId="7518A2FF" w:rsidR="005174CA" w:rsidRDefault="005174CA" w:rsidP="00B925E7">
      <w:pPr>
        <w:ind w:firstLine="720"/>
      </w:pPr>
    </w:p>
    <w:p w14:paraId="4D3212A3" w14:textId="1501D6C0" w:rsidR="005174CA" w:rsidRDefault="005174CA" w:rsidP="00B925E7">
      <w:pPr>
        <w:ind w:firstLine="720"/>
      </w:pPr>
    </w:p>
    <w:p w14:paraId="02984DEF" w14:textId="27F2768F" w:rsidR="005174CA" w:rsidRDefault="005174CA" w:rsidP="00B925E7">
      <w:pPr>
        <w:ind w:firstLine="720"/>
      </w:pPr>
    </w:p>
    <w:p w14:paraId="1BBB104A" w14:textId="726CA42C" w:rsidR="005174CA" w:rsidRDefault="005174CA">
      <w:pPr>
        <w:spacing w:after="160" w:line="259" w:lineRule="auto"/>
      </w:pPr>
      <w:r>
        <w:br w:type="page"/>
      </w:r>
    </w:p>
    <w:p w14:paraId="4CE31C27" w14:textId="55763A65" w:rsidR="005174CA" w:rsidRDefault="005174CA" w:rsidP="00B925E7">
      <w:pPr>
        <w:ind w:firstLine="720"/>
      </w:pPr>
      <w:r>
        <w:lastRenderedPageBreak/>
        <w:t xml:space="preserve">Project 3 </w:t>
      </w:r>
    </w:p>
    <w:p w14:paraId="33AB12E1" w14:textId="45000194" w:rsidR="005174CA" w:rsidRDefault="005174CA" w:rsidP="00B925E7">
      <w:pPr>
        <w:ind w:firstLine="720"/>
      </w:pPr>
    </w:p>
    <w:p w14:paraId="2C495B51" w14:textId="25C22F04" w:rsidR="005174CA" w:rsidRDefault="005174CA" w:rsidP="00B925E7">
      <w:pPr>
        <w:ind w:firstLine="720"/>
      </w:pPr>
      <w:r>
        <w:t>Install Jenkins</w:t>
      </w:r>
    </w:p>
    <w:p w14:paraId="259285EB" w14:textId="01285D92" w:rsidR="005174CA" w:rsidRDefault="005174CA" w:rsidP="00B925E7">
      <w:pPr>
        <w:ind w:firstLine="720"/>
      </w:pPr>
    </w:p>
    <w:p w14:paraId="049A4B50" w14:textId="1643AC78" w:rsidR="005174CA" w:rsidRDefault="005174CA" w:rsidP="00B925E7">
      <w:pPr>
        <w:ind w:firstLine="720"/>
      </w:pPr>
      <w:r>
        <w:rPr>
          <w:noProof/>
        </w:rPr>
        <w:drawing>
          <wp:inline distT="0" distB="0" distL="0" distR="0" wp14:anchorId="186992BA" wp14:editId="45F655BA">
            <wp:extent cx="5943600" cy="1851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51660"/>
                    </a:xfrm>
                    <a:prstGeom prst="rect">
                      <a:avLst/>
                    </a:prstGeom>
                  </pic:spPr>
                </pic:pic>
              </a:graphicData>
            </a:graphic>
          </wp:inline>
        </w:drawing>
      </w:r>
    </w:p>
    <w:p w14:paraId="3D3C40A6" w14:textId="63FA00A9" w:rsidR="005174CA" w:rsidRDefault="005174CA" w:rsidP="00B925E7">
      <w:pPr>
        <w:ind w:firstLine="720"/>
      </w:pPr>
    </w:p>
    <w:p w14:paraId="08F851BA" w14:textId="21A72CFE" w:rsidR="005174CA" w:rsidRDefault="005174CA" w:rsidP="00B925E7">
      <w:pPr>
        <w:ind w:firstLine="720"/>
      </w:pPr>
    </w:p>
    <w:p w14:paraId="2575BE54" w14:textId="31135CE1" w:rsidR="00FD4E9D" w:rsidRDefault="00FD4E9D" w:rsidP="00B925E7">
      <w:pPr>
        <w:ind w:firstLine="720"/>
      </w:pPr>
    </w:p>
    <w:p w14:paraId="4EDEFEB3" w14:textId="39411405" w:rsidR="00FD4E9D" w:rsidRDefault="00187C53" w:rsidP="00B925E7">
      <w:pPr>
        <w:ind w:firstLine="720"/>
      </w:pPr>
      <w:r>
        <w:t>Jenkins status</w:t>
      </w:r>
    </w:p>
    <w:p w14:paraId="10A9E141" w14:textId="165576FF" w:rsidR="00187C53" w:rsidRDefault="00187C53" w:rsidP="00B925E7">
      <w:pPr>
        <w:ind w:firstLine="720"/>
      </w:pPr>
      <w:r>
        <w:rPr>
          <w:noProof/>
        </w:rPr>
        <w:drawing>
          <wp:inline distT="0" distB="0" distL="0" distR="0" wp14:anchorId="134EED5E" wp14:editId="2B4878F7">
            <wp:extent cx="5943600" cy="134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42390"/>
                    </a:xfrm>
                    <a:prstGeom prst="rect">
                      <a:avLst/>
                    </a:prstGeom>
                  </pic:spPr>
                </pic:pic>
              </a:graphicData>
            </a:graphic>
          </wp:inline>
        </w:drawing>
      </w:r>
    </w:p>
    <w:p w14:paraId="67C2D140" w14:textId="27A3FC65" w:rsidR="00187C53" w:rsidRDefault="00187C53" w:rsidP="00B925E7">
      <w:pPr>
        <w:ind w:firstLine="720"/>
      </w:pPr>
    </w:p>
    <w:p w14:paraId="59166670" w14:textId="77777777" w:rsidR="00187C53" w:rsidRDefault="00187C53" w:rsidP="00B925E7">
      <w:pPr>
        <w:ind w:firstLine="720"/>
      </w:pPr>
    </w:p>
    <w:p w14:paraId="76140780" w14:textId="3EBE07FB" w:rsidR="00B925E7" w:rsidRDefault="00B925E7" w:rsidP="00B925E7">
      <w:pPr>
        <w:ind w:firstLine="720"/>
      </w:pPr>
    </w:p>
    <w:p w14:paraId="1B450878" w14:textId="4262A6BB" w:rsidR="00EA7CD1" w:rsidRDefault="00EA7CD1" w:rsidP="00B925E7">
      <w:pPr>
        <w:ind w:firstLine="720"/>
      </w:pPr>
    </w:p>
    <w:p w14:paraId="5DA3242E" w14:textId="7CE72337" w:rsidR="00EA7CD1" w:rsidRDefault="00EA7CD1" w:rsidP="00B925E7">
      <w:pPr>
        <w:ind w:firstLine="720"/>
      </w:pPr>
      <w:r>
        <w:rPr>
          <w:noProof/>
        </w:rPr>
        <w:drawing>
          <wp:inline distT="0" distB="0" distL="0" distR="0" wp14:anchorId="329C0FB3" wp14:editId="0FBDBC22">
            <wp:extent cx="5943600" cy="687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87070"/>
                    </a:xfrm>
                    <a:prstGeom prst="rect">
                      <a:avLst/>
                    </a:prstGeom>
                  </pic:spPr>
                </pic:pic>
              </a:graphicData>
            </a:graphic>
          </wp:inline>
        </w:drawing>
      </w:r>
    </w:p>
    <w:p w14:paraId="4A3EDE08" w14:textId="3E350E75" w:rsidR="00EA7CD1" w:rsidRDefault="00EA7CD1" w:rsidP="00B925E7">
      <w:pPr>
        <w:ind w:firstLine="720"/>
      </w:pPr>
    </w:p>
    <w:p w14:paraId="1478622B" w14:textId="637BAF63" w:rsidR="00EA7CD1" w:rsidRDefault="00C70D3C" w:rsidP="00B925E7">
      <w:pPr>
        <w:ind w:firstLine="720"/>
      </w:pPr>
      <w:r>
        <w:t xml:space="preserve"> </w:t>
      </w:r>
    </w:p>
    <w:p w14:paraId="70806EF3" w14:textId="0A2D62BB" w:rsidR="00B925E7" w:rsidRDefault="00B925E7" w:rsidP="00B925E7">
      <w:pPr>
        <w:ind w:firstLine="720"/>
      </w:pPr>
    </w:p>
    <w:p w14:paraId="0A315C8E" w14:textId="77777777" w:rsidR="00B925E7" w:rsidRDefault="00B925E7" w:rsidP="00B925E7">
      <w:pPr>
        <w:ind w:firstLine="720"/>
      </w:pPr>
    </w:p>
    <w:p w14:paraId="3EC44B67" w14:textId="0A2E305B" w:rsidR="00AB3DD7" w:rsidRDefault="00AB3DD7"/>
    <w:p w14:paraId="5E1E31E2" w14:textId="2C1F6778" w:rsidR="00EE6D91" w:rsidRDefault="00BD39C9">
      <w:r>
        <w:rPr>
          <w:noProof/>
        </w:rPr>
        <w:lastRenderedPageBreak/>
        <w:drawing>
          <wp:inline distT="0" distB="0" distL="0" distR="0" wp14:anchorId="09F5853C" wp14:editId="64E710FF">
            <wp:extent cx="5943600" cy="3509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09010"/>
                    </a:xfrm>
                    <a:prstGeom prst="rect">
                      <a:avLst/>
                    </a:prstGeom>
                  </pic:spPr>
                </pic:pic>
              </a:graphicData>
            </a:graphic>
          </wp:inline>
        </w:drawing>
      </w:r>
    </w:p>
    <w:p w14:paraId="4BD13ABD" w14:textId="34C73DD3" w:rsidR="002A57E5" w:rsidRDefault="002A57E5"/>
    <w:p w14:paraId="5A9BA756" w14:textId="5ADB2118" w:rsidR="002A57E5" w:rsidRDefault="002A57E5"/>
    <w:p w14:paraId="23918D88" w14:textId="14CD6EBE" w:rsidR="007B7B1D" w:rsidRDefault="007B7B1D">
      <w:r>
        <w:t>Install Docker</w:t>
      </w:r>
    </w:p>
    <w:p w14:paraId="281E390E" w14:textId="0F5D4814" w:rsidR="007B7B1D" w:rsidRDefault="007B7B1D">
      <w:r>
        <w:rPr>
          <w:noProof/>
        </w:rPr>
        <w:drawing>
          <wp:inline distT="0" distB="0" distL="0" distR="0" wp14:anchorId="42999B3F" wp14:editId="16DF4B6D">
            <wp:extent cx="5943600" cy="1061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61085"/>
                    </a:xfrm>
                    <a:prstGeom prst="rect">
                      <a:avLst/>
                    </a:prstGeom>
                  </pic:spPr>
                </pic:pic>
              </a:graphicData>
            </a:graphic>
          </wp:inline>
        </w:drawing>
      </w:r>
    </w:p>
    <w:p w14:paraId="08A2D294" w14:textId="678FA298" w:rsidR="007B7B1D" w:rsidRDefault="007B7B1D"/>
    <w:p w14:paraId="0C5D821B" w14:textId="77777777" w:rsidR="007B7B1D" w:rsidRDefault="007B7B1D"/>
    <w:p w14:paraId="405153E9" w14:textId="2DBA9C2D" w:rsidR="00AB3DD7" w:rsidRDefault="00AB3DD7"/>
    <w:p w14:paraId="25FA16DB" w14:textId="3B80F5C6" w:rsidR="0085159A" w:rsidRDefault="0085159A" w:rsidP="0085159A">
      <w:pPr>
        <w:tabs>
          <w:tab w:val="left" w:pos="2535"/>
          <w:tab w:val="left" w:pos="2565"/>
        </w:tabs>
      </w:pPr>
      <w:r>
        <w:t>u</w:t>
      </w:r>
      <w:r>
        <w:t>buntu@ip-172-31-25-48:~$ history</w:t>
      </w:r>
    </w:p>
    <w:p w14:paraId="064B910D" w14:textId="77777777" w:rsidR="0085159A" w:rsidRDefault="0085159A" w:rsidP="0085159A">
      <w:pPr>
        <w:tabs>
          <w:tab w:val="left" w:pos="2565"/>
        </w:tabs>
      </w:pPr>
      <w:r>
        <w:t xml:space="preserve">    1  sudo apt-get update</w:t>
      </w:r>
    </w:p>
    <w:p w14:paraId="1C0849C3" w14:textId="147C3540" w:rsidR="0085159A" w:rsidRDefault="0085159A" w:rsidP="0085159A">
      <w:pPr>
        <w:tabs>
          <w:tab w:val="left" w:pos="2565"/>
        </w:tabs>
      </w:pPr>
      <w:r>
        <w:t xml:space="preserve">    2  sudo apt-get install     apt-transport-https     ca-certificates     curl     gnupg-agent     software-properties-common</w:t>
      </w:r>
    </w:p>
    <w:p w14:paraId="3AD03A0C" w14:textId="01A7234D" w:rsidR="0085159A" w:rsidRDefault="0085159A" w:rsidP="0085159A">
      <w:pPr>
        <w:tabs>
          <w:tab w:val="left" w:pos="2565"/>
        </w:tabs>
      </w:pPr>
      <w:r>
        <w:t xml:space="preserve">    3  curl -fsSL https://download.docker.com/linux/ubuntu/gpg | sudo apt-key add -</w:t>
      </w:r>
    </w:p>
    <w:p w14:paraId="614FBFD7" w14:textId="08EA1702" w:rsidR="0085159A" w:rsidRDefault="0085159A" w:rsidP="0085159A">
      <w:pPr>
        <w:tabs>
          <w:tab w:val="left" w:pos="2565"/>
        </w:tabs>
      </w:pPr>
      <w:r>
        <w:t xml:space="preserve">  </w:t>
      </w:r>
    </w:p>
    <w:p w14:paraId="4B7F8102" w14:textId="4E3B5F29" w:rsidR="0085159A" w:rsidRDefault="0085159A" w:rsidP="0085159A">
      <w:pPr>
        <w:tabs>
          <w:tab w:val="left" w:pos="2565"/>
        </w:tabs>
      </w:pPr>
      <w:r>
        <w:t xml:space="preserve">    </w:t>
      </w:r>
      <w:r>
        <w:t>5</w:t>
      </w:r>
      <w:r>
        <w:t xml:space="preserve">  sudo apt install docker.io</w:t>
      </w:r>
    </w:p>
    <w:p w14:paraId="758504C3" w14:textId="65757B9D" w:rsidR="0085159A" w:rsidRDefault="0085159A" w:rsidP="0085159A">
      <w:pPr>
        <w:tabs>
          <w:tab w:val="left" w:pos="2565"/>
        </w:tabs>
      </w:pPr>
      <w:r>
        <w:t xml:space="preserve">    </w:t>
      </w:r>
      <w:r>
        <w:t>6</w:t>
      </w:r>
      <w:r>
        <w:t xml:space="preserve">  sudo apt install docker-compose</w:t>
      </w:r>
    </w:p>
    <w:p w14:paraId="0B14A148" w14:textId="0AB71343" w:rsidR="0085159A" w:rsidRDefault="0085159A" w:rsidP="0085159A">
      <w:pPr>
        <w:tabs>
          <w:tab w:val="left" w:pos="2565"/>
        </w:tabs>
      </w:pPr>
      <w:r>
        <w:t xml:space="preserve">    </w:t>
      </w:r>
      <w:r>
        <w:t>7</w:t>
      </w:r>
      <w:r>
        <w:t xml:space="preserve">  history</w:t>
      </w:r>
    </w:p>
    <w:p w14:paraId="74A7B27E" w14:textId="12428298" w:rsidR="0085159A" w:rsidRDefault="0085159A" w:rsidP="0085159A">
      <w:pPr>
        <w:tabs>
          <w:tab w:val="left" w:pos="2565"/>
        </w:tabs>
      </w:pPr>
      <w:r>
        <w:t>ubuntu@ip-172-31-25-48:~$</w:t>
      </w:r>
    </w:p>
    <w:p w14:paraId="1C98ABC8" w14:textId="2802D1BA" w:rsidR="0085159A" w:rsidRDefault="0085159A" w:rsidP="0085159A">
      <w:pPr>
        <w:tabs>
          <w:tab w:val="left" w:pos="2565"/>
        </w:tabs>
      </w:pPr>
    </w:p>
    <w:p w14:paraId="0F349DA5" w14:textId="70908AF2" w:rsidR="0085159A" w:rsidRDefault="0085159A" w:rsidP="0085159A">
      <w:pPr>
        <w:tabs>
          <w:tab w:val="left" w:pos="2565"/>
        </w:tabs>
      </w:pPr>
    </w:p>
    <w:p w14:paraId="742F551B" w14:textId="56E0DBED" w:rsidR="0085159A" w:rsidRDefault="0085159A" w:rsidP="0085159A">
      <w:pPr>
        <w:tabs>
          <w:tab w:val="left" w:pos="2565"/>
        </w:tabs>
      </w:pPr>
    </w:p>
    <w:p w14:paraId="0B61FB54" w14:textId="42B28E68" w:rsidR="0085159A" w:rsidRDefault="003C18D6" w:rsidP="0085159A">
      <w:pPr>
        <w:tabs>
          <w:tab w:val="left" w:pos="2565"/>
        </w:tabs>
      </w:pPr>
      <w:r>
        <w:lastRenderedPageBreak/>
        <w:t>Docker is up and running in EC2 ubuntu instance</w:t>
      </w:r>
    </w:p>
    <w:p w14:paraId="1A81EE09" w14:textId="059595A2" w:rsidR="003C18D6" w:rsidRDefault="003C18D6" w:rsidP="0085159A">
      <w:pPr>
        <w:tabs>
          <w:tab w:val="left" w:pos="2565"/>
        </w:tabs>
      </w:pPr>
    </w:p>
    <w:p w14:paraId="569A0A78" w14:textId="77777777" w:rsidR="003C18D6" w:rsidRDefault="003C18D6" w:rsidP="0085159A">
      <w:pPr>
        <w:tabs>
          <w:tab w:val="left" w:pos="2565"/>
        </w:tabs>
      </w:pPr>
    </w:p>
    <w:p w14:paraId="476E137A" w14:textId="5555A82E" w:rsidR="003C18D6" w:rsidRDefault="003C18D6" w:rsidP="0085159A">
      <w:pPr>
        <w:tabs>
          <w:tab w:val="left" w:pos="2565"/>
        </w:tabs>
      </w:pPr>
      <w:r>
        <w:rPr>
          <w:noProof/>
        </w:rPr>
        <w:drawing>
          <wp:inline distT="0" distB="0" distL="0" distR="0" wp14:anchorId="460A43AA" wp14:editId="571297F5">
            <wp:extent cx="5943600" cy="1007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07110"/>
                    </a:xfrm>
                    <a:prstGeom prst="rect">
                      <a:avLst/>
                    </a:prstGeom>
                  </pic:spPr>
                </pic:pic>
              </a:graphicData>
            </a:graphic>
          </wp:inline>
        </w:drawing>
      </w:r>
    </w:p>
    <w:p w14:paraId="5221CE31" w14:textId="75F013B3" w:rsidR="000E2CD6" w:rsidRDefault="000E2CD6" w:rsidP="0085159A">
      <w:pPr>
        <w:tabs>
          <w:tab w:val="left" w:pos="2565"/>
        </w:tabs>
      </w:pPr>
    </w:p>
    <w:p w14:paraId="1630BB6E" w14:textId="161F297C" w:rsidR="000E2CD6" w:rsidRDefault="000E2CD6" w:rsidP="0085159A">
      <w:pPr>
        <w:tabs>
          <w:tab w:val="left" w:pos="2565"/>
        </w:tabs>
      </w:pPr>
    </w:p>
    <w:p w14:paraId="44873C0F" w14:textId="0898B94A" w:rsidR="0018610E" w:rsidRDefault="0018610E" w:rsidP="0085159A">
      <w:pPr>
        <w:tabs>
          <w:tab w:val="left" w:pos="2565"/>
        </w:tabs>
      </w:pPr>
      <w:r>
        <w:t>Configure Jenkins server to connect to Docker server ec2 instance via ssh and test the connection</w:t>
      </w:r>
    </w:p>
    <w:p w14:paraId="28C5D92D" w14:textId="01B79EA1" w:rsidR="00B74194" w:rsidRDefault="00B74194" w:rsidP="0085159A">
      <w:pPr>
        <w:tabs>
          <w:tab w:val="left" w:pos="2565"/>
        </w:tabs>
      </w:pPr>
    </w:p>
    <w:p w14:paraId="7C4D24FB" w14:textId="098322A4" w:rsidR="00B74194" w:rsidRDefault="00B74194" w:rsidP="0085159A">
      <w:pPr>
        <w:tabs>
          <w:tab w:val="left" w:pos="2565"/>
        </w:tabs>
      </w:pPr>
      <w:r>
        <w:t>Generate a key in Jenkins server</w:t>
      </w:r>
    </w:p>
    <w:p w14:paraId="06D4A554" w14:textId="3E2F2D03" w:rsidR="00B74194" w:rsidRDefault="00B74194" w:rsidP="0085159A">
      <w:pPr>
        <w:tabs>
          <w:tab w:val="left" w:pos="2565"/>
        </w:tabs>
      </w:pPr>
      <w:r>
        <w:t>Add the private key to the Jenkins</w:t>
      </w:r>
    </w:p>
    <w:p w14:paraId="32DEAB06" w14:textId="79B30B04" w:rsidR="00B74194" w:rsidRDefault="00B74194" w:rsidP="0085159A">
      <w:pPr>
        <w:tabs>
          <w:tab w:val="left" w:pos="2565"/>
        </w:tabs>
      </w:pPr>
      <w:r>
        <w:t>Copy and paste the public key in to the Authorize key’s in Docker server</w:t>
      </w:r>
    </w:p>
    <w:p w14:paraId="7C6CF3D1" w14:textId="77777777" w:rsidR="00B74194" w:rsidRDefault="00B74194" w:rsidP="0085159A">
      <w:pPr>
        <w:tabs>
          <w:tab w:val="left" w:pos="2565"/>
        </w:tabs>
      </w:pPr>
    </w:p>
    <w:p w14:paraId="3366013A" w14:textId="6B49DA58" w:rsidR="0018610E" w:rsidRDefault="0018610E" w:rsidP="0085159A">
      <w:pPr>
        <w:tabs>
          <w:tab w:val="left" w:pos="2565"/>
        </w:tabs>
      </w:pPr>
    </w:p>
    <w:p w14:paraId="0B4A5EBA" w14:textId="30EAA4CD" w:rsidR="0018610E" w:rsidRDefault="0018610E" w:rsidP="0085159A">
      <w:pPr>
        <w:tabs>
          <w:tab w:val="left" w:pos="2565"/>
        </w:tabs>
      </w:pPr>
      <w:r>
        <w:rPr>
          <w:noProof/>
        </w:rPr>
        <w:lastRenderedPageBreak/>
        <w:drawing>
          <wp:inline distT="0" distB="0" distL="0" distR="0" wp14:anchorId="34C11AB3" wp14:editId="6A690E85">
            <wp:extent cx="5943600" cy="6046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46470"/>
                    </a:xfrm>
                    <a:prstGeom prst="rect">
                      <a:avLst/>
                    </a:prstGeom>
                  </pic:spPr>
                </pic:pic>
              </a:graphicData>
            </a:graphic>
          </wp:inline>
        </w:drawing>
      </w:r>
    </w:p>
    <w:p w14:paraId="52428CCC" w14:textId="710326FA" w:rsidR="0018610E" w:rsidRDefault="0018610E" w:rsidP="0085159A">
      <w:pPr>
        <w:tabs>
          <w:tab w:val="left" w:pos="2565"/>
        </w:tabs>
      </w:pPr>
    </w:p>
    <w:p w14:paraId="20FB3E22" w14:textId="618B54D3" w:rsidR="00963E72" w:rsidRDefault="00963E72" w:rsidP="0085159A">
      <w:pPr>
        <w:tabs>
          <w:tab w:val="left" w:pos="2565"/>
        </w:tabs>
      </w:pPr>
    </w:p>
    <w:p w14:paraId="3941FE84" w14:textId="33CDDBF4" w:rsidR="00963E72" w:rsidRDefault="00963E72" w:rsidP="0085159A">
      <w:pPr>
        <w:tabs>
          <w:tab w:val="left" w:pos="2565"/>
        </w:tabs>
      </w:pPr>
    </w:p>
    <w:p w14:paraId="7B7BFCD9" w14:textId="5EA00F89" w:rsidR="00963E72" w:rsidRDefault="00963E72" w:rsidP="0085159A">
      <w:pPr>
        <w:tabs>
          <w:tab w:val="left" w:pos="2565"/>
        </w:tabs>
      </w:pPr>
    </w:p>
    <w:p w14:paraId="3D80DA9A" w14:textId="134F2C00" w:rsidR="00963E72" w:rsidRDefault="00963E72" w:rsidP="0085159A">
      <w:pPr>
        <w:tabs>
          <w:tab w:val="left" w:pos="2565"/>
        </w:tabs>
      </w:pPr>
    </w:p>
    <w:p w14:paraId="5F57BE9C" w14:textId="443852DE" w:rsidR="00963E72" w:rsidRDefault="00963E72" w:rsidP="0085159A">
      <w:pPr>
        <w:tabs>
          <w:tab w:val="left" w:pos="2565"/>
        </w:tabs>
      </w:pPr>
    </w:p>
    <w:p w14:paraId="3FCFF394" w14:textId="27C041F2" w:rsidR="00963E72" w:rsidRDefault="00963E72" w:rsidP="0085159A">
      <w:pPr>
        <w:tabs>
          <w:tab w:val="left" w:pos="2565"/>
        </w:tabs>
      </w:pPr>
    </w:p>
    <w:p w14:paraId="15AE97D7" w14:textId="6603CC0D" w:rsidR="00963E72" w:rsidRDefault="00963E72" w:rsidP="0085159A">
      <w:pPr>
        <w:tabs>
          <w:tab w:val="left" w:pos="2565"/>
        </w:tabs>
      </w:pPr>
    </w:p>
    <w:p w14:paraId="3AB7EA5C" w14:textId="3CA6AAE2" w:rsidR="00963E72" w:rsidRDefault="00963E72" w:rsidP="0085159A">
      <w:pPr>
        <w:tabs>
          <w:tab w:val="left" w:pos="2565"/>
        </w:tabs>
      </w:pPr>
    </w:p>
    <w:p w14:paraId="60F66350" w14:textId="674CCB47" w:rsidR="00963E72" w:rsidRDefault="00963E72" w:rsidP="0085159A">
      <w:pPr>
        <w:tabs>
          <w:tab w:val="left" w:pos="2565"/>
        </w:tabs>
      </w:pPr>
    </w:p>
    <w:p w14:paraId="081F4D1F" w14:textId="33DE4813" w:rsidR="00963E72" w:rsidRDefault="00963E72" w:rsidP="0085159A">
      <w:pPr>
        <w:tabs>
          <w:tab w:val="left" w:pos="2565"/>
        </w:tabs>
      </w:pPr>
    </w:p>
    <w:p w14:paraId="717FC203" w14:textId="1B53B90D" w:rsidR="00963E72" w:rsidRDefault="00963E72" w:rsidP="0085159A">
      <w:pPr>
        <w:tabs>
          <w:tab w:val="left" w:pos="2565"/>
        </w:tabs>
      </w:pPr>
      <w:r>
        <w:lastRenderedPageBreak/>
        <w:t>Jenkins setup on Ubuntu</w:t>
      </w:r>
    </w:p>
    <w:p w14:paraId="75EEF379" w14:textId="6AFF5B4C" w:rsidR="00963E72" w:rsidRDefault="00963E72" w:rsidP="0085159A">
      <w:pPr>
        <w:tabs>
          <w:tab w:val="left" w:pos="2565"/>
        </w:tabs>
      </w:pPr>
    </w:p>
    <w:p w14:paraId="107B135C" w14:textId="77777777" w:rsidR="00963E72" w:rsidRDefault="00963E72" w:rsidP="00963E72">
      <w:pPr>
        <w:tabs>
          <w:tab w:val="left" w:pos="2565"/>
        </w:tabs>
      </w:pPr>
    </w:p>
    <w:p w14:paraId="5CA26F36" w14:textId="77777777" w:rsidR="00963E72" w:rsidRDefault="00963E72" w:rsidP="00963E72">
      <w:pPr>
        <w:tabs>
          <w:tab w:val="left" w:pos="2565"/>
        </w:tabs>
      </w:pPr>
      <w:r>
        <w:t>ubuntu@ip-172-31-29-135:~$ history</w:t>
      </w:r>
    </w:p>
    <w:p w14:paraId="5E914CB2" w14:textId="77777777" w:rsidR="00963E72" w:rsidRDefault="00963E72" w:rsidP="00963E72">
      <w:pPr>
        <w:tabs>
          <w:tab w:val="left" w:pos="2565"/>
        </w:tabs>
      </w:pPr>
      <w:r>
        <w:t xml:space="preserve">    1  sudo yum update –y</w:t>
      </w:r>
    </w:p>
    <w:p w14:paraId="07383FF4" w14:textId="77777777" w:rsidR="00963E72" w:rsidRDefault="00963E72" w:rsidP="00963E72">
      <w:pPr>
        <w:tabs>
          <w:tab w:val="left" w:pos="2565"/>
        </w:tabs>
      </w:pPr>
      <w:r>
        <w:t xml:space="preserve">    2  wget -q -O — https://pkg.jenkins.io/debian/jenkins-ci.org.key | sudo apt-key add -</w:t>
      </w:r>
    </w:p>
    <w:p w14:paraId="13FA2DB7" w14:textId="77777777" w:rsidR="00963E72" w:rsidRDefault="00963E72" w:rsidP="00963E72">
      <w:pPr>
        <w:tabs>
          <w:tab w:val="left" w:pos="2565"/>
        </w:tabs>
      </w:pPr>
      <w:r>
        <w:t xml:space="preserve">    3  sudo apt-get install openjdk-8-jdk</w:t>
      </w:r>
    </w:p>
    <w:p w14:paraId="7FB87030" w14:textId="77777777" w:rsidR="00963E72" w:rsidRDefault="00963E72" w:rsidP="00963E72">
      <w:pPr>
        <w:tabs>
          <w:tab w:val="left" w:pos="2565"/>
        </w:tabs>
      </w:pPr>
      <w:r>
        <w:t xml:space="preserve">    4  sudo apt-get install openjdk</w:t>
      </w:r>
    </w:p>
    <w:p w14:paraId="61B4CFCE" w14:textId="77777777" w:rsidR="00963E72" w:rsidRDefault="00963E72" w:rsidP="00963E72">
      <w:pPr>
        <w:tabs>
          <w:tab w:val="left" w:pos="2565"/>
        </w:tabs>
      </w:pPr>
      <w:r>
        <w:t xml:space="preserve">    5  sudo apt-get install nginx</w:t>
      </w:r>
    </w:p>
    <w:p w14:paraId="7095011A" w14:textId="77777777" w:rsidR="00963E72" w:rsidRDefault="00963E72" w:rsidP="00963E72">
      <w:pPr>
        <w:tabs>
          <w:tab w:val="left" w:pos="2565"/>
        </w:tabs>
      </w:pPr>
      <w:r>
        <w:t xml:space="preserve">    6  sudo apt-get install openjdk-8-jre</w:t>
      </w:r>
    </w:p>
    <w:p w14:paraId="1F583889" w14:textId="77777777" w:rsidR="00963E72" w:rsidRDefault="00963E72" w:rsidP="00963E72">
      <w:pPr>
        <w:tabs>
          <w:tab w:val="left" w:pos="2565"/>
        </w:tabs>
      </w:pPr>
      <w:r>
        <w:t xml:space="preserve">    7  sudo apt-get install openjdk-11-jdk</w:t>
      </w:r>
    </w:p>
    <w:p w14:paraId="167D9D70" w14:textId="77777777" w:rsidR="00963E72" w:rsidRDefault="00963E72" w:rsidP="00963E72">
      <w:pPr>
        <w:tabs>
          <w:tab w:val="left" w:pos="2565"/>
        </w:tabs>
      </w:pPr>
      <w:r>
        <w:t xml:space="preserve">    8  wget -q -O - https://pkg.jenkins.io/debian/jenkins-ci.org.key | sudo apt-key add -</w:t>
      </w:r>
    </w:p>
    <w:p w14:paraId="6C0D97F8" w14:textId="77777777" w:rsidR="00963E72" w:rsidRDefault="00963E72" w:rsidP="00963E72">
      <w:pPr>
        <w:tabs>
          <w:tab w:val="left" w:pos="2565"/>
        </w:tabs>
      </w:pPr>
      <w:r>
        <w:t xml:space="preserve">    9  sudo sh -c 'echo deb http://pkg.jenkins.io/debian-stable binary/ &gt; /etc/apt/sources.list.d/jenkins.list'</w:t>
      </w:r>
    </w:p>
    <w:p w14:paraId="608BED78" w14:textId="77777777" w:rsidR="00963E72" w:rsidRDefault="00963E72" w:rsidP="00963E72">
      <w:pPr>
        <w:tabs>
          <w:tab w:val="left" w:pos="2565"/>
        </w:tabs>
      </w:pPr>
      <w:r>
        <w:t xml:space="preserve">   10  sudo apt-get update</w:t>
      </w:r>
    </w:p>
    <w:p w14:paraId="7321EF7B" w14:textId="77777777" w:rsidR="00963E72" w:rsidRDefault="00963E72" w:rsidP="00963E72">
      <w:pPr>
        <w:tabs>
          <w:tab w:val="left" w:pos="2565"/>
        </w:tabs>
      </w:pPr>
      <w:r>
        <w:t xml:space="preserve">   11  sudo apt-get install jenkins</w:t>
      </w:r>
    </w:p>
    <w:p w14:paraId="77ED282F" w14:textId="77777777" w:rsidR="00963E72" w:rsidRDefault="00963E72" w:rsidP="00963E72">
      <w:pPr>
        <w:tabs>
          <w:tab w:val="left" w:pos="2565"/>
        </w:tabs>
      </w:pPr>
      <w:r>
        <w:t xml:space="preserve">   12  sudo sh -c 'echo deb http://pkg.jenkins.io/debian-stable binary/ &gt; /etc/apt/sources.list.d/jenkins.list'</w:t>
      </w:r>
    </w:p>
    <w:p w14:paraId="602B7F7E" w14:textId="77777777" w:rsidR="00963E72" w:rsidRDefault="00963E72" w:rsidP="00963E72">
      <w:pPr>
        <w:tabs>
          <w:tab w:val="left" w:pos="2565"/>
        </w:tabs>
      </w:pPr>
      <w:r>
        <w:t xml:space="preserve">   13  sudo apt-get install jenkins</w:t>
      </w:r>
    </w:p>
    <w:p w14:paraId="7FC6FEAE" w14:textId="77777777" w:rsidR="00963E72" w:rsidRDefault="00963E72" w:rsidP="00963E72">
      <w:pPr>
        <w:tabs>
          <w:tab w:val="left" w:pos="2565"/>
        </w:tabs>
      </w:pPr>
      <w:r>
        <w:t xml:space="preserve">   14  wget -q -O - https://pkg.jenkins.io/debian-stable/jenkins.io.key | sudo apt-key add -</w:t>
      </w:r>
    </w:p>
    <w:p w14:paraId="1025475C" w14:textId="77777777" w:rsidR="00963E72" w:rsidRDefault="00963E72" w:rsidP="00963E72">
      <w:pPr>
        <w:tabs>
          <w:tab w:val="left" w:pos="2565"/>
        </w:tabs>
      </w:pPr>
      <w:r>
        <w:t xml:space="preserve">   15  sudo apt-get update</w:t>
      </w:r>
    </w:p>
    <w:p w14:paraId="012F4880" w14:textId="77777777" w:rsidR="00963E72" w:rsidRDefault="00963E72" w:rsidP="00963E72">
      <w:pPr>
        <w:tabs>
          <w:tab w:val="left" w:pos="2565"/>
        </w:tabs>
      </w:pPr>
      <w:r>
        <w:t xml:space="preserve">   16  sudo apt-get install jenkins</w:t>
      </w:r>
    </w:p>
    <w:p w14:paraId="0DFD1332" w14:textId="77777777" w:rsidR="00963E72" w:rsidRDefault="00963E72" w:rsidP="00963E72">
      <w:pPr>
        <w:tabs>
          <w:tab w:val="left" w:pos="2565"/>
        </w:tabs>
      </w:pPr>
      <w:r>
        <w:t xml:space="preserve">   17  cat /var/lib/jenkins/secrets/initialAdminPassword</w:t>
      </w:r>
    </w:p>
    <w:p w14:paraId="615E53A4" w14:textId="7139E037" w:rsidR="00963E72" w:rsidRDefault="00963E72" w:rsidP="00963E72">
      <w:pPr>
        <w:tabs>
          <w:tab w:val="left" w:pos="2565"/>
        </w:tabs>
      </w:pPr>
      <w:r>
        <w:t xml:space="preserve">   18  sudo cat /var/lib/jenkins/secrets/initialAdminPassword</w:t>
      </w:r>
    </w:p>
    <w:p w14:paraId="545B8289" w14:textId="77777777" w:rsidR="00963E72" w:rsidRDefault="00963E72" w:rsidP="00963E72">
      <w:pPr>
        <w:tabs>
          <w:tab w:val="left" w:pos="2565"/>
        </w:tabs>
      </w:pPr>
    </w:p>
    <w:p w14:paraId="189A39C3" w14:textId="14F6507D" w:rsidR="0018610E" w:rsidRDefault="0018610E" w:rsidP="0085159A">
      <w:pPr>
        <w:tabs>
          <w:tab w:val="left" w:pos="2565"/>
        </w:tabs>
      </w:pPr>
    </w:p>
    <w:p w14:paraId="487A7A2A" w14:textId="3A456C7B" w:rsidR="00E74F68" w:rsidRDefault="00E74F68" w:rsidP="0085159A">
      <w:pPr>
        <w:tabs>
          <w:tab w:val="left" w:pos="2565"/>
        </w:tabs>
      </w:pPr>
      <w:r>
        <w:t>Install docker in node1 and node2</w:t>
      </w:r>
    </w:p>
    <w:p w14:paraId="145F78FD" w14:textId="5A97C877" w:rsidR="00E74F68" w:rsidRDefault="00E74F68" w:rsidP="0085159A">
      <w:pPr>
        <w:tabs>
          <w:tab w:val="left" w:pos="2565"/>
        </w:tabs>
      </w:pPr>
      <w:r>
        <w:t>Follow the document</w:t>
      </w:r>
    </w:p>
    <w:p w14:paraId="0BF2580C" w14:textId="17D6EE7C" w:rsidR="00E01C93" w:rsidRDefault="00E01C93" w:rsidP="0085159A">
      <w:pPr>
        <w:tabs>
          <w:tab w:val="left" w:pos="2565"/>
        </w:tabs>
      </w:pPr>
      <w:hyperlink r:id="rId17" w:history="1">
        <w:r w:rsidRPr="00BF2DA2">
          <w:rPr>
            <w:rStyle w:val="Hyperlink"/>
          </w:rPr>
          <w:t>https://www.youtube.com/watch?v=8gEs_zefNYA</w:t>
        </w:r>
      </w:hyperlink>
    </w:p>
    <w:p w14:paraId="2EA2023C" w14:textId="040CCB8B" w:rsidR="00E01C93" w:rsidRDefault="00E01C93" w:rsidP="0085159A">
      <w:pPr>
        <w:tabs>
          <w:tab w:val="left" w:pos="2565"/>
        </w:tabs>
      </w:pPr>
    </w:p>
    <w:p w14:paraId="79E93762" w14:textId="68B1B73C" w:rsidR="00C95B8E" w:rsidRDefault="00C95B8E" w:rsidP="0085159A">
      <w:pPr>
        <w:tabs>
          <w:tab w:val="left" w:pos="2565"/>
        </w:tabs>
      </w:pPr>
      <w:r>
        <w:t>mkdir</w:t>
      </w:r>
      <w:r w:rsidRPr="00C95B8E">
        <w:t xml:space="preserve"> </w:t>
      </w:r>
      <w:r>
        <w:t>docker-registry</w:t>
      </w:r>
    </w:p>
    <w:p w14:paraId="04CF61C6" w14:textId="77777777" w:rsidR="00C95B8E" w:rsidRDefault="00C95B8E" w:rsidP="0085159A">
      <w:pPr>
        <w:tabs>
          <w:tab w:val="left" w:pos="2565"/>
        </w:tabs>
      </w:pPr>
    </w:p>
    <w:p w14:paraId="731F3755" w14:textId="6F9BC344" w:rsidR="00E74F68" w:rsidRDefault="00E74F68" w:rsidP="0085159A">
      <w:pPr>
        <w:tabs>
          <w:tab w:val="left" w:pos="2565"/>
        </w:tabs>
      </w:pPr>
      <w:hyperlink r:id="rId18" w:history="1">
        <w:r w:rsidRPr="00BF2DA2">
          <w:rPr>
            <w:rStyle w:val="Hyperlink"/>
          </w:rPr>
          <w:t>http://selftuts.com/how-to-host-you-own-docker-registry/</w:t>
        </w:r>
      </w:hyperlink>
    </w:p>
    <w:p w14:paraId="5A9F9FBB" w14:textId="5A47BBB8" w:rsidR="00E74F68" w:rsidRDefault="00E74F68" w:rsidP="0085159A">
      <w:pPr>
        <w:tabs>
          <w:tab w:val="left" w:pos="2565"/>
        </w:tabs>
      </w:pPr>
    </w:p>
    <w:p w14:paraId="0CF96341" w14:textId="3CDC05F4" w:rsidR="00E74F68" w:rsidRDefault="00E74F68" w:rsidP="0085159A">
      <w:pPr>
        <w:tabs>
          <w:tab w:val="left" w:pos="2565"/>
        </w:tabs>
      </w:pPr>
      <w:r>
        <w:t>create a directory before and after (volume)</w:t>
      </w:r>
    </w:p>
    <w:p w14:paraId="76957EAE" w14:textId="37778075" w:rsidR="00FA5E96" w:rsidRDefault="00FA5E96" w:rsidP="0085159A">
      <w:pPr>
        <w:tabs>
          <w:tab w:val="left" w:pos="2565"/>
        </w:tabs>
      </w:pPr>
    </w:p>
    <w:p w14:paraId="7D603581" w14:textId="1D87263B" w:rsidR="00094CF6" w:rsidRDefault="00094CF6" w:rsidP="0085159A">
      <w:pPr>
        <w:tabs>
          <w:tab w:val="left" w:pos="2565"/>
        </w:tabs>
      </w:pPr>
      <w:r>
        <w:t>mkdir volume</w:t>
      </w:r>
    </w:p>
    <w:p w14:paraId="64D26EDD" w14:textId="77777777" w:rsidR="00094CF6" w:rsidRDefault="00094CF6" w:rsidP="0085159A">
      <w:pPr>
        <w:tabs>
          <w:tab w:val="left" w:pos="2565"/>
        </w:tabs>
      </w:pPr>
    </w:p>
    <w:p w14:paraId="3EDFFC31" w14:textId="5EEA6CEF" w:rsidR="00FA5E96" w:rsidRDefault="00FA5E96" w:rsidP="0085159A">
      <w:pPr>
        <w:tabs>
          <w:tab w:val="left" w:pos="2565"/>
        </w:tabs>
      </w:pPr>
      <w:r>
        <w:t>Docker user update</w:t>
      </w:r>
    </w:p>
    <w:p w14:paraId="7A1A1BFF" w14:textId="77777777" w:rsidR="00FA5E96" w:rsidRDefault="00FA5E96" w:rsidP="00FA5E96">
      <w:pPr>
        <w:tabs>
          <w:tab w:val="left" w:pos="2565"/>
        </w:tabs>
      </w:pPr>
      <w:r>
        <w:t>ubuntu@ip-172-31-30-188:~/docker-registry$ sudo groupadd docker</w:t>
      </w:r>
    </w:p>
    <w:p w14:paraId="56B110A1" w14:textId="77777777" w:rsidR="00FA5E96" w:rsidRDefault="00FA5E96" w:rsidP="00FA5E96">
      <w:pPr>
        <w:tabs>
          <w:tab w:val="left" w:pos="2565"/>
        </w:tabs>
      </w:pPr>
      <w:r>
        <w:t>groupadd: group 'docker' already exists</w:t>
      </w:r>
    </w:p>
    <w:p w14:paraId="61D7C83A" w14:textId="77777777" w:rsidR="00FA5E96" w:rsidRDefault="00FA5E96" w:rsidP="00FA5E96">
      <w:pPr>
        <w:tabs>
          <w:tab w:val="left" w:pos="2565"/>
        </w:tabs>
      </w:pPr>
      <w:r>
        <w:t>ubuntu@ip-172-31-30-188:~/docker-registry$ sudo usermod -aG docker $USER</w:t>
      </w:r>
    </w:p>
    <w:p w14:paraId="6261ED1B" w14:textId="019AD7E4" w:rsidR="00FA5E96" w:rsidRDefault="00FA5E96" w:rsidP="00FA5E96">
      <w:pPr>
        <w:tabs>
          <w:tab w:val="left" w:pos="2565"/>
        </w:tabs>
      </w:pPr>
      <w:r>
        <w:t>ubuntu@ip-172-31-30-188:~/docker-registry$ newgrp docker</w:t>
      </w:r>
    </w:p>
    <w:p w14:paraId="2C590991" w14:textId="00BBF510" w:rsidR="00FA5E96" w:rsidRDefault="00FA5E96" w:rsidP="00FA5E96">
      <w:pPr>
        <w:tabs>
          <w:tab w:val="left" w:pos="2565"/>
        </w:tabs>
      </w:pPr>
    </w:p>
    <w:p w14:paraId="50B60CF3" w14:textId="4C591CA8" w:rsidR="00192DE9" w:rsidRDefault="00192DE9" w:rsidP="00FA5E96">
      <w:pPr>
        <w:tabs>
          <w:tab w:val="left" w:pos="2565"/>
        </w:tabs>
      </w:pPr>
      <w:r>
        <w:lastRenderedPageBreak/>
        <w:t>ec2 instance -as node 1</w:t>
      </w:r>
    </w:p>
    <w:p w14:paraId="45B528C0" w14:textId="6E305EE9" w:rsidR="00850AC6" w:rsidRDefault="00850AC6" w:rsidP="00FA5E96">
      <w:pPr>
        <w:tabs>
          <w:tab w:val="left" w:pos="2565"/>
        </w:tabs>
      </w:pPr>
      <w:r>
        <w:rPr>
          <w:noProof/>
        </w:rPr>
        <w:drawing>
          <wp:inline distT="0" distB="0" distL="0" distR="0" wp14:anchorId="278A8251" wp14:editId="6A6C66DD">
            <wp:extent cx="5943600" cy="2253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53615"/>
                    </a:xfrm>
                    <a:prstGeom prst="rect">
                      <a:avLst/>
                    </a:prstGeom>
                  </pic:spPr>
                </pic:pic>
              </a:graphicData>
            </a:graphic>
          </wp:inline>
        </w:drawing>
      </w:r>
    </w:p>
    <w:p w14:paraId="038ACB6A" w14:textId="39B2FC27" w:rsidR="00850AC6" w:rsidRDefault="00850AC6" w:rsidP="00FA5E96">
      <w:pPr>
        <w:tabs>
          <w:tab w:val="left" w:pos="2565"/>
        </w:tabs>
      </w:pPr>
    </w:p>
    <w:p w14:paraId="22804175" w14:textId="5E3C1038" w:rsidR="00850AC6" w:rsidRDefault="00850AC6" w:rsidP="00FA5E96">
      <w:pPr>
        <w:tabs>
          <w:tab w:val="left" w:pos="2565"/>
        </w:tabs>
      </w:pPr>
    </w:p>
    <w:p w14:paraId="725557ED" w14:textId="2C6C40BA" w:rsidR="00AB5E24" w:rsidRDefault="00AB5E24" w:rsidP="00FA5E96">
      <w:pPr>
        <w:tabs>
          <w:tab w:val="left" w:pos="2565"/>
        </w:tabs>
      </w:pPr>
      <w:r>
        <w:t>Docker registry access using url</w:t>
      </w:r>
    </w:p>
    <w:p w14:paraId="4FFBED6C" w14:textId="0ED02303" w:rsidR="00AB5E24" w:rsidRDefault="00AB5E24" w:rsidP="00FA5E96">
      <w:pPr>
        <w:tabs>
          <w:tab w:val="left" w:pos="2565"/>
        </w:tabs>
      </w:pPr>
    </w:p>
    <w:p w14:paraId="61DBF2EB" w14:textId="6C67628D" w:rsidR="00AB5E24" w:rsidRDefault="00712BFE" w:rsidP="00FA5E96">
      <w:pPr>
        <w:tabs>
          <w:tab w:val="left" w:pos="2565"/>
        </w:tabs>
      </w:pPr>
      <w:r>
        <w:rPr>
          <w:noProof/>
        </w:rPr>
        <w:drawing>
          <wp:inline distT="0" distB="0" distL="0" distR="0" wp14:anchorId="491B5BD1" wp14:editId="06079838">
            <wp:extent cx="5943600" cy="3627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27755"/>
                    </a:xfrm>
                    <a:prstGeom prst="rect">
                      <a:avLst/>
                    </a:prstGeom>
                  </pic:spPr>
                </pic:pic>
              </a:graphicData>
            </a:graphic>
          </wp:inline>
        </w:drawing>
      </w:r>
    </w:p>
    <w:p w14:paraId="553C9CA1" w14:textId="1151AB6D" w:rsidR="00712BFE" w:rsidRDefault="00712BFE" w:rsidP="00FA5E96">
      <w:pPr>
        <w:tabs>
          <w:tab w:val="left" w:pos="2565"/>
        </w:tabs>
      </w:pPr>
    </w:p>
    <w:p w14:paraId="052A2D66" w14:textId="5566A531" w:rsidR="00712BFE" w:rsidRDefault="00712BFE" w:rsidP="00FA5E96">
      <w:pPr>
        <w:tabs>
          <w:tab w:val="left" w:pos="2565"/>
        </w:tabs>
      </w:pPr>
    </w:p>
    <w:p w14:paraId="5DDC2DBA" w14:textId="62D32C1C" w:rsidR="00226E86" w:rsidRDefault="00226E86" w:rsidP="00FA5E96">
      <w:pPr>
        <w:tabs>
          <w:tab w:val="left" w:pos="2565"/>
        </w:tabs>
      </w:pPr>
    </w:p>
    <w:p w14:paraId="5A500B75" w14:textId="2F621F43" w:rsidR="00226E86" w:rsidRDefault="00226E86" w:rsidP="00FA5E96">
      <w:pPr>
        <w:tabs>
          <w:tab w:val="left" w:pos="2565"/>
        </w:tabs>
      </w:pPr>
    </w:p>
    <w:p w14:paraId="62562441" w14:textId="1DB9C66E" w:rsidR="000737ED" w:rsidRDefault="000737ED" w:rsidP="00FA5E96">
      <w:pPr>
        <w:tabs>
          <w:tab w:val="left" w:pos="2565"/>
        </w:tabs>
      </w:pPr>
    </w:p>
    <w:p w14:paraId="149C57C5" w14:textId="77777777" w:rsidR="00620603" w:rsidRDefault="00620603" w:rsidP="000737ED">
      <w:pPr>
        <w:tabs>
          <w:tab w:val="left" w:pos="2565"/>
        </w:tabs>
      </w:pPr>
    </w:p>
    <w:p w14:paraId="45F84C13" w14:textId="77777777" w:rsidR="00620603" w:rsidRDefault="00620603" w:rsidP="000737ED">
      <w:pPr>
        <w:tabs>
          <w:tab w:val="left" w:pos="2565"/>
        </w:tabs>
      </w:pPr>
    </w:p>
    <w:p w14:paraId="3AF9426F" w14:textId="77777777" w:rsidR="00620603" w:rsidRDefault="00620603" w:rsidP="000737ED">
      <w:pPr>
        <w:tabs>
          <w:tab w:val="left" w:pos="2565"/>
        </w:tabs>
      </w:pPr>
    </w:p>
    <w:p w14:paraId="36B6E0AF" w14:textId="618B6046" w:rsidR="000737ED" w:rsidRDefault="000737ED" w:rsidP="000737ED">
      <w:pPr>
        <w:tabs>
          <w:tab w:val="left" w:pos="2565"/>
        </w:tabs>
      </w:pPr>
      <w:r>
        <w:t>sudo groupadd docker</w:t>
      </w:r>
    </w:p>
    <w:p w14:paraId="20D65B10" w14:textId="77777777" w:rsidR="000737ED" w:rsidRDefault="000737ED" w:rsidP="000737ED">
      <w:pPr>
        <w:tabs>
          <w:tab w:val="left" w:pos="2565"/>
        </w:tabs>
      </w:pPr>
      <w:r>
        <w:t>sudo usermod -aG docker $USER</w:t>
      </w:r>
    </w:p>
    <w:p w14:paraId="5A704536" w14:textId="77777777" w:rsidR="000737ED" w:rsidRDefault="000737ED" w:rsidP="000737ED">
      <w:pPr>
        <w:tabs>
          <w:tab w:val="left" w:pos="2565"/>
        </w:tabs>
      </w:pPr>
      <w:r>
        <w:t xml:space="preserve">newgrp docker </w:t>
      </w:r>
    </w:p>
    <w:p w14:paraId="201BFEA3" w14:textId="77777777" w:rsidR="000737ED" w:rsidRDefault="000737ED" w:rsidP="000737ED">
      <w:pPr>
        <w:tabs>
          <w:tab w:val="left" w:pos="2565"/>
        </w:tabs>
      </w:pPr>
    </w:p>
    <w:p w14:paraId="6D047AC5" w14:textId="77777777" w:rsidR="000737ED" w:rsidRDefault="000737ED" w:rsidP="000737ED">
      <w:pPr>
        <w:tabs>
          <w:tab w:val="left" w:pos="2565"/>
        </w:tabs>
      </w:pPr>
    </w:p>
    <w:p w14:paraId="5FE6C350" w14:textId="77777777" w:rsidR="000737ED" w:rsidRDefault="000737ED" w:rsidP="000737ED">
      <w:pPr>
        <w:tabs>
          <w:tab w:val="left" w:pos="2565"/>
        </w:tabs>
      </w:pPr>
      <w:r>
        <w:tab/>
        <w:t>docker-compose -f docker-compose.yml up</w:t>
      </w:r>
    </w:p>
    <w:p w14:paraId="32DFB5B2" w14:textId="77777777" w:rsidR="000737ED" w:rsidRDefault="000737ED" w:rsidP="000737ED">
      <w:pPr>
        <w:tabs>
          <w:tab w:val="left" w:pos="2565"/>
        </w:tabs>
      </w:pPr>
    </w:p>
    <w:p w14:paraId="4B4A3B24" w14:textId="77777777" w:rsidR="000737ED" w:rsidRDefault="000737ED" w:rsidP="000737ED">
      <w:pPr>
        <w:tabs>
          <w:tab w:val="left" w:pos="2565"/>
        </w:tabs>
      </w:pPr>
      <w:r>
        <w:t>4. Open the brower and enter the public URL to access local docker registry</w:t>
      </w:r>
    </w:p>
    <w:p w14:paraId="79CBA6DF" w14:textId="77777777" w:rsidR="000737ED" w:rsidRDefault="000737ED" w:rsidP="000737ED">
      <w:pPr>
        <w:tabs>
          <w:tab w:val="left" w:pos="2565"/>
        </w:tabs>
      </w:pPr>
    </w:p>
    <w:p w14:paraId="14CDAE34" w14:textId="77777777" w:rsidR="000737ED" w:rsidRDefault="000737ED" w:rsidP="000737ED">
      <w:pPr>
        <w:tabs>
          <w:tab w:val="left" w:pos="2565"/>
        </w:tabs>
      </w:pPr>
      <w:r>
        <w:t>eg: http://54.147.181.39:8081/home</w:t>
      </w:r>
    </w:p>
    <w:p w14:paraId="31A0B7AA" w14:textId="77777777" w:rsidR="000737ED" w:rsidRDefault="000737ED" w:rsidP="000737ED">
      <w:pPr>
        <w:tabs>
          <w:tab w:val="left" w:pos="2565"/>
        </w:tabs>
      </w:pPr>
      <w:r>
        <w:t>http://ec2-54-147-181-39.compute-1.amazonaws.com:8081/home</w:t>
      </w:r>
    </w:p>
    <w:p w14:paraId="7DB2C620" w14:textId="77777777" w:rsidR="000737ED" w:rsidRDefault="000737ED" w:rsidP="000737ED">
      <w:pPr>
        <w:tabs>
          <w:tab w:val="left" w:pos="2565"/>
        </w:tabs>
      </w:pPr>
    </w:p>
    <w:p w14:paraId="4E67C3DE" w14:textId="77777777" w:rsidR="000737ED" w:rsidRDefault="000737ED" w:rsidP="000737ED">
      <w:pPr>
        <w:tabs>
          <w:tab w:val="left" w:pos="2565"/>
        </w:tabs>
      </w:pPr>
      <w:r>
        <w:t>5. Move to node1 and do the following</w:t>
      </w:r>
    </w:p>
    <w:p w14:paraId="7DD1FA6E" w14:textId="77777777" w:rsidR="000737ED" w:rsidRDefault="000737ED" w:rsidP="000737ED">
      <w:pPr>
        <w:tabs>
          <w:tab w:val="left" w:pos="2565"/>
        </w:tabs>
      </w:pPr>
      <w:r>
        <w:tab/>
        <w:t>1.  mkdir registry-app</w:t>
      </w:r>
    </w:p>
    <w:p w14:paraId="7B81458B" w14:textId="77777777" w:rsidR="000737ED" w:rsidRDefault="000737ED" w:rsidP="000737ED">
      <w:pPr>
        <w:tabs>
          <w:tab w:val="left" w:pos="2565"/>
        </w:tabs>
      </w:pPr>
      <w:r>
        <w:tab/>
        <w:t>2.  cd registry-app</w:t>
      </w:r>
    </w:p>
    <w:p w14:paraId="2955E1CE" w14:textId="77777777" w:rsidR="000737ED" w:rsidRDefault="000737ED" w:rsidP="000737ED">
      <w:pPr>
        <w:tabs>
          <w:tab w:val="left" w:pos="2565"/>
        </w:tabs>
      </w:pPr>
      <w:r>
        <w:tab/>
        <w:t>3.  sudo vi /etc/hosts</w:t>
      </w:r>
    </w:p>
    <w:p w14:paraId="5EC45C7F" w14:textId="77777777" w:rsidR="000737ED" w:rsidRDefault="000737ED" w:rsidP="000737ED">
      <w:pPr>
        <w:tabs>
          <w:tab w:val="left" w:pos="2565"/>
        </w:tabs>
      </w:pPr>
      <w:r>
        <w:tab/>
        <w:t>4.  add the entry to access the local docker registry</w:t>
      </w:r>
    </w:p>
    <w:p w14:paraId="2E1D6AF9" w14:textId="77777777" w:rsidR="000737ED" w:rsidRDefault="000737ED" w:rsidP="000737ED">
      <w:pPr>
        <w:tabs>
          <w:tab w:val="left" w:pos="2565"/>
        </w:tabs>
      </w:pPr>
      <w:r>
        <w:tab/>
      </w:r>
      <w:r>
        <w:tab/>
        <w:t>54.147.181.39 ec2-54-147-181-39.compute-1.amazonaws.com:8081/</w:t>
      </w:r>
    </w:p>
    <w:p w14:paraId="399DAF72" w14:textId="77777777" w:rsidR="000737ED" w:rsidRDefault="000737ED" w:rsidP="000737ED">
      <w:pPr>
        <w:tabs>
          <w:tab w:val="left" w:pos="2565"/>
        </w:tabs>
      </w:pPr>
      <w:r>
        <w:tab/>
        <w:t>5. update the following and add the entry</w:t>
      </w:r>
    </w:p>
    <w:p w14:paraId="71606BD9" w14:textId="77777777" w:rsidR="000737ED" w:rsidRDefault="000737ED" w:rsidP="000737ED">
      <w:pPr>
        <w:tabs>
          <w:tab w:val="left" w:pos="2565"/>
        </w:tabs>
      </w:pPr>
      <w:r>
        <w:tab/>
      </w:r>
      <w:r>
        <w:tab/>
        <w:t>sudo vi /etc/docker/daemon.json</w:t>
      </w:r>
    </w:p>
    <w:p w14:paraId="1B164FF5" w14:textId="77777777" w:rsidR="000737ED" w:rsidRDefault="000737ED" w:rsidP="000737ED">
      <w:pPr>
        <w:tabs>
          <w:tab w:val="left" w:pos="2565"/>
        </w:tabs>
      </w:pPr>
      <w:r>
        <w:tab/>
      </w:r>
      <w:r>
        <w:tab/>
        <w:t>{</w:t>
      </w:r>
    </w:p>
    <w:p w14:paraId="420621AD" w14:textId="77777777" w:rsidR="000737ED" w:rsidRDefault="000737ED" w:rsidP="000737ED">
      <w:pPr>
        <w:tabs>
          <w:tab w:val="left" w:pos="2565"/>
        </w:tabs>
      </w:pPr>
      <w:r>
        <w:t xml:space="preserve">    </w:t>
      </w:r>
      <w:r>
        <w:tab/>
      </w:r>
      <w:r>
        <w:tab/>
      </w:r>
      <w:r>
        <w:tab/>
        <w:t>"insecure-registries" : ["ec2-54-147-181-39.compute-1.amazonaws.com:5000"]</w:t>
      </w:r>
    </w:p>
    <w:p w14:paraId="0046C21E" w14:textId="77777777" w:rsidR="000737ED" w:rsidRDefault="000737ED" w:rsidP="000737ED">
      <w:pPr>
        <w:tabs>
          <w:tab w:val="left" w:pos="2565"/>
        </w:tabs>
      </w:pPr>
      <w:r>
        <w:tab/>
      </w:r>
      <w:r>
        <w:tab/>
        <w:t>}</w:t>
      </w:r>
    </w:p>
    <w:p w14:paraId="3591AB53" w14:textId="77777777" w:rsidR="000737ED" w:rsidRDefault="000737ED" w:rsidP="000737ED">
      <w:pPr>
        <w:tabs>
          <w:tab w:val="left" w:pos="2565"/>
        </w:tabs>
      </w:pPr>
      <w:r>
        <w:t>6. Do the following steps</w:t>
      </w:r>
    </w:p>
    <w:p w14:paraId="3066725C" w14:textId="77777777" w:rsidR="000737ED" w:rsidRDefault="000737ED" w:rsidP="000737ED">
      <w:pPr>
        <w:tabs>
          <w:tab w:val="left" w:pos="2565"/>
        </w:tabs>
      </w:pPr>
      <w:r>
        <w:tab/>
        <w:t>sudo service docker stop</w:t>
      </w:r>
    </w:p>
    <w:p w14:paraId="653E082A" w14:textId="77777777" w:rsidR="000737ED" w:rsidRDefault="000737ED" w:rsidP="000737ED">
      <w:pPr>
        <w:tabs>
          <w:tab w:val="left" w:pos="2565"/>
        </w:tabs>
      </w:pPr>
      <w:r>
        <w:tab/>
        <w:t>sudo service docker start</w:t>
      </w:r>
    </w:p>
    <w:p w14:paraId="17CC1DCF" w14:textId="77777777" w:rsidR="000737ED" w:rsidRDefault="000737ED" w:rsidP="000737ED">
      <w:pPr>
        <w:tabs>
          <w:tab w:val="left" w:pos="2565"/>
        </w:tabs>
      </w:pPr>
    </w:p>
    <w:p w14:paraId="0CA04CEB" w14:textId="77777777" w:rsidR="000737ED" w:rsidRDefault="000737ED" w:rsidP="000737ED">
      <w:pPr>
        <w:tabs>
          <w:tab w:val="left" w:pos="2565"/>
        </w:tabs>
      </w:pPr>
      <w:r>
        <w:tab/>
        <w:t>docker images</w:t>
      </w:r>
    </w:p>
    <w:p w14:paraId="7CB3881E" w14:textId="77777777" w:rsidR="000737ED" w:rsidRDefault="000737ED" w:rsidP="000737ED">
      <w:pPr>
        <w:tabs>
          <w:tab w:val="left" w:pos="2565"/>
        </w:tabs>
      </w:pPr>
    </w:p>
    <w:p w14:paraId="0E79E24F" w14:textId="77777777" w:rsidR="000737ED" w:rsidRDefault="000737ED" w:rsidP="000737ED">
      <w:pPr>
        <w:tabs>
          <w:tab w:val="left" w:pos="2565"/>
        </w:tabs>
      </w:pPr>
      <w:r>
        <w:tab/>
        <w:t>docker pull alpine</w:t>
      </w:r>
    </w:p>
    <w:p w14:paraId="74EBAA77" w14:textId="77777777" w:rsidR="000737ED" w:rsidRDefault="000737ED" w:rsidP="000737ED">
      <w:pPr>
        <w:tabs>
          <w:tab w:val="left" w:pos="2565"/>
        </w:tabs>
      </w:pPr>
    </w:p>
    <w:p w14:paraId="0FF79929" w14:textId="77777777" w:rsidR="000737ED" w:rsidRDefault="000737ED" w:rsidP="000737ED">
      <w:pPr>
        <w:tabs>
          <w:tab w:val="left" w:pos="2565"/>
        </w:tabs>
      </w:pPr>
      <w:r>
        <w:tab/>
        <w:t>update the image locally</w:t>
      </w:r>
    </w:p>
    <w:p w14:paraId="28BB6C2C" w14:textId="77777777" w:rsidR="000737ED" w:rsidRDefault="000737ED" w:rsidP="000737ED">
      <w:pPr>
        <w:tabs>
          <w:tab w:val="left" w:pos="2565"/>
        </w:tabs>
      </w:pPr>
      <w:r>
        <w:tab/>
      </w:r>
      <w:r>
        <w:tab/>
        <w:t>docker tag alpine:latest ec2-54-147-181-39.compute-1.amazonaws.com:5000/lalith:v1</w:t>
      </w:r>
    </w:p>
    <w:p w14:paraId="3931A941" w14:textId="77777777" w:rsidR="000737ED" w:rsidRDefault="000737ED" w:rsidP="000737ED">
      <w:pPr>
        <w:tabs>
          <w:tab w:val="left" w:pos="2565"/>
        </w:tabs>
      </w:pPr>
    </w:p>
    <w:p w14:paraId="4136F137" w14:textId="77777777" w:rsidR="000737ED" w:rsidRDefault="000737ED" w:rsidP="000737ED">
      <w:pPr>
        <w:tabs>
          <w:tab w:val="left" w:pos="2565"/>
        </w:tabs>
      </w:pPr>
      <w:r>
        <w:tab/>
        <w:t>push to the registry</w:t>
      </w:r>
    </w:p>
    <w:p w14:paraId="73D09335" w14:textId="77777777" w:rsidR="000737ED" w:rsidRDefault="000737ED" w:rsidP="000737ED">
      <w:pPr>
        <w:tabs>
          <w:tab w:val="left" w:pos="2565"/>
        </w:tabs>
      </w:pPr>
      <w:r>
        <w:tab/>
      </w:r>
      <w:r>
        <w:tab/>
        <w:t>docker push ec2-54-147-181-39.compute-1.amazonaws.com:5000/lalith:v1</w:t>
      </w:r>
    </w:p>
    <w:p w14:paraId="23AC5C5B" w14:textId="25D012C4" w:rsidR="000737ED" w:rsidRDefault="000737ED" w:rsidP="000737ED">
      <w:pPr>
        <w:tabs>
          <w:tab w:val="left" w:pos="2565"/>
        </w:tabs>
      </w:pPr>
    </w:p>
    <w:p w14:paraId="3A6CA66C" w14:textId="75394011" w:rsidR="0031348C" w:rsidRDefault="0031348C" w:rsidP="000737ED">
      <w:pPr>
        <w:tabs>
          <w:tab w:val="left" w:pos="2565"/>
        </w:tabs>
      </w:pPr>
    </w:p>
    <w:p w14:paraId="305BCD47" w14:textId="4CDEF56F" w:rsidR="0031348C" w:rsidRDefault="0031348C" w:rsidP="000737ED">
      <w:pPr>
        <w:tabs>
          <w:tab w:val="left" w:pos="2565"/>
        </w:tabs>
      </w:pPr>
    </w:p>
    <w:p w14:paraId="207A7898" w14:textId="6D48FDD1" w:rsidR="0031348C" w:rsidRDefault="0031348C" w:rsidP="000737ED">
      <w:pPr>
        <w:tabs>
          <w:tab w:val="left" w:pos="2565"/>
        </w:tabs>
      </w:pPr>
      <w:r>
        <w:lastRenderedPageBreak/>
        <w:t>Check the local repo</w:t>
      </w:r>
    </w:p>
    <w:p w14:paraId="243E3C1B" w14:textId="029490FC" w:rsidR="0031348C" w:rsidRDefault="0031348C" w:rsidP="000737ED">
      <w:pPr>
        <w:tabs>
          <w:tab w:val="left" w:pos="2565"/>
        </w:tabs>
      </w:pPr>
    </w:p>
    <w:p w14:paraId="188AB75E" w14:textId="538146BF" w:rsidR="0031348C" w:rsidRDefault="0031348C" w:rsidP="000737ED">
      <w:pPr>
        <w:tabs>
          <w:tab w:val="left" w:pos="2565"/>
        </w:tabs>
      </w:pPr>
      <w:r>
        <w:rPr>
          <w:noProof/>
        </w:rPr>
        <w:drawing>
          <wp:inline distT="0" distB="0" distL="0" distR="0" wp14:anchorId="31125BBB" wp14:editId="504DCB68">
            <wp:extent cx="5943600" cy="5554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554345"/>
                    </a:xfrm>
                    <a:prstGeom prst="rect">
                      <a:avLst/>
                    </a:prstGeom>
                  </pic:spPr>
                </pic:pic>
              </a:graphicData>
            </a:graphic>
          </wp:inline>
        </w:drawing>
      </w:r>
    </w:p>
    <w:p w14:paraId="2183F1CB" w14:textId="77777777" w:rsidR="0031348C" w:rsidRDefault="0031348C" w:rsidP="000737ED">
      <w:pPr>
        <w:tabs>
          <w:tab w:val="left" w:pos="2565"/>
        </w:tabs>
      </w:pPr>
    </w:p>
    <w:p w14:paraId="7AFE2440" w14:textId="470937C9" w:rsidR="000737ED" w:rsidRDefault="000737ED" w:rsidP="000737ED">
      <w:pPr>
        <w:tabs>
          <w:tab w:val="left" w:pos="2565"/>
        </w:tabs>
      </w:pPr>
      <w:r>
        <w:t>docker rmi &lt;image&gt; to remove it locally</w:t>
      </w:r>
    </w:p>
    <w:p w14:paraId="2BDC1252" w14:textId="7F8F7D46" w:rsidR="000737ED" w:rsidRDefault="000737ED" w:rsidP="000737ED">
      <w:pPr>
        <w:tabs>
          <w:tab w:val="left" w:pos="2565"/>
        </w:tabs>
      </w:pPr>
    </w:p>
    <w:p w14:paraId="3EC5F445" w14:textId="4B38CF10" w:rsidR="004A75DC" w:rsidRDefault="004A75DC" w:rsidP="000737ED">
      <w:pPr>
        <w:tabs>
          <w:tab w:val="left" w:pos="2565"/>
        </w:tabs>
      </w:pPr>
    </w:p>
    <w:p w14:paraId="5D6C640A" w14:textId="2246BB8F" w:rsidR="004A75DC" w:rsidRDefault="004A75DC" w:rsidP="000737ED">
      <w:pPr>
        <w:tabs>
          <w:tab w:val="left" w:pos="2565"/>
        </w:tabs>
      </w:pPr>
    </w:p>
    <w:p w14:paraId="0E963452" w14:textId="3361D953" w:rsidR="004A75DC" w:rsidRDefault="004A75DC" w:rsidP="000737ED">
      <w:pPr>
        <w:tabs>
          <w:tab w:val="left" w:pos="2565"/>
        </w:tabs>
      </w:pPr>
    </w:p>
    <w:p w14:paraId="4BDB0D15" w14:textId="2D91C6DB" w:rsidR="004A75DC" w:rsidRDefault="004A75DC" w:rsidP="000737ED">
      <w:pPr>
        <w:tabs>
          <w:tab w:val="left" w:pos="2565"/>
        </w:tabs>
      </w:pPr>
    </w:p>
    <w:p w14:paraId="4C868C6F" w14:textId="60C66619" w:rsidR="004A75DC" w:rsidRDefault="004A75DC" w:rsidP="000737ED">
      <w:pPr>
        <w:tabs>
          <w:tab w:val="left" w:pos="2565"/>
        </w:tabs>
      </w:pPr>
    </w:p>
    <w:p w14:paraId="3647BCE0" w14:textId="7925B783" w:rsidR="004A75DC" w:rsidRDefault="004A75DC" w:rsidP="000737ED">
      <w:pPr>
        <w:tabs>
          <w:tab w:val="left" w:pos="2565"/>
        </w:tabs>
      </w:pPr>
    </w:p>
    <w:p w14:paraId="36FE0A23" w14:textId="4AD7A9C5" w:rsidR="004A75DC" w:rsidRDefault="004A75DC" w:rsidP="000737ED">
      <w:pPr>
        <w:tabs>
          <w:tab w:val="left" w:pos="2565"/>
        </w:tabs>
      </w:pPr>
    </w:p>
    <w:p w14:paraId="4E98C83A" w14:textId="564634DB" w:rsidR="004A75DC" w:rsidRDefault="004A75DC" w:rsidP="000737ED">
      <w:pPr>
        <w:tabs>
          <w:tab w:val="left" w:pos="2565"/>
        </w:tabs>
      </w:pPr>
    </w:p>
    <w:p w14:paraId="5E66A2F4" w14:textId="22864BF9" w:rsidR="004A75DC" w:rsidRDefault="004A75DC" w:rsidP="000737ED">
      <w:pPr>
        <w:tabs>
          <w:tab w:val="left" w:pos="2565"/>
        </w:tabs>
      </w:pPr>
    </w:p>
    <w:p w14:paraId="151D676D" w14:textId="24157D84" w:rsidR="004A75DC" w:rsidRDefault="004A75DC" w:rsidP="000737ED">
      <w:pPr>
        <w:tabs>
          <w:tab w:val="left" w:pos="2565"/>
        </w:tabs>
      </w:pPr>
    </w:p>
    <w:p w14:paraId="677CFE47" w14:textId="2E88B58A" w:rsidR="004A75DC" w:rsidRDefault="004A75DC" w:rsidP="000737ED">
      <w:pPr>
        <w:tabs>
          <w:tab w:val="left" w:pos="2565"/>
        </w:tabs>
      </w:pPr>
      <w:r>
        <w:t>Configure cloud</w:t>
      </w:r>
    </w:p>
    <w:p w14:paraId="4DA948AC" w14:textId="7255CAA5" w:rsidR="004A75DC" w:rsidRDefault="004A75DC" w:rsidP="000737ED">
      <w:pPr>
        <w:tabs>
          <w:tab w:val="left" w:pos="2565"/>
        </w:tabs>
      </w:pPr>
    </w:p>
    <w:p w14:paraId="604C05D0" w14:textId="181C0556" w:rsidR="004A75DC" w:rsidRDefault="004A75DC" w:rsidP="000737ED">
      <w:pPr>
        <w:tabs>
          <w:tab w:val="left" w:pos="2565"/>
        </w:tabs>
      </w:pPr>
      <w:r>
        <w:rPr>
          <w:noProof/>
        </w:rPr>
        <w:drawing>
          <wp:inline distT="0" distB="0" distL="0" distR="0" wp14:anchorId="6F11B43B" wp14:editId="691313D2">
            <wp:extent cx="5943600" cy="2503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03170"/>
                    </a:xfrm>
                    <a:prstGeom prst="rect">
                      <a:avLst/>
                    </a:prstGeom>
                  </pic:spPr>
                </pic:pic>
              </a:graphicData>
            </a:graphic>
          </wp:inline>
        </w:drawing>
      </w:r>
    </w:p>
    <w:p w14:paraId="06056ED7" w14:textId="1979E33B" w:rsidR="00996139" w:rsidRDefault="00996139" w:rsidP="000737ED">
      <w:pPr>
        <w:tabs>
          <w:tab w:val="left" w:pos="2565"/>
        </w:tabs>
      </w:pPr>
    </w:p>
    <w:p w14:paraId="740F1FF4" w14:textId="0349C576" w:rsidR="00996139" w:rsidRDefault="00996139" w:rsidP="000737ED">
      <w:pPr>
        <w:tabs>
          <w:tab w:val="left" w:pos="2565"/>
        </w:tabs>
      </w:pPr>
    </w:p>
    <w:p w14:paraId="4028F00C" w14:textId="04B9CA43" w:rsidR="00996139" w:rsidRDefault="00002BAB" w:rsidP="000737ED">
      <w:pPr>
        <w:tabs>
          <w:tab w:val="left" w:pos="2565"/>
        </w:tabs>
      </w:pPr>
      <w:r>
        <w:t>\</w:t>
      </w:r>
    </w:p>
    <w:p w14:paraId="04CC33D4" w14:textId="77777777" w:rsidR="000737ED" w:rsidRDefault="000737ED" w:rsidP="000737ED">
      <w:pPr>
        <w:tabs>
          <w:tab w:val="left" w:pos="2565"/>
        </w:tabs>
      </w:pPr>
    </w:p>
    <w:p w14:paraId="2E791534" w14:textId="66911CAB" w:rsidR="00226E86" w:rsidRDefault="00226E86" w:rsidP="00FA5E96">
      <w:pPr>
        <w:tabs>
          <w:tab w:val="left" w:pos="2565"/>
        </w:tabs>
      </w:pPr>
    </w:p>
    <w:p w14:paraId="6805AC07" w14:textId="3CA57590" w:rsidR="00002BAB" w:rsidRDefault="00002BAB" w:rsidP="00FA5E96">
      <w:pPr>
        <w:tabs>
          <w:tab w:val="left" w:pos="2565"/>
        </w:tabs>
      </w:pPr>
    </w:p>
    <w:p w14:paraId="329BFA2B" w14:textId="24D909D5" w:rsidR="00002BAB" w:rsidRDefault="00002BAB" w:rsidP="00FA5E96">
      <w:pPr>
        <w:tabs>
          <w:tab w:val="left" w:pos="2565"/>
        </w:tabs>
      </w:pPr>
    </w:p>
    <w:p w14:paraId="355AEB6C" w14:textId="484B9666" w:rsidR="00002BAB" w:rsidRDefault="00002BAB" w:rsidP="00FA5E96">
      <w:pPr>
        <w:tabs>
          <w:tab w:val="left" w:pos="2565"/>
        </w:tabs>
      </w:pPr>
      <w:r>
        <w:rPr>
          <w:noProof/>
        </w:rPr>
        <w:drawing>
          <wp:inline distT="0" distB="0" distL="0" distR="0" wp14:anchorId="4053CB16" wp14:editId="79E10361">
            <wp:extent cx="594360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17850"/>
                    </a:xfrm>
                    <a:prstGeom prst="rect">
                      <a:avLst/>
                    </a:prstGeom>
                  </pic:spPr>
                </pic:pic>
              </a:graphicData>
            </a:graphic>
          </wp:inline>
        </w:drawing>
      </w:r>
    </w:p>
    <w:p w14:paraId="16D5B221" w14:textId="341A4B86" w:rsidR="00002BAB" w:rsidRDefault="00002BAB" w:rsidP="00FA5E96">
      <w:pPr>
        <w:tabs>
          <w:tab w:val="left" w:pos="2565"/>
        </w:tabs>
      </w:pPr>
    </w:p>
    <w:p w14:paraId="6FD03190" w14:textId="010BA87F" w:rsidR="00002BAB" w:rsidRDefault="00002BAB" w:rsidP="00FA5E96">
      <w:pPr>
        <w:tabs>
          <w:tab w:val="left" w:pos="2565"/>
        </w:tabs>
      </w:pPr>
    </w:p>
    <w:p w14:paraId="374BB082" w14:textId="6DBF30AF" w:rsidR="00A94D1C" w:rsidRDefault="00A94D1C" w:rsidP="00FA5E96">
      <w:pPr>
        <w:tabs>
          <w:tab w:val="left" w:pos="2565"/>
        </w:tabs>
      </w:pPr>
    </w:p>
    <w:p w14:paraId="5ABB9D7D" w14:textId="607DD437" w:rsidR="00A94D1C" w:rsidRDefault="00A94D1C" w:rsidP="00FA5E96">
      <w:pPr>
        <w:tabs>
          <w:tab w:val="left" w:pos="2565"/>
        </w:tabs>
      </w:pPr>
      <w:r>
        <w:rPr>
          <w:noProof/>
        </w:rPr>
        <w:lastRenderedPageBreak/>
        <w:drawing>
          <wp:inline distT="0" distB="0" distL="0" distR="0" wp14:anchorId="4BE299ED" wp14:editId="7B493451">
            <wp:extent cx="5943600" cy="26663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66365"/>
                    </a:xfrm>
                    <a:prstGeom prst="rect">
                      <a:avLst/>
                    </a:prstGeom>
                  </pic:spPr>
                </pic:pic>
              </a:graphicData>
            </a:graphic>
          </wp:inline>
        </w:drawing>
      </w:r>
    </w:p>
    <w:p w14:paraId="56433A77" w14:textId="6C26C410" w:rsidR="00E8352A" w:rsidRDefault="00E8352A" w:rsidP="00FA5E96">
      <w:pPr>
        <w:tabs>
          <w:tab w:val="left" w:pos="2565"/>
        </w:tabs>
      </w:pPr>
    </w:p>
    <w:p w14:paraId="263C9C0A" w14:textId="7E3AF9C8" w:rsidR="00E8352A" w:rsidRDefault="00E8352A" w:rsidP="00FA5E96">
      <w:pPr>
        <w:tabs>
          <w:tab w:val="left" w:pos="2565"/>
        </w:tabs>
      </w:pPr>
    </w:p>
    <w:p w14:paraId="378D58CE" w14:textId="4494A716" w:rsidR="00E8352A" w:rsidRDefault="00E8352A" w:rsidP="00FA5E96">
      <w:pPr>
        <w:tabs>
          <w:tab w:val="left" w:pos="2565"/>
        </w:tabs>
      </w:pPr>
    </w:p>
    <w:p w14:paraId="15DABF13" w14:textId="03E10BB4" w:rsidR="00E8352A" w:rsidRDefault="00E8352A" w:rsidP="00FA5E96">
      <w:pPr>
        <w:tabs>
          <w:tab w:val="left" w:pos="2565"/>
        </w:tabs>
      </w:pPr>
    </w:p>
    <w:p w14:paraId="6B8ABD06" w14:textId="448277B4" w:rsidR="00E8352A" w:rsidRDefault="00E8352A" w:rsidP="00FA5E96">
      <w:pPr>
        <w:tabs>
          <w:tab w:val="left" w:pos="2565"/>
        </w:tabs>
      </w:pPr>
    </w:p>
    <w:p w14:paraId="5C371D37" w14:textId="4968A53D" w:rsidR="00E8352A" w:rsidRDefault="00E8352A" w:rsidP="00FA5E96">
      <w:pPr>
        <w:tabs>
          <w:tab w:val="left" w:pos="2565"/>
        </w:tabs>
      </w:pPr>
    </w:p>
    <w:p w14:paraId="4E980255" w14:textId="389E434E" w:rsidR="00E8352A" w:rsidRDefault="00E8352A" w:rsidP="00FA5E96">
      <w:pPr>
        <w:tabs>
          <w:tab w:val="left" w:pos="2565"/>
        </w:tabs>
      </w:pPr>
    </w:p>
    <w:p w14:paraId="2A88EBAB" w14:textId="61C5BAEA" w:rsidR="00E8352A" w:rsidRDefault="00E8352A" w:rsidP="00FA5E96">
      <w:pPr>
        <w:tabs>
          <w:tab w:val="left" w:pos="2565"/>
        </w:tabs>
      </w:pPr>
    </w:p>
    <w:p w14:paraId="79A07AE5" w14:textId="1C97A5DE" w:rsidR="00E8352A" w:rsidRDefault="00E8352A" w:rsidP="00FA5E96">
      <w:pPr>
        <w:tabs>
          <w:tab w:val="left" w:pos="2565"/>
        </w:tabs>
      </w:pPr>
    </w:p>
    <w:p w14:paraId="00C3071A" w14:textId="54F40E91" w:rsidR="00E8352A" w:rsidRDefault="00E8352A" w:rsidP="00FA5E96">
      <w:pPr>
        <w:tabs>
          <w:tab w:val="left" w:pos="2565"/>
        </w:tabs>
      </w:pPr>
    </w:p>
    <w:p w14:paraId="31DFAB44" w14:textId="6CBA25CB" w:rsidR="00E8352A" w:rsidRDefault="00E8352A" w:rsidP="00FA5E96">
      <w:pPr>
        <w:tabs>
          <w:tab w:val="left" w:pos="2565"/>
        </w:tabs>
      </w:pPr>
    </w:p>
    <w:p w14:paraId="3C48D1A3" w14:textId="509F1B7A" w:rsidR="00E8352A" w:rsidRDefault="00E8352A" w:rsidP="00FA5E96">
      <w:pPr>
        <w:tabs>
          <w:tab w:val="left" w:pos="2565"/>
        </w:tabs>
      </w:pPr>
    </w:p>
    <w:p w14:paraId="02EDF92E" w14:textId="7E7D15BA" w:rsidR="00E8352A" w:rsidRDefault="00E8352A" w:rsidP="00FA5E96">
      <w:pPr>
        <w:tabs>
          <w:tab w:val="left" w:pos="2565"/>
        </w:tabs>
      </w:pPr>
    </w:p>
    <w:p w14:paraId="1FB76D5F" w14:textId="5AEB962C" w:rsidR="00E8352A" w:rsidRDefault="00E8352A" w:rsidP="00FA5E96">
      <w:pPr>
        <w:tabs>
          <w:tab w:val="left" w:pos="2565"/>
        </w:tabs>
      </w:pPr>
    </w:p>
    <w:p w14:paraId="1AED0CD3" w14:textId="1311B147" w:rsidR="00E8352A" w:rsidRDefault="00E8352A" w:rsidP="00FA5E96">
      <w:pPr>
        <w:tabs>
          <w:tab w:val="left" w:pos="2565"/>
        </w:tabs>
      </w:pPr>
    </w:p>
    <w:p w14:paraId="28CAB43B" w14:textId="03710132" w:rsidR="00E8352A" w:rsidRDefault="00E8352A" w:rsidP="00FA5E96">
      <w:pPr>
        <w:tabs>
          <w:tab w:val="left" w:pos="2565"/>
        </w:tabs>
      </w:pPr>
    </w:p>
    <w:p w14:paraId="214792C3" w14:textId="51D61423" w:rsidR="00E8352A" w:rsidRDefault="00E8352A" w:rsidP="00FA5E96">
      <w:pPr>
        <w:tabs>
          <w:tab w:val="left" w:pos="2565"/>
        </w:tabs>
      </w:pPr>
    </w:p>
    <w:p w14:paraId="1CCF5FA1" w14:textId="5A945FF4" w:rsidR="00E8352A" w:rsidRDefault="00E8352A" w:rsidP="00FA5E96">
      <w:pPr>
        <w:tabs>
          <w:tab w:val="left" w:pos="2565"/>
        </w:tabs>
      </w:pPr>
    </w:p>
    <w:p w14:paraId="093203E3" w14:textId="5ECBD2AF" w:rsidR="00E8352A" w:rsidRDefault="00E8352A" w:rsidP="00FA5E96">
      <w:pPr>
        <w:tabs>
          <w:tab w:val="left" w:pos="2565"/>
        </w:tabs>
      </w:pPr>
    </w:p>
    <w:p w14:paraId="4C5E7EC2" w14:textId="6031A3A1" w:rsidR="00E8352A" w:rsidRDefault="00E8352A" w:rsidP="00FA5E96">
      <w:pPr>
        <w:tabs>
          <w:tab w:val="left" w:pos="2565"/>
        </w:tabs>
      </w:pPr>
    </w:p>
    <w:p w14:paraId="6B5F3871" w14:textId="3F0548E7" w:rsidR="00E8352A" w:rsidRDefault="00E8352A" w:rsidP="00FA5E96">
      <w:pPr>
        <w:tabs>
          <w:tab w:val="left" w:pos="2565"/>
        </w:tabs>
      </w:pPr>
    </w:p>
    <w:p w14:paraId="48CA9784" w14:textId="1F237560" w:rsidR="00E8352A" w:rsidRDefault="00E8352A" w:rsidP="00FA5E96">
      <w:pPr>
        <w:tabs>
          <w:tab w:val="left" w:pos="2565"/>
        </w:tabs>
      </w:pPr>
    </w:p>
    <w:p w14:paraId="2E5AB639" w14:textId="690D7415" w:rsidR="00E8352A" w:rsidRDefault="00E8352A" w:rsidP="00FA5E96">
      <w:pPr>
        <w:tabs>
          <w:tab w:val="left" w:pos="2565"/>
        </w:tabs>
      </w:pPr>
    </w:p>
    <w:p w14:paraId="442B3F7E" w14:textId="4A2F93E6" w:rsidR="00E8352A" w:rsidRDefault="00E8352A" w:rsidP="00FA5E96">
      <w:pPr>
        <w:tabs>
          <w:tab w:val="left" w:pos="2565"/>
        </w:tabs>
      </w:pPr>
    </w:p>
    <w:p w14:paraId="1E49B134" w14:textId="0C1FD8C8" w:rsidR="00E8352A" w:rsidRDefault="00E8352A" w:rsidP="00FA5E96">
      <w:pPr>
        <w:tabs>
          <w:tab w:val="left" w:pos="2565"/>
        </w:tabs>
      </w:pPr>
    </w:p>
    <w:p w14:paraId="3CCC2FAC" w14:textId="004DAA1D" w:rsidR="00E8352A" w:rsidRDefault="00E8352A" w:rsidP="00FA5E96">
      <w:pPr>
        <w:tabs>
          <w:tab w:val="left" w:pos="2565"/>
        </w:tabs>
      </w:pPr>
    </w:p>
    <w:p w14:paraId="3E83B8BB" w14:textId="5E52BF7D" w:rsidR="00E8352A" w:rsidRDefault="00E8352A" w:rsidP="00FA5E96">
      <w:pPr>
        <w:tabs>
          <w:tab w:val="left" w:pos="2565"/>
        </w:tabs>
      </w:pPr>
    </w:p>
    <w:p w14:paraId="278919AB" w14:textId="51AA873E" w:rsidR="00E8352A" w:rsidRDefault="00E8352A" w:rsidP="00FA5E96">
      <w:pPr>
        <w:tabs>
          <w:tab w:val="left" w:pos="2565"/>
        </w:tabs>
      </w:pPr>
    </w:p>
    <w:p w14:paraId="1613325D" w14:textId="797FCF48" w:rsidR="00E8352A" w:rsidRDefault="00E8352A" w:rsidP="00FA5E96">
      <w:pPr>
        <w:tabs>
          <w:tab w:val="left" w:pos="2565"/>
        </w:tabs>
      </w:pPr>
    </w:p>
    <w:p w14:paraId="373FF185" w14:textId="2B21589B" w:rsidR="00E8352A" w:rsidRDefault="00E8352A" w:rsidP="00FA5E96">
      <w:pPr>
        <w:tabs>
          <w:tab w:val="left" w:pos="2565"/>
        </w:tabs>
      </w:pPr>
    </w:p>
    <w:p w14:paraId="3950EB41" w14:textId="700025A7" w:rsidR="00E8352A" w:rsidRDefault="00E8352A" w:rsidP="00FA5E96">
      <w:pPr>
        <w:tabs>
          <w:tab w:val="left" w:pos="2565"/>
        </w:tabs>
      </w:pPr>
    </w:p>
    <w:p w14:paraId="50B17386" w14:textId="5506078B" w:rsidR="007B3C56" w:rsidRDefault="007B3C56" w:rsidP="00FA5E96">
      <w:pPr>
        <w:tabs>
          <w:tab w:val="left" w:pos="2565"/>
        </w:tabs>
      </w:pPr>
    </w:p>
    <w:p w14:paraId="717A8FD4" w14:textId="34296910" w:rsidR="000F1149" w:rsidRDefault="00B37533" w:rsidP="00FA5E96">
      <w:pPr>
        <w:tabs>
          <w:tab w:val="left" w:pos="2565"/>
        </w:tabs>
      </w:pPr>
      <w:r>
        <w:t>AWS dashboard</w:t>
      </w:r>
    </w:p>
    <w:p w14:paraId="33B05392" w14:textId="0E82C9D4" w:rsidR="00B37533" w:rsidRDefault="00B37533" w:rsidP="00FA5E96">
      <w:pPr>
        <w:tabs>
          <w:tab w:val="left" w:pos="2565"/>
        </w:tabs>
      </w:pPr>
    </w:p>
    <w:p w14:paraId="4A858FEC" w14:textId="286E60AB" w:rsidR="00B37533" w:rsidRDefault="00B37533" w:rsidP="00FA5E96">
      <w:pPr>
        <w:tabs>
          <w:tab w:val="left" w:pos="2565"/>
        </w:tabs>
      </w:pPr>
      <w:r>
        <w:rPr>
          <w:noProof/>
        </w:rPr>
        <w:drawing>
          <wp:inline distT="0" distB="0" distL="0" distR="0" wp14:anchorId="677427BD" wp14:editId="121E1DEA">
            <wp:extent cx="5943600" cy="1336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36040"/>
                    </a:xfrm>
                    <a:prstGeom prst="rect">
                      <a:avLst/>
                    </a:prstGeom>
                  </pic:spPr>
                </pic:pic>
              </a:graphicData>
            </a:graphic>
          </wp:inline>
        </w:drawing>
      </w:r>
    </w:p>
    <w:p w14:paraId="2D7F3E9D" w14:textId="77777777" w:rsidR="00B37533" w:rsidRDefault="00B37533" w:rsidP="00FA5E96">
      <w:pPr>
        <w:tabs>
          <w:tab w:val="left" w:pos="2565"/>
        </w:tabs>
      </w:pPr>
    </w:p>
    <w:p w14:paraId="63BD981A" w14:textId="77777777" w:rsidR="000F1149" w:rsidRDefault="000F1149" w:rsidP="00FA5E96">
      <w:pPr>
        <w:tabs>
          <w:tab w:val="left" w:pos="2565"/>
        </w:tabs>
      </w:pPr>
    </w:p>
    <w:p w14:paraId="051B302E" w14:textId="7F140915" w:rsidR="007B3C56" w:rsidRDefault="007B3C56" w:rsidP="00FA5E96">
      <w:pPr>
        <w:tabs>
          <w:tab w:val="left" w:pos="2565"/>
        </w:tabs>
      </w:pPr>
    </w:p>
    <w:p w14:paraId="3EAD698F" w14:textId="77777777" w:rsidR="007B3C56" w:rsidRDefault="007B3C56" w:rsidP="00FA5E96">
      <w:pPr>
        <w:tabs>
          <w:tab w:val="left" w:pos="2565"/>
        </w:tabs>
      </w:pPr>
    </w:p>
    <w:p w14:paraId="60098EB5" w14:textId="309C05E5" w:rsidR="00E8352A" w:rsidRDefault="003A5B21" w:rsidP="00FA5E96">
      <w:pPr>
        <w:tabs>
          <w:tab w:val="left" w:pos="2565"/>
        </w:tabs>
      </w:pPr>
      <w:r>
        <w:t>Docker Clouds Configuration in Jenkins</w:t>
      </w:r>
    </w:p>
    <w:p w14:paraId="5156F079" w14:textId="0F54340B" w:rsidR="00E8352A" w:rsidRDefault="00E8352A" w:rsidP="00FA5E96">
      <w:pPr>
        <w:tabs>
          <w:tab w:val="left" w:pos="2565"/>
        </w:tabs>
      </w:pPr>
    </w:p>
    <w:p w14:paraId="2C5D348F" w14:textId="3FA28F6D" w:rsidR="00E8352A" w:rsidRDefault="00E8352A" w:rsidP="00FA5E96">
      <w:pPr>
        <w:tabs>
          <w:tab w:val="left" w:pos="2565"/>
        </w:tabs>
      </w:pPr>
    </w:p>
    <w:p w14:paraId="5A651147" w14:textId="7254C05C" w:rsidR="00430036" w:rsidRDefault="00430036" w:rsidP="00FA5E96">
      <w:pPr>
        <w:tabs>
          <w:tab w:val="left" w:pos="2565"/>
        </w:tabs>
      </w:pPr>
    </w:p>
    <w:p w14:paraId="38647505" w14:textId="00EA145E" w:rsidR="00430036" w:rsidRDefault="00430036" w:rsidP="00FA5E96">
      <w:pPr>
        <w:tabs>
          <w:tab w:val="left" w:pos="2565"/>
        </w:tabs>
      </w:pPr>
    </w:p>
    <w:p w14:paraId="2F1BFB91" w14:textId="1200E8B4" w:rsidR="00430036" w:rsidRDefault="00430036" w:rsidP="00FA5E96">
      <w:pPr>
        <w:tabs>
          <w:tab w:val="left" w:pos="2565"/>
        </w:tabs>
      </w:pPr>
      <w:r>
        <w:rPr>
          <w:noProof/>
        </w:rPr>
        <w:drawing>
          <wp:inline distT="0" distB="0" distL="0" distR="0" wp14:anchorId="7A1A9E97" wp14:editId="4D5D4E55">
            <wp:extent cx="5943600" cy="3495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95040"/>
                    </a:xfrm>
                    <a:prstGeom prst="rect">
                      <a:avLst/>
                    </a:prstGeom>
                  </pic:spPr>
                </pic:pic>
              </a:graphicData>
            </a:graphic>
          </wp:inline>
        </w:drawing>
      </w:r>
    </w:p>
    <w:p w14:paraId="47EBEFD9" w14:textId="415D22FC" w:rsidR="00B16E25" w:rsidRDefault="00B16E25" w:rsidP="00FA5E96">
      <w:pPr>
        <w:tabs>
          <w:tab w:val="left" w:pos="2565"/>
        </w:tabs>
      </w:pPr>
    </w:p>
    <w:p w14:paraId="2D13FE81" w14:textId="73177659" w:rsidR="00B16E25" w:rsidRDefault="00B16E25" w:rsidP="00FA5E96">
      <w:pPr>
        <w:tabs>
          <w:tab w:val="left" w:pos="2565"/>
        </w:tabs>
      </w:pPr>
    </w:p>
    <w:p w14:paraId="66242C37" w14:textId="14C12BCD" w:rsidR="00B16E25" w:rsidRDefault="00B16E25" w:rsidP="00FA5E96">
      <w:pPr>
        <w:tabs>
          <w:tab w:val="left" w:pos="2565"/>
        </w:tabs>
      </w:pPr>
    </w:p>
    <w:p w14:paraId="51BA0793" w14:textId="68C183C4" w:rsidR="00B16E25" w:rsidRDefault="00B16E25" w:rsidP="00FA5E96">
      <w:pPr>
        <w:tabs>
          <w:tab w:val="left" w:pos="2565"/>
        </w:tabs>
      </w:pPr>
    </w:p>
    <w:p w14:paraId="62E8EF96" w14:textId="1D3C3139" w:rsidR="00B16E25" w:rsidRDefault="00B16E25" w:rsidP="00FA5E96">
      <w:pPr>
        <w:tabs>
          <w:tab w:val="left" w:pos="2565"/>
        </w:tabs>
      </w:pPr>
    </w:p>
    <w:p w14:paraId="2939287B" w14:textId="10D2C92F" w:rsidR="00B16E25" w:rsidRDefault="00B16E25" w:rsidP="00FA5E96">
      <w:pPr>
        <w:tabs>
          <w:tab w:val="left" w:pos="2565"/>
        </w:tabs>
      </w:pPr>
    </w:p>
    <w:p w14:paraId="017CC308" w14:textId="2A52AACD" w:rsidR="00B16E25" w:rsidRDefault="00B16E25" w:rsidP="00FA5E96">
      <w:pPr>
        <w:tabs>
          <w:tab w:val="left" w:pos="2565"/>
        </w:tabs>
      </w:pPr>
    </w:p>
    <w:p w14:paraId="406F4A59" w14:textId="08840F71" w:rsidR="00B16E25" w:rsidRDefault="00B16E25" w:rsidP="00FA5E96">
      <w:pPr>
        <w:tabs>
          <w:tab w:val="left" w:pos="2565"/>
        </w:tabs>
      </w:pPr>
    </w:p>
    <w:p w14:paraId="4D51086A" w14:textId="38BCA459" w:rsidR="00B16E25" w:rsidRDefault="00B16E25" w:rsidP="00FA5E96">
      <w:pPr>
        <w:tabs>
          <w:tab w:val="left" w:pos="2565"/>
        </w:tabs>
      </w:pPr>
    </w:p>
    <w:p w14:paraId="37F9BC01" w14:textId="0DE20DED" w:rsidR="00B16E25" w:rsidRDefault="001E077A" w:rsidP="00FA5E96">
      <w:pPr>
        <w:tabs>
          <w:tab w:val="left" w:pos="2565"/>
        </w:tabs>
      </w:pPr>
      <w:r w:rsidRPr="001E077A">
        <w:t>https://github.com/lrasika/phpApp.git</w:t>
      </w:r>
    </w:p>
    <w:p w14:paraId="739CF956" w14:textId="68164A5C" w:rsidR="00B16E25" w:rsidRDefault="00B16E25" w:rsidP="00FA5E96">
      <w:pPr>
        <w:tabs>
          <w:tab w:val="left" w:pos="2565"/>
        </w:tabs>
      </w:pPr>
    </w:p>
    <w:p w14:paraId="3A2F8E67" w14:textId="4D76DD3C" w:rsidR="00B16E25" w:rsidRDefault="00B16E25" w:rsidP="00FA5E96">
      <w:pPr>
        <w:tabs>
          <w:tab w:val="left" w:pos="2565"/>
        </w:tabs>
      </w:pPr>
    </w:p>
    <w:p w14:paraId="64121C23" w14:textId="77777777" w:rsidR="00B16E25" w:rsidRDefault="00B16E25" w:rsidP="00FA5E96">
      <w:pPr>
        <w:tabs>
          <w:tab w:val="left" w:pos="2565"/>
        </w:tabs>
      </w:pPr>
    </w:p>
    <w:p w14:paraId="2BB1EB4D" w14:textId="77777777" w:rsidR="00B16E25" w:rsidRDefault="00B16E25" w:rsidP="00FA5E96">
      <w:pPr>
        <w:tabs>
          <w:tab w:val="left" w:pos="2565"/>
        </w:tabs>
      </w:pPr>
    </w:p>
    <w:p w14:paraId="0EF6223B" w14:textId="77777777" w:rsidR="00B16E25" w:rsidRDefault="00B16E25" w:rsidP="00FA5E96">
      <w:pPr>
        <w:tabs>
          <w:tab w:val="left" w:pos="2565"/>
        </w:tabs>
      </w:pPr>
    </w:p>
    <w:p w14:paraId="7988E86D" w14:textId="5B7776EA" w:rsidR="00B16E25" w:rsidRDefault="00293F7B" w:rsidP="00FA5E96">
      <w:pPr>
        <w:tabs>
          <w:tab w:val="left" w:pos="2565"/>
        </w:tabs>
      </w:pPr>
      <w:r>
        <w:t>Jenkins job status</w:t>
      </w:r>
    </w:p>
    <w:p w14:paraId="63F8D8AB" w14:textId="77777777" w:rsidR="00B16E25" w:rsidRDefault="00B16E25" w:rsidP="00FA5E96">
      <w:pPr>
        <w:tabs>
          <w:tab w:val="left" w:pos="2565"/>
        </w:tabs>
      </w:pPr>
    </w:p>
    <w:p w14:paraId="0E42C1CA" w14:textId="77777777" w:rsidR="00B16E25" w:rsidRDefault="00B16E25" w:rsidP="00FA5E96">
      <w:pPr>
        <w:tabs>
          <w:tab w:val="left" w:pos="2565"/>
        </w:tabs>
      </w:pPr>
    </w:p>
    <w:p w14:paraId="2FF2AD5B" w14:textId="5C9D012B" w:rsidR="00B16E25" w:rsidRDefault="00B16E25" w:rsidP="00FA5E96">
      <w:pPr>
        <w:tabs>
          <w:tab w:val="left" w:pos="2565"/>
        </w:tabs>
      </w:pPr>
      <w:r>
        <w:rPr>
          <w:noProof/>
        </w:rPr>
        <w:drawing>
          <wp:inline distT="0" distB="0" distL="0" distR="0" wp14:anchorId="2D2D6A64" wp14:editId="774993AE">
            <wp:extent cx="5943600" cy="3379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79470"/>
                    </a:xfrm>
                    <a:prstGeom prst="rect">
                      <a:avLst/>
                    </a:prstGeom>
                  </pic:spPr>
                </pic:pic>
              </a:graphicData>
            </a:graphic>
          </wp:inline>
        </w:drawing>
      </w:r>
    </w:p>
    <w:p w14:paraId="558BBE91" w14:textId="77777777" w:rsidR="00B16E25" w:rsidRDefault="00B16E25" w:rsidP="00FA5E96">
      <w:pPr>
        <w:tabs>
          <w:tab w:val="left" w:pos="2565"/>
        </w:tabs>
      </w:pPr>
    </w:p>
    <w:p w14:paraId="30A3ABC1" w14:textId="77777777" w:rsidR="00B16E25" w:rsidRDefault="00B16E25" w:rsidP="00FA5E96">
      <w:pPr>
        <w:tabs>
          <w:tab w:val="left" w:pos="2565"/>
        </w:tabs>
      </w:pPr>
    </w:p>
    <w:p w14:paraId="4031FB80" w14:textId="6D1A9A70" w:rsidR="00B16E25" w:rsidRDefault="00B16E25" w:rsidP="00FA5E96">
      <w:pPr>
        <w:tabs>
          <w:tab w:val="left" w:pos="2565"/>
        </w:tabs>
      </w:pPr>
      <w:r>
        <w:t>Source code management</w:t>
      </w:r>
    </w:p>
    <w:p w14:paraId="23003D1D" w14:textId="5B354FC2" w:rsidR="00B16E25" w:rsidRDefault="00B16E25" w:rsidP="00FA5E96">
      <w:pPr>
        <w:tabs>
          <w:tab w:val="left" w:pos="2565"/>
        </w:tabs>
      </w:pPr>
    </w:p>
    <w:p w14:paraId="2741B798" w14:textId="1F2D0E33" w:rsidR="00B16E25" w:rsidRDefault="00B16E25" w:rsidP="00FA5E96">
      <w:pPr>
        <w:tabs>
          <w:tab w:val="left" w:pos="2565"/>
        </w:tabs>
      </w:pPr>
    </w:p>
    <w:p w14:paraId="1E86750C" w14:textId="32C5E4BB" w:rsidR="00B16E25" w:rsidRDefault="00B16E25" w:rsidP="00FA5E96">
      <w:pPr>
        <w:tabs>
          <w:tab w:val="left" w:pos="2565"/>
        </w:tabs>
      </w:pPr>
      <w:r>
        <w:rPr>
          <w:noProof/>
        </w:rPr>
        <w:lastRenderedPageBreak/>
        <w:drawing>
          <wp:inline distT="0" distB="0" distL="0" distR="0" wp14:anchorId="73D921BE" wp14:editId="3FC9DBC1">
            <wp:extent cx="5943600" cy="2880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80995"/>
                    </a:xfrm>
                    <a:prstGeom prst="rect">
                      <a:avLst/>
                    </a:prstGeom>
                  </pic:spPr>
                </pic:pic>
              </a:graphicData>
            </a:graphic>
          </wp:inline>
        </w:drawing>
      </w:r>
    </w:p>
    <w:p w14:paraId="6CE4A7C8" w14:textId="1B05994C" w:rsidR="005C6F86" w:rsidRDefault="005C6F86" w:rsidP="00FA5E96">
      <w:pPr>
        <w:tabs>
          <w:tab w:val="left" w:pos="2565"/>
        </w:tabs>
      </w:pPr>
    </w:p>
    <w:p w14:paraId="40D6B2FB" w14:textId="079D0DC5" w:rsidR="005C6F86" w:rsidRDefault="005C6F86" w:rsidP="00FA5E96">
      <w:pPr>
        <w:tabs>
          <w:tab w:val="left" w:pos="2565"/>
        </w:tabs>
      </w:pPr>
    </w:p>
    <w:p w14:paraId="2F25F617" w14:textId="1ACAF28B" w:rsidR="005C6F86" w:rsidRDefault="005C6F86" w:rsidP="00FA5E96">
      <w:pPr>
        <w:tabs>
          <w:tab w:val="left" w:pos="2565"/>
        </w:tabs>
      </w:pPr>
      <w:r>
        <w:t>Pool SCM</w:t>
      </w:r>
    </w:p>
    <w:p w14:paraId="76C77677" w14:textId="0FBFFA14" w:rsidR="005C6F86" w:rsidRDefault="005C6F86" w:rsidP="00FA5E96">
      <w:pPr>
        <w:tabs>
          <w:tab w:val="left" w:pos="2565"/>
        </w:tabs>
      </w:pPr>
      <w:r>
        <w:rPr>
          <w:noProof/>
        </w:rPr>
        <w:drawing>
          <wp:inline distT="0" distB="0" distL="0" distR="0" wp14:anchorId="74875D21" wp14:editId="42213A22">
            <wp:extent cx="5943600" cy="19792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79295"/>
                    </a:xfrm>
                    <a:prstGeom prst="rect">
                      <a:avLst/>
                    </a:prstGeom>
                  </pic:spPr>
                </pic:pic>
              </a:graphicData>
            </a:graphic>
          </wp:inline>
        </w:drawing>
      </w:r>
    </w:p>
    <w:p w14:paraId="52E98EEE" w14:textId="11948A00" w:rsidR="005C6F86" w:rsidRDefault="005C6F86" w:rsidP="00FA5E96">
      <w:pPr>
        <w:tabs>
          <w:tab w:val="left" w:pos="2565"/>
        </w:tabs>
      </w:pPr>
    </w:p>
    <w:p w14:paraId="0A7EEC42" w14:textId="42784BE8" w:rsidR="005C6F86" w:rsidRDefault="005C6F86" w:rsidP="00FA5E96">
      <w:pPr>
        <w:tabs>
          <w:tab w:val="left" w:pos="2565"/>
        </w:tabs>
      </w:pPr>
    </w:p>
    <w:p w14:paraId="1C04E8E3" w14:textId="74A90B04" w:rsidR="00A448D1" w:rsidRDefault="00A448D1" w:rsidP="00FA5E96">
      <w:pPr>
        <w:tabs>
          <w:tab w:val="left" w:pos="2565"/>
        </w:tabs>
      </w:pPr>
      <w:r>
        <w:t>Docker Section Configuration</w:t>
      </w:r>
    </w:p>
    <w:p w14:paraId="141880AE" w14:textId="0B0D602A" w:rsidR="00A448D1" w:rsidRDefault="00A448D1" w:rsidP="00FA5E96">
      <w:pPr>
        <w:tabs>
          <w:tab w:val="left" w:pos="2565"/>
        </w:tabs>
      </w:pPr>
    </w:p>
    <w:p w14:paraId="1B2EF3A4" w14:textId="41A43BB1" w:rsidR="00A448D1" w:rsidRDefault="00A448D1" w:rsidP="00FA5E96">
      <w:pPr>
        <w:tabs>
          <w:tab w:val="left" w:pos="2565"/>
        </w:tabs>
      </w:pPr>
      <w:r>
        <w:rPr>
          <w:noProof/>
        </w:rPr>
        <w:lastRenderedPageBreak/>
        <w:drawing>
          <wp:inline distT="0" distB="0" distL="0" distR="0" wp14:anchorId="41AF11A2" wp14:editId="7E37E6F5">
            <wp:extent cx="5943600" cy="36436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43630"/>
                    </a:xfrm>
                    <a:prstGeom prst="rect">
                      <a:avLst/>
                    </a:prstGeom>
                  </pic:spPr>
                </pic:pic>
              </a:graphicData>
            </a:graphic>
          </wp:inline>
        </w:drawing>
      </w:r>
    </w:p>
    <w:p w14:paraId="5492C459" w14:textId="558E07DB" w:rsidR="00A448D1" w:rsidRDefault="00A448D1" w:rsidP="00FA5E96">
      <w:pPr>
        <w:tabs>
          <w:tab w:val="left" w:pos="2565"/>
        </w:tabs>
      </w:pPr>
    </w:p>
    <w:p w14:paraId="44D04F0D" w14:textId="77777777" w:rsidR="00BF699F" w:rsidRDefault="00BF699F" w:rsidP="00FA5E96">
      <w:pPr>
        <w:tabs>
          <w:tab w:val="left" w:pos="2565"/>
        </w:tabs>
      </w:pPr>
    </w:p>
    <w:p w14:paraId="15C91B67" w14:textId="77777777" w:rsidR="00430036" w:rsidRDefault="00430036" w:rsidP="00FA5E96">
      <w:pPr>
        <w:tabs>
          <w:tab w:val="left" w:pos="2565"/>
        </w:tabs>
      </w:pPr>
    </w:p>
    <w:p w14:paraId="78F7ECE3" w14:textId="5A47AED5" w:rsidR="00E8352A" w:rsidRDefault="00E8352A" w:rsidP="00FA5E96">
      <w:pPr>
        <w:tabs>
          <w:tab w:val="left" w:pos="2565"/>
        </w:tabs>
      </w:pPr>
    </w:p>
    <w:p w14:paraId="0B0B10A7" w14:textId="70B12481" w:rsidR="00E8352A" w:rsidRDefault="00E8352A" w:rsidP="00FA5E96">
      <w:pPr>
        <w:tabs>
          <w:tab w:val="left" w:pos="2565"/>
        </w:tabs>
      </w:pPr>
    </w:p>
    <w:p w14:paraId="56D25EE0" w14:textId="5F8E9482" w:rsidR="00BF699F" w:rsidRDefault="00BF699F" w:rsidP="00FA5E96">
      <w:pPr>
        <w:tabs>
          <w:tab w:val="left" w:pos="2565"/>
        </w:tabs>
      </w:pPr>
    </w:p>
    <w:p w14:paraId="7BE436F5" w14:textId="7D1D5F3E" w:rsidR="00BF699F" w:rsidRDefault="00BF699F" w:rsidP="00FA5E96">
      <w:pPr>
        <w:tabs>
          <w:tab w:val="left" w:pos="2565"/>
        </w:tabs>
      </w:pPr>
    </w:p>
    <w:p w14:paraId="6ADBD2AB" w14:textId="0E2DE1C9" w:rsidR="00BF699F" w:rsidRDefault="00BF699F" w:rsidP="00FA5E96">
      <w:pPr>
        <w:tabs>
          <w:tab w:val="left" w:pos="2565"/>
        </w:tabs>
      </w:pPr>
    </w:p>
    <w:p w14:paraId="113B92A5" w14:textId="35758761" w:rsidR="00BF699F" w:rsidRDefault="00BF699F" w:rsidP="00FA5E96">
      <w:pPr>
        <w:tabs>
          <w:tab w:val="left" w:pos="2565"/>
        </w:tabs>
      </w:pPr>
    </w:p>
    <w:p w14:paraId="78D759FE" w14:textId="78A46998" w:rsidR="00BF699F" w:rsidRDefault="00BF699F" w:rsidP="00FA5E96">
      <w:pPr>
        <w:tabs>
          <w:tab w:val="left" w:pos="2565"/>
        </w:tabs>
      </w:pPr>
    </w:p>
    <w:p w14:paraId="5673E407" w14:textId="36FFCB77" w:rsidR="00BF699F" w:rsidRDefault="00BF699F" w:rsidP="00FA5E96">
      <w:pPr>
        <w:tabs>
          <w:tab w:val="left" w:pos="2565"/>
        </w:tabs>
      </w:pPr>
    </w:p>
    <w:p w14:paraId="0E2D75CA" w14:textId="010C8CE5" w:rsidR="00BF699F" w:rsidRDefault="00BF699F" w:rsidP="00FA5E96">
      <w:pPr>
        <w:tabs>
          <w:tab w:val="left" w:pos="2565"/>
        </w:tabs>
      </w:pPr>
    </w:p>
    <w:p w14:paraId="5985DDBE" w14:textId="7F98B6D6" w:rsidR="00BF699F" w:rsidRDefault="00BF699F" w:rsidP="00FA5E96">
      <w:pPr>
        <w:tabs>
          <w:tab w:val="left" w:pos="2565"/>
        </w:tabs>
      </w:pPr>
    </w:p>
    <w:p w14:paraId="20AB1BDE" w14:textId="5F58CB52" w:rsidR="00BF699F" w:rsidRDefault="00BF699F" w:rsidP="00FA5E96">
      <w:pPr>
        <w:tabs>
          <w:tab w:val="left" w:pos="2565"/>
        </w:tabs>
      </w:pPr>
    </w:p>
    <w:p w14:paraId="6C7CE10D" w14:textId="0DD2AEE1" w:rsidR="00BF699F" w:rsidRDefault="00BF699F" w:rsidP="00FA5E96">
      <w:pPr>
        <w:tabs>
          <w:tab w:val="left" w:pos="2565"/>
        </w:tabs>
      </w:pPr>
    </w:p>
    <w:p w14:paraId="668BAAA7" w14:textId="171EBC5C" w:rsidR="00BF699F" w:rsidRDefault="00BF699F" w:rsidP="00FA5E96">
      <w:pPr>
        <w:tabs>
          <w:tab w:val="left" w:pos="2565"/>
        </w:tabs>
      </w:pPr>
    </w:p>
    <w:p w14:paraId="112CDA49" w14:textId="00BED33A" w:rsidR="00BF699F" w:rsidRDefault="00BF699F" w:rsidP="00FA5E96">
      <w:pPr>
        <w:tabs>
          <w:tab w:val="left" w:pos="2565"/>
        </w:tabs>
      </w:pPr>
    </w:p>
    <w:p w14:paraId="33BA0E18" w14:textId="03BB8724" w:rsidR="00BF699F" w:rsidRDefault="00BF699F" w:rsidP="00FA5E96">
      <w:pPr>
        <w:tabs>
          <w:tab w:val="left" w:pos="2565"/>
        </w:tabs>
      </w:pPr>
    </w:p>
    <w:p w14:paraId="4C3C1594" w14:textId="3814B861" w:rsidR="00BF699F" w:rsidRDefault="00BF699F" w:rsidP="00FA5E96">
      <w:pPr>
        <w:tabs>
          <w:tab w:val="left" w:pos="2565"/>
        </w:tabs>
      </w:pPr>
    </w:p>
    <w:p w14:paraId="0DF228B9" w14:textId="1E10FFA0" w:rsidR="00BF699F" w:rsidRDefault="00BF699F" w:rsidP="00FA5E96">
      <w:pPr>
        <w:tabs>
          <w:tab w:val="left" w:pos="2565"/>
        </w:tabs>
      </w:pPr>
    </w:p>
    <w:p w14:paraId="0D2B5C5E" w14:textId="53834150" w:rsidR="00BF699F" w:rsidRDefault="00BF699F" w:rsidP="00FA5E96">
      <w:pPr>
        <w:tabs>
          <w:tab w:val="left" w:pos="2565"/>
        </w:tabs>
      </w:pPr>
    </w:p>
    <w:p w14:paraId="6D6D789F" w14:textId="1BB94E72" w:rsidR="00BF699F" w:rsidRDefault="00BF699F" w:rsidP="00FA5E96">
      <w:pPr>
        <w:tabs>
          <w:tab w:val="left" w:pos="2565"/>
        </w:tabs>
      </w:pPr>
    </w:p>
    <w:p w14:paraId="2F03276F" w14:textId="270C93C2" w:rsidR="00BF699F" w:rsidRDefault="00BF699F" w:rsidP="00FA5E96">
      <w:pPr>
        <w:tabs>
          <w:tab w:val="left" w:pos="2565"/>
        </w:tabs>
      </w:pPr>
    </w:p>
    <w:p w14:paraId="288D496D" w14:textId="4F46AD2B" w:rsidR="00BF699F" w:rsidRDefault="00BF699F" w:rsidP="00FA5E96">
      <w:pPr>
        <w:tabs>
          <w:tab w:val="left" w:pos="2565"/>
        </w:tabs>
      </w:pPr>
    </w:p>
    <w:p w14:paraId="656E2AE7" w14:textId="4E70C96B" w:rsidR="00BF699F" w:rsidRDefault="00BF699F" w:rsidP="00FA5E96">
      <w:pPr>
        <w:tabs>
          <w:tab w:val="left" w:pos="2565"/>
        </w:tabs>
      </w:pPr>
    </w:p>
    <w:p w14:paraId="57EBDE1E" w14:textId="0EB51359" w:rsidR="00BF699F" w:rsidRDefault="00BF699F" w:rsidP="00FA5E96">
      <w:pPr>
        <w:tabs>
          <w:tab w:val="left" w:pos="2565"/>
        </w:tabs>
      </w:pPr>
    </w:p>
    <w:p w14:paraId="53B3E6C4" w14:textId="7FA26DEA" w:rsidR="00BF699F" w:rsidRDefault="00BF699F" w:rsidP="00FA5E96">
      <w:pPr>
        <w:tabs>
          <w:tab w:val="left" w:pos="2565"/>
        </w:tabs>
      </w:pPr>
      <w:r>
        <w:t>Console Log</w:t>
      </w:r>
    </w:p>
    <w:p w14:paraId="155FA6FE" w14:textId="119610DA" w:rsidR="00BF699F" w:rsidRDefault="00BF699F" w:rsidP="00FA5E96">
      <w:pPr>
        <w:tabs>
          <w:tab w:val="left" w:pos="2565"/>
        </w:tabs>
      </w:pPr>
    </w:p>
    <w:p w14:paraId="37244207"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Successfully built 5233f58b8907</w:t>
      </w:r>
    </w:p>
    <w:p w14:paraId="0505E7CE"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p>
    <w:p w14:paraId="4E9A7478"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Tagging built image with ec2-18-234-86-105.compute-1.amazonaws.com:5000/phpcode:20</w:t>
      </w:r>
    </w:p>
    <w:p w14:paraId="167306FF"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Docker Build Response : 5233f58b8907</w:t>
      </w:r>
    </w:p>
    <w:p w14:paraId="55E03196"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Pushing [ec2-18-234-86-105.compute-1.amazonaws.com:5000/phpcode:20]</w:t>
      </w:r>
    </w:p>
    <w:p w14:paraId="14DB363D"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The push refers to repository [ec2-18-234-86-105.compute-1.amazonaws.com:5000/phpcode]</w:t>
      </w:r>
    </w:p>
    <w:p w14:paraId="38BC8778"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fab9b0cf7ed1: Preparing</w:t>
      </w:r>
    </w:p>
    <w:p w14:paraId="33A5E11C"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a4273e4d4fee: Preparing</w:t>
      </w:r>
    </w:p>
    <w:p w14:paraId="7DB9B2D4"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83fe537781dd: Preparing</w:t>
      </w:r>
    </w:p>
    <w:p w14:paraId="580E700A"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162ca78e9982: Preparing</w:t>
      </w:r>
    </w:p>
    <w:p w14:paraId="3CED27BE"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reparing</w:t>
      </w:r>
    </w:p>
    <w:p w14:paraId="711A8461"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reparing</w:t>
      </w:r>
    </w:p>
    <w:p w14:paraId="21556DB5"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2f140462f3bc: Preparing</w:t>
      </w:r>
    </w:p>
    <w:p w14:paraId="655E84F4"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3c99163f472: Preparing</w:t>
      </w:r>
    </w:p>
    <w:p w14:paraId="761F7A6D"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reparing</w:t>
      </w:r>
    </w:p>
    <w:p w14:paraId="30A8961E"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Waiting</w:t>
      </w:r>
    </w:p>
    <w:p w14:paraId="4E93D3BD"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2f140462f3bc: Waiting</w:t>
      </w:r>
    </w:p>
    <w:p w14:paraId="182EE782"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3c99163f472: Waiting</w:t>
      </w:r>
    </w:p>
    <w:p w14:paraId="5A7424A4"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Waiting</w:t>
      </w:r>
    </w:p>
    <w:p w14:paraId="34AE8D2F"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a4273e4d4fee: Pushing [==================================================&gt;]     512B</w:t>
      </w:r>
    </w:p>
    <w:p w14:paraId="276B033E"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a4273e4d4fee: Pushing [==================================================&gt;]  6.656kB</w:t>
      </w:r>
    </w:p>
    <w:p w14:paraId="4F6819B8"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fab9b0cf7ed1: Pushing [&gt;                                                  ]  1.536kB/152.9kB</w:t>
      </w:r>
    </w:p>
    <w:p w14:paraId="67AF8A86"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162ca78e9982: Pushing  3.072kB</w:t>
      </w:r>
    </w:p>
    <w:p w14:paraId="546218FC"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83fe537781dd: Pushing [&gt;                                                  ]  1.536kB/152.9kB</w:t>
      </w:r>
    </w:p>
    <w:p w14:paraId="52656160"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83fe537781dd: Pushing [==================================================&gt;]  160.3kB</w:t>
      </w:r>
    </w:p>
    <w:p w14:paraId="165573F3"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fab9b0cf7ed1: Pushing [======================================&gt;            ]  118.8kB/152.9kB</w:t>
      </w:r>
    </w:p>
    <w:p w14:paraId="674DDD1C"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fab9b0cf7ed1: Pushing [==================================================&gt;]  159.7kB</w:t>
      </w:r>
    </w:p>
    <w:p w14:paraId="31285EFA"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528.2kB/173.5MB</w:t>
      </w:r>
    </w:p>
    <w:p w14:paraId="74D0748F"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611MB/173.5MB</w:t>
      </w:r>
    </w:p>
    <w:p w14:paraId="7C1486AF"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3.282MB/173.5MB</w:t>
      </w:r>
    </w:p>
    <w:p w14:paraId="3A7FE7C7"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4.396MB/173.5MB</w:t>
      </w:r>
    </w:p>
    <w:p w14:paraId="57EB8F0A"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4.935MB/173.5MB</w:t>
      </w:r>
    </w:p>
    <w:p w14:paraId="02DB52FF"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5.492MB/173.5MB</w:t>
      </w:r>
    </w:p>
    <w:p w14:paraId="330BA461"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a4273e4d4fee: Pushed</w:t>
      </w:r>
    </w:p>
    <w:p w14:paraId="60ADE95E"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7.149MB/173.5MB</w:t>
      </w:r>
    </w:p>
    <w:p w14:paraId="0ADE9A9C"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162ca78e9982: Pushed</w:t>
      </w:r>
    </w:p>
    <w:p w14:paraId="18DE15E3"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lastRenderedPageBreak/>
        <w:t>622868f907ce: Pushing [==&gt;                                                ]  8.208MB/173.5MB</w:t>
      </w:r>
    </w:p>
    <w:p w14:paraId="1AFA5652"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9.879MB/173.5MB</w:t>
      </w:r>
    </w:p>
    <w:p w14:paraId="10CE4BC1"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1.55MB/173.5MB</w:t>
      </w:r>
    </w:p>
    <w:p w14:paraId="553CD4EC"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3.19MB/173.5MB</w:t>
      </w:r>
    </w:p>
    <w:p w14:paraId="19C14937"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fab9b0cf7ed1: Pushed</w:t>
      </w:r>
    </w:p>
    <w:p w14:paraId="2722708A"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83fe537781dd: Pushed</w:t>
      </w:r>
    </w:p>
    <w:p w14:paraId="6F442264"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4.81MB/173.5MB</w:t>
      </w:r>
    </w:p>
    <w:p w14:paraId="23E84260"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2f140462f3bc: Pushing [==================================================&gt;]     512B</w:t>
      </w:r>
    </w:p>
    <w:p w14:paraId="20473405"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3c99163f472: Pushing [===============================&gt;                   ]     512B/811B</w:t>
      </w:r>
    </w:p>
    <w:p w14:paraId="66A360CE"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2f140462f3bc: Pushing [==================================================&gt;]  3.584kB</w:t>
      </w:r>
    </w:p>
    <w:p w14:paraId="24C5B97F"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2f140462f3bc: Pushed</w:t>
      </w:r>
    </w:p>
    <w:p w14:paraId="5069FDE0"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5.36MB/173.5MB</w:t>
      </w:r>
    </w:p>
    <w:p w14:paraId="0D3D51D2"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3c99163f472: Pushing [==================================================&gt;]   3.39kB</w:t>
      </w:r>
    </w:p>
    <w:p w14:paraId="047897CB"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  291.8kB/28.32MB</w:t>
      </w:r>
    </w:p>
    <w:p w14:paraId="21640A8F"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3c99163f472: Pushing [==================================================&gt;]  7.184kB</w:t>
      </w:r>
    </w:p>
    <w:p w14:paraId="15F5D230"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5.89MB/173.5MB</w:t>
      </w:r>
    </w:p>
    <w:p w14:paraId="128D44CC"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  881.7kB/28.32MB</w:t>
      </w:r>
    </w:p>
    <w:p w14:paraId="5094F2EA"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3c99163f472: Pushing [==================================================&gt;]  13.96kB</w:t>
      </w:r>
    </w:p>
    <w:p w14:paraId="7D37ECAC"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3c99163f472: Pushing [==================================================&gt;]  15.36kB</w:t>
      </w:r>
    </w:p>
    <w:p w14:paraId="657F7160"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3c99163f472: Pushed</w:t>
      </w:r>
    </w:p>
    <w:p w14:paraId="652D697B"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  1.766MB/28.32MB</w:t>
      </w:r>
    </w:p>
    <w:p w14:paraId="1A348C52"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6.43MB/173.5MB</w:t>
      </w:r>
    </w:p>
    <w:p w14:paraId="6CF7EA32"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  2.352MB/28.32MB</w:t>
      </w:r>
    </w:p>
    <w:p w14:paraId="7DE07A25"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8.1MB/173.5MB</w:t>
      </w:r>
    </w:p>
    <w:p w14:paraId="27BAD28E"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  2.937MB/28.32MB</w:t>
      </w:r>
    </w:p>
    <w:p w14:paraId="452C67D4"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9.21MB/173.5MB</w:t>
      </w:r>
    </w:p>
    <w:p w14:paraId="53980C7A"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  3.527MB/28.32MB</w:t>
      </w:r>
    </w:p>
    <w:p w14:paraId="0B2383B5"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20.32MB/173.5MB</w:t>
      </w:r>
    </w:p>
    <w:p w14:paraId="6C8072FE"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  4.999MB/28.32MB</w:t>
      </w:r>
    </w:p>
    <w:p w14:paraId="16C87BFA"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  6.474MB/28.32MB</w:t>
      </w:r>
    </w:p>
    <w:p w14:paraId="2448E97C"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lastRenderedPageBreak/>
        <w:t>622868f907ce: Pushing [======&gt;                                            ]  20.86MB/173.5MB</w:t>
      </w:r>
    </w:p>
    <w:p w14:paraId="1C31EE59"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  6.787MB/28.32MB</w:t>
      </w:r>
    </w:p>
    <w:p w14:paraId="42919DEE"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21.39MB/173.5MB</w:t>
      </w:r>
    </w:p>
    <w:p w14:paraId="676485E1"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   7.67MB/28.32MB</w:t>
      </w:r>
    </w:p>
    <w:p w14:paraId="16710173"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  9.439MB/28.32MB</w:t>
      </w:r>
    </w:p>
    <w:p w14:paraId="08516429"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  11.21MB/28.32MB</w:t>
      </w:r>
    </w:p>
    <w:p w14:paraId="357C2208"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  12.68MB/28.32MB</w:t>
      </w:r>
    </w:p>
    <w:p w14:paraId="76325C07"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21.93MB/173.5MB</w:t>
      </w:r>
    </w:p>
    <w:p w14:paraId="0501718E"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  13.27MB/28.32MB</w:t>
      </w:r>
    </w:p>
    <w:p w14:paraId="236E158D"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  14.45MB/28.32MB</w:t>
      </w:r>
    </w:p>
    <w:p w14:paraId="513D8834"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543.2kB/72.7MB</w:t>
      </w:r>
    </w:p>
    <w:p w14:paraId="409F25C2"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  15.34MB/28.32MB</w:t>
      </w:r>
    </w:p>
    <w:p w14:paraId="34784869"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23.01MB/173.5MB</w:t>
      </w:r>
    </w:p>
    <w:p w14:paraId="057EC22F"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1.634MB/72.7MB</w:t>
      </w:r>
    </w:p>
    <w:p w14:paraId="6AEC36F9"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  15.93MB/28.32MB</w:t>
      </w:r>
    </w:p>
    <w:p w14:paraId="0305ED9D"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2.714MB/72.7MB</w:t>
      </w:r>
    </w:p>
    <w:p w14:paraId="15795CF4"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  16.52MB/28.32MB</w:t>
      </w:r>
    </w:p>
    <w:p w14:paraId="6BEFC9F7"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  17.11MB/28.32MB</w:t>
      </w:r>
    </w:p>
    <w:p w14:paraId="69240AF4"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3.774MB/72.7MB</w:t>
      </w:r>
    </w:p>
    <w:p w14:paraId="26C52728"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23.53MB/173.5MB</w:t>
      </w:r>
    </w:p>
    <w:p w14:paraId="747BEE50"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   17.7MB/28.32MB</w:t>
      </w:r>
    </w:p>
    <w:p w14:paraId="51726986"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4.871MB/72.7MB</w:t>
      </w:r>
    </w:p>
    <w:p w14:paraId="2D471A44"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  18.29MB/28.32MB</w:t>
      </w:r>
    </w:p>
    <w:p w14:paraId="1BC75B5A"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5.958MB/72.7MB</w:t>
      </w:r>
    </w:p>
    <w:p w14:paraId="4A084B76"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  18.88MB/28.32MB</w:t>
      </w:r>
    </w:p>
    <w:p w14:paraId="3B43B773"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24.07MB/173.5MB</w:t>
      </w:r>
    </w:p>
    <w:p w14:paraId="2FE1787E"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7.069MB/72.7MB</w:t>
      </w:r>
    </w:p>
    <w:p w14:paraId="77D838B6"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  19.47MB/28.32MB</w:t>
      </w:r>
    </w:p>
    <w:p w14:paraId="3D048E23"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lastRenderedPageBreak/>
        <w:t>ccdbb80308cc: Pushing [=====&gt;                                             ]  8.141MB/72.7MB</w:t>
      </w:r>
    </w:p>
    <w:p w14:paraId="72CD9D78"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  20.06MB/28.32MB</w:t>
      </w:r>
    </w:p>
    <w:p w14:paraId="551EECBE"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9.239MB/72.7MB</w:t>
      </w:r>
    </w:p>
    <w:p w14:paraId="1E6D2172"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24.61MB/173.5MB</w:t>
      </w:r>
    </w:p>
    <w:p w14:paraId="5BA8E5E2"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  20.65MB/28.32MB</w:t>
      </w:r>
    </w:p>
    <w:p w14:paraId="7987F646"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10.3MB/72.7MB</w:t>
      </w:r>
    </w:p>
    <w:p w14:paraId="6FFFE033"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  21.24MB/28.32MB</w:t>
      </w:r>
    </w:p>
    <w:p w14:paraId="4648FFA2"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11.35MB/72.7MB</w:t>
      </w:r>
    </w:p>
    <w:p w14:paraId="7983D479"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  21.83MB/28.32MB</w:t>
      </w:r>
    </w:p>
    <w:p w14:paraId="517B1201"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25.16MB/173.5MB</w:t>
      </w:r>
    </w:p>
    <w:p w14:paraId="796E8780"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12.47MB/72.7MB</w:t>
      </w:r>
    </w:p>
    <w:p w14:paraId="20514338"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  22.42MB/28.32MB</w:t>
      </w:r>
    </w:p>
    <w:p w14:paraId="688C8FC9"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25.71MB/173.5MB</w:t>
      </w:r>
    </w:p>
    <w:p w14:paraId="7375070E"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13.58MB/72.7MB</w:t>
      </w:r>
    </w:p>
    <w:p w14:paraId="6B9C99A5"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  23.01MB/28.32MB</w:t>
      </w:r>
    </w:p>
    <w:p w14:paraId="71BF4EFE"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26.83MB/173.5MB</w:t>
      </w:r>
    </w:p>
    <w:p w14:paraId="53465072"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  24.48MB/28.32MB</w:t>
      </w:r>
    </w:p>
    <w:p w14:paraId="4B890E17"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14.14MB/72.7MB</w:t>
      </w:r>
    </w:p>
    <w:p w14:paraId="63EE58AD"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  25.38MB/28.32MB</w:t>
      </w:r>
    </w:p>
    <w:p w14:paraId="49CCDA43"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27.94MB/173.5MB</w:t>
      </w:r>
    </w:p>
    <w:p w14:paraId="52DE0804"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  26.27MB/28.32MB</w:t>
      </w:r>
    </w:p>
    <w:p w14:paraId="2AE66CD4"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  27.18MB/28.32MB</w:t>
      </w:r>
    </w:p>
    <w:p w14:paraId="64E9BFA7"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29.05MB/173.5MB</w:t>
      </w:r>
    </w:p>
    <w:p w14:paraId="766A642C"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15.25MB/72.7MB</w:t>
      </w:r>
    </w:p>
    <w:p w14:paraId="6A91EB83"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  28.06MB/28.32MB</w:t>
      </w:r>
    </w:p>
    <w:p w14:paraId="7B04E06B"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ing [==================================================&gt;]  28.34MB</w:t>
      </w:r>
    </w:p>
    <w:p w14:paraId="0522754A"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30.17MB/173.5MB</w:t>
      </w:r>
    </w:p>
    <w:p w14:paraId="15FA5AA6"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15.81MB/72.7MB</w:t>
      </w:r>
    </w:p>
    <w:p w14:paraId="40743FB6"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lastRenderedPageBreak/>
        <w:t>622868f907ce: Pushing [=========&gt;                                         ]  31.26MB/173.5MB</w:t>
      </w:r>
    </w:p>
    <w:p w14:paraId="46BD05CE"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16.34MB/72.7MB</w:t>
      </w:r>
    </w:p>
    <w:p w14:paraId="5C947DC3"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32.38MB/173.5MB</w:t>
      </w:r>
    </w:p>
    <w:p w14:paraId="47A97815"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16.89MB/72.7MB</w:t>
      </w:r>
    </w:p>
    <w:p w14:paraId="4B709A17"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33.49MB/173.5MB</w:t>
      </w:r>
    </w:p>
    <w:p w14:paraId="39D443BD"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17.43MB/72.7MB</w:t>
      </w:r>
    </w:p>
    <w:p w14:paraId="1F378C45"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34.03MB/173.5MB</w:t>
      </w:r>
    </w:p>
    <w:p w14:paraId="310CE80B"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18.5MB/72.7MB</w:t>
      </w:r>
    </w:p>
    <w:p w14:paraId="572EB195"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35.15MB/173.5MB</w:t>
      </w:r>
    </w:p>
    <w:p w14:paraId="355F74D3"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19.04MB/72.7MB</w:t>
      </w:r>
    </w:p>
    <w:p w14:paraId="2A11985F"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36.23MB/173.5MB</w:t>
      </w:r>
    </w:p>
    <w:p w14:paraId="000F4690"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19.59MB/72.7MB</w:t>
      </w:r>
    </w:p>
    <w:p w14:paraId="6512B1D1"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37.32MB/173.5MB</w:t>
      </w:r>
    </w:p>
    <w:p w14:paraId="193C7EEA"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38.4MB/173.5MB</w:t>
      </w:r>
    </w:p>
    <w:p w14:paraId="40DD8BE8"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20.13MB/72.7MB</w:t>
      </w:r>
    </w:p>
    <w:p w14:paraId="0E4D2644"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3803562381ff: Pushed</w:t>
      </w:r>
    </w:p>
    <w:p w14:paraId="40C1B028"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20.67MB/72.7MB</w:t>
      </w:r>
    </w:p>
    <w:p w14:paraId="618FC3DF"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39.49MB/173.5MB</w:t>
      </w:r>
    </w:p>
    <w:p w14:paraId="635A3DF1"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40.6MB/173.5MB</w:t>
      </w:r>
    </w:p>
    <w:p w14:paraId="18073107"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21.21MB/72.7MB</w:t>
      </w:r>
    </w:p>
    <w:p w14:paraId="66F0914A"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41.71MB/173.5MB</w:t>
      </w:r>
    </w:p>
    <w:p w14:paraId="3602A31E"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22.32MB/72.7MB</w:t>
      </w:r>
    </w:p>
    <w:p w14:paraId="1E388A92"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42.8MB/173.5MB</w:t>
      </w:r>
    </w:p>
    <w:p w14:paraId="7A28C041"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43.91MB/173.5MB</w:t>
      </w:r>
    </w:p>
    <w:p w14:paraId="086466D1"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45.01MB/173.5MB</w:t>
      </w:r>
    </w:p>
    <w:p w14:paraId="0EC9144E"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46.13MB/173.5MB</w:t>
      </w:r>
    </w:p>
    <w:p w14:paraId="531CA689"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47.78MB/173.5MB</w:t>
      </w:r>
    </w:p>
    <w:p w14:paraId="0D2DCA70"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48.89MB/173.5MB</w:t>
      </w:r>
    </w:p>
    <w:p w14:paraId="30BBD70C"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50MB/173.5MB</w:t>
      </w:r>
    </w:p>
    <w:p w14:paraId="3135AF38"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lastRenderedPageBreak/>
        <w:t>ccdbb80308cc: Pushing [===============&gt;                                   ]  22.88MB/72.7MB</w:t>
      </w:r>
    </w:p>
    <w:p w14:paraId="738FB23C"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50.53MB/173.5MB</w:t>
      </w:r>
    </w:p>
    <w:p w14:paraId="6AB59F28"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52.17MB/173.5MB</w:t>
      </w:r>
    </w:p>
    <w:p w14:paraId="54A7A902"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23.94MB/72.7MB</w:t>
      </w:r>
    </w:p>
    <w:p w14:paraId="3F0B85A6"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53.28MB/173.5MB</w:t>
      </w:r>
    </w:p>
    <w:p w14:paraId="3812F591"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54.93MB/173.5MB</w:t>
      </w:r>
    </w:p>
    <w:p w14:paraId="4A63815C"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24.48MB/72.7MB</w:t>
      </w:r>
    </w:p>
    <w:p w14:paraId="66667D69"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56.04MB/173.5MB</w:t>
      </w:r>
    </w:p>
    <w:p w14:paraId="04E620EE"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57.16MB/173.5MB</w:t>
      </w:r>
    </w:p>
    <w:p w14:paraId="0B8A00A3"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25.55MB/72.7MB</w:t>
      </w:r>
    </w:p>
    <w:p w14:paraId="48472D34"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57.69MB/173.5MB</w:t>
      </w:r>
    </w:p>
    <w:p w14:paraId="6D9E025F"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26.63MB/72.7MB</w:t>
      </w:r>
    </w:p>
    <w:p w14:paraId="61CDF896"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58.76MB/173.5MB</w:t>
      </w:r>
    </w:p>
    <w:p w14:paraId="35C678EC"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27.17MB/72.7MB</w:t>
      </w:r>
    </w:p>
    <w:p w14:paraId="1A19B4D4"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60.98MB/173.5MB</w:t>
      </w:r>
    </w:p>
    <w:p w14:paraId="673ADA3E"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27.69MB/72.7MB</w:t>
      </w:r>
    </w:p>
    <w:p w14:paraId="57D36353"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63.77MB/173.5MB</w:t>
      </w:r>
    </w:p>
    <w:p w14:paraId="63964915"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64.87MB/173.5MB</w:t>
      </w:r>
    </w:p>
    <w:p w14:paraId="177E93FB"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28.76MB/72.7MB</w:t>
      </w:r>
    </w:p>
    <w:p w14:paraId="6DFFC67E"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65.96MB/173.5MB</w:t>
      </w:r>
    </w:p>
    <w:p w14:paraId="086EC677"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29.29MB/72.7MB</w:t>
      </w:r>
    </w:p>
    <w:p w14:paraId="1CC06BEB"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30.36MB/72.7MB</w:t>
      </w:r>
    </w:p>
    <w:p w14:paraId="1CF8E20D"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32.01MB/72.7MB</w:t>
      </w:r>
    </w:p>
    <w:p w14:paraId="1304D1BC"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33.66MB/72.7MB</w:t>
      </w:r>
    </w:p>
    <w:p w14:paraId="3AEED7F0"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34.74MB/72.7MB</w:t>
      </w:r>
    </w:p>
    <w:p w14:paraId="77DEE654"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67.04MB/173.5MB</w:t>
      </w:r>
    </w:p>
    <w:p w14:paraId="3D37240B"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68.15MB/173.5MB</w:t>
      </w:r>
    </w:p>
    <w:p w14:paraId="076E99D5"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35.85MB/72.7MB</w:t>
      </w:r>
    </w:p>
    <w:p w14:paraId="39104012"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lastRenderedPageBreak/>
        <w:t>ccdbb80308cc: Pushing [=========================&gt;                         ]  36.96MB/72.7MB</w:t>
      </w:r>
    </w:p>
    <w:p w14:paraId="3F76B527"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69.23MB/173.5MB</w:t>
      </w:r>
    </w:p>
    <w:p w14:paraId="48105F00"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38.07MB/72.7MB</w:t>
      </w:r>
    </w:p>
    <w:p w14:paraId="371967EE"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70.33MB/173.5MB</w:t>
      </w:r>
    </w:p>
    <w:p w14:paraId="64B4E2A3"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38.6MB/72.7MB</w:t>
      </w:r>
    </w:p>
    <w:p w14:paraId="0A676481"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71.43MB/173.5MB</w:t>
      </w:r>
    </w:p>
    <w:p w14:paraId="3B8761CF"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39.67MB/72.7MB</w:t>
      </w:r>
    </w:p>
    <w:p w14:paraId="53C01DD6"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72.55MB/173.5MB</w:t>
      </w:r>
    </w:p>
    <w:p w14:paraId="0C457A34"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40.76MB/72.7MB</w:t>
      </w:r>
    </w:p>
    <w:p w14:paraId="606DE01A"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73.64MB/173.5MB</w:t>
      </w:r>
    </w:p>
    <w:p w14:paraId="723B1CA9"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41.84MB/72.7MB</w:t>
      </w:r>
    </w:p>
    <w:p w14:paraId="60C769B7"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74.74MB/173.5MB</w:t>
      </w:r>
    </w:p>
    <w:p w14:paraId="5D2F8817"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42.95MB/72.7MB</w:t>
      </w:r>
    </w:p>
    <w:p w14:paraId="0384C8CE"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75.82MB/173.5MB</w:t>
      </w:r>
    </w:p>
    <w:p w14:paraId="18183046"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44.05MB/72.7MB</w:t>
      </w:r>
    </w:p>
    <w:p w14:paraId="7300B210"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76.88MB/173.5MB</w:t>
      </w:r>
    </w:p>
    <w:p w14:paraId="7CBBF856"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45.16MB/72.7MB</w:t>
      </w:r>
    </w:p>
    <w:p w14:paraId="5232E411"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45.69MB/72.7MB</w:t>
      </w:r>
    </w:p>
    <w:p w14:paraId="05643E84"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78MB/173.5MB</w:t>
      </w:r>
    </w:p>
    <w:p w14:paraId="71BEF55D"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79.11MB/173.5MB</w:t>
      </w:r>
    </w:p>
    <w:p w14:paraId="45D7DF74"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46.75MB/72.7MB</w:t>
      </w:r>
    </w:p>
    <w:p w14:paraId="05A449EC"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80.23MB/173.5MB</w:t>
      </w:r>
    </w:p>
    <w:p w14:paraId="0AB4A1FA"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81.9MB/173.5MB</w:t>
      </w:r>
    </w:p>
    <w:p w14:paraId="4EB6B2FC"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47.31MB/72.7MB</w:t>
      </w:r>
    </w:p>
    <w:p w14:paraId="51FD4C1B"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83.57MB/173.5MB</w:t>
      </w:r>
    </w:p>
    <w:p w14:paraId="7D5D8A7C"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48.97MB/72.7MB</w:t>
      </w:r>
    </w:p>
    <w:p w14:paraId="0896BFB8"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84.12MB/173.5MB</w:t>
      </w:r>
    </w:p>
    <w:p w14:paraId="1A45B550"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85.24MB/173.5MB</w:t>
      </w:r>
    </w:p>
    <w:p w14:paraId="7F496BC4"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lastRenderedPageBreak/>
        <w:t>ccdbb80308cc: Pushing [==================================&gt;                ]  50.05MB/72.7MB</w:t>
      </w:r>
    </w:p>
    <w:p w14:paraId="3EB836C3"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86.91MB/173.5MB</w:t>
      </w:r>
    </w:p>
    <w:p w14:paraId="3C19BAB8"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51.12MB/72.7MB</w:t>
      </w:r>
    </w:p>
    <w:p w14:paraId="421D038E"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88.02MB/173.5MB</w:t>
      </w:r>
    </w:p>
    <w:p w14:paraId="6E1E28D6"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51.66MB/72.7MB</w:t>
      </w:r>
    </w:p>
    <w:p w14:paraId="16119A2C"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89.14MB/173.5MB</w:t>
      </w:r>
    </w:p>
    <w:p w14:paraId="3C544A59"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52.77MB/72.7MB</w:t>
      </w:r>
    </w:p>
    <w:p w14:paraId="08B5134C"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90.25MB/173.5MB</w:t>
      </w:r>
    </w:p>
    <w:p w14:paraId="25B211B8"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53.88MB/72.7MB</w:t>
      </w:r>
    </w:p>
    <w:p w14:paraId="3B5E81C8"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90.81MB/173.5MB</w:t>
      </w:r>
    </w:p>
    <w:p w14:paraId="33A5A981"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54.96MB/72.7MB</w:t>
      </w:r>
    </w:p>
    <w:p w14:paraId="75647727"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91.92MB/173.5MB</w:t>
      </w:r>
    </w:p>
    <w:p w14:paraId="2A3C0356"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93.59MB/173.5MB</w:t>
      </w:r>
    </w:p>
    <w:p w14:paraId="5B58D0EF"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56.07MB/72.7MB</w:t>
      </w:r>
    </w:p>
    <w:p w14:paraId="795440BB"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95.27MB/173.5MB</w:t>
      </w:r>
    </w:p>
    <w:p w14:paraId="304432F5"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56.63MB/72.7MB</w:t>
      </w:r>
    </w:p>
    <w:p w14:paraId="43639F92"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96.94MB/173.5MB</w:t>
      </w:r>
    </w:p>
    <w:p w14:paraId="5FED7137"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57.19MB/72.7MB</w:t>
      </w:r>
    </w:p>
    <w:p w14:paraId="331D2844"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98.61MB/173.5MB</w:t>
      </w:r>
    </w:p>
    <w:p w14:paraId="009E9804"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99.72MB/173.5MB</w:t>
      </w:r>
    </w:p>
    <w:p w14:paraId="5F3A86BA"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01.4MB/173.5MB</w:t>
      </w:r>
    </w:p>
    <w:p w14:paraId="634F6D07"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03.6MB/173.5MB</w:t>
      </w:r>
    </w:p>
    <w:p w14:paraId="79169A94"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57.71MB/72.7MB</w:t>
      </w:r>
    </w:p>
    <w:p w14:paraId="73351553"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05.3MB/173.5MB</w:t>
      </w:r>
    </w:p>
    <w:p w14:paraId="56801134"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07MB/173.5MB</w:t>
      </w:r>
    </w:p>
    <w:p w14:paraId="0A20E211"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08.6MB/173.5MB</w:t>
      </w:r>
    </w:p>
    <w:p w14:paraId="2A8D686A"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10.3MB/173.5MB</w:t>
      </w:r>
    </w:p>
    <w:p w14:paraId="0DEB73DE"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58.25MB/72.7MB</w:t>
      </w:r>
    </w:p>
    <w:p w14:paraId="1CC8B875"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lastRenderedPageBreak/>
        <w:t>622868f907ce: Pushing [===============================&gt;                   ]  110.8MB/173.5MB</w:t>
      </w:r>
    </w:p>
    <w:p w14:paraId="5B592BCE"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58.78MB/72.7MB</w:t>
      </w:r>
    </w:p>
    <w:p w14:paraId="06F26CBC"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11.9MB/173.5MB</w:t>
      </w:r>
    </w:p>
    <w:p w14:paraId="1D42152E"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13MB/173.5MB</w:t>
      </w:r>
    </w:p>
    <w:p w14:paraId="0B3357FC"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59.33MB/72.7MB</w:t>
      </w:r>
    </w:p>
    <w:p w14:paraId="4BC322F5"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14.6MB/173.5MB</w:t>
      </w:r>
    </w:p>
    <w:p w14:paraId="1820E4A0"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59.86MB/72.7MB</w:t>
      </w:r>
    </w:p>
    <w:p w14:paraId="40EF9CE0"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16.9MB/173.5MB</w:t>
      </w:r>
    </w:p>
    <w:p w14:paraId="4362138B"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18.5MB/173.5MB</w:t>
      </w:r>
    </w:p>
    <w:p w14:paraId="249490FE"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20.1MB/173.5MB</w:t>
      </w:r>
    </w:p>
    <w:p w14:paraId="728B1D6A"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21.2MB/173.5MB</w:t>
      </w:r>
    </w:p>
    <w:p w14:paraId="5DF44DBD"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22.3MB/173.5MB</w:t>
      </w:r>
    </w:p>
    <w:p w14:paraId="00572A99"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24MB/173.5MB</w:t>
      </w:r>
    </w:p>
    <w:p w14:paraId="2B09E861"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26.2MB/173.5MB</w:t>
      </w:r>
    </w:p>
    <w:p w14:paraId="36249EF1"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60.38MB/72.7MB</w:t>
      </w:r>
    </w:p>
    <w:p w14:paraId="35F25347"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27.3MB/173.5MB</w:t>
      </w:r>
    </w:p>
    <w:p w14:paraId="2C718876"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28.4MB/173.5MB</w:t>
      </w:r>
    </w:p>
    <w:p w14:paraId="1A8CDD27"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29.5MB/173.5MB</w:t>
      </w:r>
    </w:p>
    <w:p w14:paraId="290CE32E"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30.6MB/173.5MB</w:t>
      </w:r>
    </w:p>
    <w:p w14:paraId="6E743686"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60.91MB/72.7MB</w:t>
      </w:r>
    </w:p>
    <w:p w14:paraId="7B5C9236"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31.1MB/173.5MB</w:t>
      </w:r>
    </w:p>
    <w:p w14:paraId="2962123C"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31.6MB/173.5MB</w:t>
      </w:r>
    </w:p>
    <w:p w14:paraId="326261F0"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33.2MB/173.5MB</w:t>
      </w:r>
    </w:p>
    <w:p w14:paraId="0353FB60"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34.3MB/173.5MB</w:t>
      </w:r>
    </w:p>
    <w:p w14:paraId="47DF346B"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35.4MB/173.5MB</w:t>
      </w:r>
    </w:p>
    <w:p w14:paraId="58EABC99"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61.45MB/72.7MB</w:t>
      </w:r>
    </w:p>
    <w:p w14:paraId="40520E40"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37.1MB/173.5MB</w:t>
      </w:r>
    </w:p>
    <w:p w14:paraId="26F990D5"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38.8MB/173.5MB</w:t>
      </w:r>
    </w:p>
    <w:p w14:paraId="4F35FE37"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lastRenderedPageBreak/>
        <w:t>ccdbb80308cc: Pushing [==========================================&gt;        ]  61.99MB/72.7MB</w:t>
      </w:r>
    </w:p>
    <w:p w14:paraId="65665EB7"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40.4MB/173.5MB</w:t>
      </w:r>
    </w:p>
    <w:p w14:paraId="234C9169"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62.52MB/72.7MB</w:t>
      </w:r>
    </w:p>
    <w:p w14:paraId="4B733772"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41.5MB/173.5MB</w:t>
      </w:r>
    </w:p>
    <w:p w14:paraId="1E22E323"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63.06MB/72.7MB</w:t>
      </w:r>
    </w:p>
    <w:p w14:paraId="3B707D92"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64.16MB/72.7MB</w:t>
      </w:r>
    </w:p>
    <w:p w14:paraId="658E2B4B"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42.1MB/173.5MB</w:t>
      </w:r>
    </w:p>
    <w:p w14:paraId="1A1FD39C"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65.25MB/72.7MB</w:t>
      </w:r>
    </w:p>
    <w:p w14:paraId="5205C8B5"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42.6MB/173.5MB</w:t>
      </w:r>
    </w:p>
    <w:p w14:paraId="42F1BB12"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65.81MB/72.7MB</w:t>
      </w:r>
    </w:p>
    <w:p w14:paraId="4EA269EB"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43.7MB/173.5MB</w:t>
      </w:r>
    </w:p>
    <w:p w14:paraId="47C6480B"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66.91MB/72.7MB</w:t>
      </w:r>
    </w:p>
    <w:p w14:paraId="1CC6A883"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44.8MB/173.5MB</w:t>
      </w:r>
    </w:p>
    <w:p w14:paraId="0C3B6D41"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67.46MB/72.7MB</w:t>
      </w:r>
    </w:p>
    <w:p w14:paraId="5EDB0AE9"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68MB/72.7MB</w:t>
      </w:r>
    </w:p>
    <w:p w14:paraId="143E849C"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45.9MB/173.5MB</w:t>
      </w:r>
    </w:p>
    <w:p w14:paraId="3D7200BB"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46.9MB/173.5MB</w:t>
      </w:r>
    </w:p>
    <w:p w14:paraId="5992D847"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47.5MB/173.5MB</w:t>
      </w:r>
    </w:p>
    <w:p w14:paraId="71800D88"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69.6MB/72.7MB</w:t>
      </w:r>
    </w:p>
    <w:p w14:paraId="58941044"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48MB/173.5MB</w:t>
      </w:r>
    </w:p>
    <w:p w14:paraId="4340F644"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70.13MB/72.7MB</w:t>
      </w:r>
    </w:p>
    <w:p w14:paraId="2E346852"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70.65MB/72.7MB</w:t>
      </w:r>
    </w:p>
    <w:p w14:paraId="2B92CE8F"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48.5MB/173.5MB</w:t>
      </w:r>
    </w:p>
    <w:p w14:paraId="3A0B0357"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49MB/173.5MB</w:t>
      </w:r>
    </w:p>
    <w:p w14:paraId="538BEDB5"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  71.74MB/72.7MB</w:t>
      </w:r>
    </w:p>
    <w:p w14:paraId="3A2B0F12"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72.79MB</w:t>
      </w:r>
    </w:p>
    <w:p w14:paraId="20EE08F9"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49.6MB/173.5MB</w:t>
      </w:r>
    </w:p>
    <w:p w14:paraId="66DAED5B"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50.1MB/173.5MB</w:t>
      </w:r>
    </w:p>
    <w:p w14:paraId="77D09F09"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lastRenderedPageBreak/>
        <w:t>ccdbb80308cc: Pushing [==================================================&gt;]  73.84MB</w:t>
      </w:r>
    </w:p>
    <w:p w14:paraId="19721A74"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51.2MB/173.5MB</w:t>
      </w:r>
    </w:p>
    <w:p w14:paraId="496D831F"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74.91MB</w:t>
      </w:r>
    </w:p>
    <w:p w14:paraId="094C11D5"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ing [==================================================&gt;]  75.07MB</w:t>
      </w:r>
    </w:p>
    <w:p w14:paraId="4654DC7D"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ccdbb80308cc: Pushed</w:t>
      </w:r>
    </w:p>
    <w:p w14:paraId="409B8585"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51.7MB/173.5MB</w:t>
      </w:r>
    </w:p>
    <w:p w14:paraId="295E1E8D"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52.2MB/173.5MB</w:t>
      </w:r>
    </w:p>
    <w:p w14:paraId="1AC6DBE5"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53.4MB/173.5MB</w:t>
      </w:r>
    </w:p>
    <w:p w14:paraId="59EE9D68"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53.9MB/173.5MB</w:t>
      </w:r>
    </w:p>
    <w:p w14:paraId="321987FB"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54.9MB/173.5MB</w:t>
      </w:r>
    </w:p>
    <w:p w14:paraId="188282ED"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56MB/173.5MB</w:t>
      </w:r>
    </w:p>
    <w:p w14:paraId="61E5704C"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57.1MB/173.5MB</w:t>
      </w:r>
    </w:p>
    <w:p w14:paraId="3A120846"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58.7MB/173.5MB</w:t>
      </w:r>
    </w:p>
    <w:p w14:paraId="60D43826"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59.8MB/173.5MB</w:t>
      </w:r>
    </w:p>
    <w:p w14:paraId="487AF806"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60.9MB/173.5MB</w:t>
      </w:r>
    </w:p>
    <w:p w14:paraId="3089DF70"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61.9MB/173.5MB</w:t>
      </w:r>
    </w:p>
    <w:p w14:paraId="344D9CB0"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64.1MB/173.5MB</w:t>
      </w:r>
    </w:p>
    <w:p w14:paraId="2080CCFA"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65.2MB/173.5MB</w:t>
      </w:r>
    </w:p>
    <w:p w14:paraId="08445FC7"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66.8MB/173.5MB</w:t>
      </w:r>
    </w:p>
    <w:p w14:paraId="421AF750"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68.5MB/173.5MB</w:t>
      </w:r>
    </w:p>
    <w:p w14:paraId="1F8E7D60"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69MB/173.5MB</w:t>
      </w:r>
    </w:p>
    <w:p w14:paraId="386C8007"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69.5MB/173.5MB</w:t>
      </w:r>
    </w:p>
    <w:p w14:paraId="35785034"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70MB/173.5MB</w:t>
      </w:r>
    </w:p>
    <w:p w14:paraId="63A9B58D"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70.6MB/173.5MB</w:t>
      </w:r>
    </w:p>
    <w:p w14:paraId="00A6DA30"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71.1MB/173.5MB</w:t>
      </w:r>
    </w:p>
    <w:p w14:paraId="1C0D0F7F"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71.6MB/173.5MB</w:t>
      </w:r>
    </w:p>
    <w:p w14:paraId="3C184D7C"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72.1MB/173.5MB</w:t>
      </w:r>
    </w:p>
    <w:p w14:paraId="0B6164EE"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  172.7MB/173.5MB</w:t>
      </w:r>
    </w:p>
    <w:p w14:paraId="3269B635"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173.7MB</w:t>
      </w:r>
    </w:p>
    <w:p w14:paraId="1C7FEE7E"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lastRenderedPageBreak/>
        <w:t>622868f907ce: Pushing [==================================================&gt;]  175.4MB</w:t>
      </w:r>
    </w:p>
    <w:p w14:paraId="72ED0614"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175.9MB</w:t>
      </w:r>
    </w:p>
    <w:p w14:paraId="0A0F10D9"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176.5MB</w:t>
      </w:r>
    </w:p>
    <w:p w14:paraId="7F0617BD"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177.5MB</w:t>
      </w:r>
    </w:p>
    <w:p w14:paraId="27C9B5BB"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ing [==================================================&gt;]  178.4MB</w:t>
      </w:r>
    </w:p>
    <w:p w14:paraId="004D9B62"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622868f907ce: Pushed</w:t>
      </w:r>
    </w:p>
    <w:p w14:paraId="3C4EA6EA"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20: digest: sha256:a1092377c461bdaa9fef42cf1045b2959b4f1ac89071cdd542983eb5651c3604 size: 2199</w:t>
      </w:r>
    </w:p>
    <w:p w14:paraId="30662E36"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Docker Build Done</w:t>
      </w:r>
    </w:p>
    <w:p w14:paraId="5B078F41" w14:textId="77777777" w:rsidR="00BF699F" w:rsidRPr="00BF699F" w:rsidRDefault="00BF699F" w:rsidP="00BF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20"/>
          <w:szCs w:val="20"/>
          <w:lang w:val="en-US" w:eastAsia="en-US"/>
        </w:rPr>
      </w:pPr>
      <w:r w:rsidRPr="00BF699F">
        <w:rPr>
          <w:rFonts w:ascii="Courier New" w:eastAsia="Times New Roman" w:hAnsi="Courier New" w:cs="Courier New"/>
          <w:color w:val="333333"/>
          <w:sz w:val="20"/>
          <w:szCs w:val="20"/>
          <w:lang w:val="en-US" w:eastAsia="en-US"/>
        </w:rPr>
        <w:t>Finished: SUCCESS</w:t>
      </w:r>
    </w:p>
    <w:p w14:paraId="451145F9" w14:textId="3DC0EF95" w:rsidR="00BF699F" w:rsidRDefault="00BF699F" w:rsidP="00FA5E96">
      <w:pPr>
        <w:tabs>
          <w:tab w:val="left" w:pos="2565"/>
        </w:tabs>
      </w:pPr>
    </w:p>
    <w:p w14:paraId="2DB40BC2" w14:textId="6F33E924" w:rsidR="0061238E" w:rsidRDefault="0061238E" w:rsidP="00FA5E96">
      <w:pPr>
        <w:tabs>
          <w:tab w:val="left" w:pos="2565"/>
        </w:tabs>
      </w:pPr>
    </w:p>
    <w:p w14:paraId="3583F7D9" w14:textId="22C81DB8" w:rsidR="0061238E" w:rsidRDefault="0061238E" w:rsidP="00FA5E96">
      <w:pPr>
        <w:tabs>
          <w:tab w:val="left" w:pos="2565"/>
        </w:tabs>
      </w:pPr>
    </w:p>
    <w:p w14:paraId="7228E62B" w14:textId="77777777" w:rsidR="0061238E" w:rsidRDefault="0061238E" w:rsidP="00FA5E96">
      <w:pPr>
        <w:tabs>
          <w:tab w:val="left" w:pos="2565"/>
        </w:tabs>
      </w:pPr>
    </w:p>
    <w:p w14:paraId="637B050D" w14:textId="017DAC7A" w:rsidR="00BF699F" w:rsidRDefault="00BF699F" w:rsidP="00FA5E96">
      <w:pPr>
        <w:tabs>
          <w:tab w:val="left" w:pos="2565"/>
        </w:tabs>
      </w:pPr>
    </w:p>
    <w:p w14:paraId="4D4E753F" w14:textId="55F4E32E" w:rsidR="00BF699F" w:rsidRDefault="00BF699F" w:rsidP="00FA5E96">
      <w:pPr>
        <w:tabs>
          <w:tab w:val="left" w:pos="2565"/>
        </w:tabs>
      </w:pPr>
    </w:p>
    <w:p w14:paraId="2EBC333B" w14:textId="02444143" w:rsidR="00BF699F" w:rsidRDefault="00BF699F" w:rsidP="00FA5E96">
      <w:pPr>
        <w:tabs>
          <w:tab w:val="left" w:pos="2565"/>
        </w:tabs>
      </w:pPr>
    </w:p>
    <w:p w14:paraId="0F8869CE" w14:textId="7F4FBBBB" w:rsidR="001723F7" w:rsidRDefault="001723F7" w:rsidP="00FA5E96">
      <w:pPr>
        <w:tabs>
          <w:tab w:val="left" w:pos="2565"/>
        </w:tabs>
      </w:pPr>
    </w:p>
    <w:p w14:paraId="30E1F91C" w14:textId="681E6A88" w:rsidR="001723F7" w:rsidRDefault="001723F7" w:rsidP="00FA5E96">
      <w:pPr>
        <w:tabs>
          <w:tab w:val="left" w:pos="2565"/>
        </w:tabs>
      </w:pPr>
    </w:p>
    <w:p w14:paraId="71E9C88F" w14:textId="30BFF808" w:rsidR="001723F7" w:rsidRDefault="001723F7" w:rsidP="00FA5E96">
      <w:pPr>
        <w:tabs>
          <w:tab w:val="left" w:pos="2565"/>
        </w:tabs>
      </w:pPr>
    </w:p>
    <w:p w14:paraId="4F9B1BE7" w14:textId="0C8A5453" w:rsidR="001723F7" w:rsidRDefault="001723F7" w:rsidP="00FA5E96">
      <w:pPr>
        <w:tabs>
          <w:tab w:val="left" w:pos="2565"/>
        </w:tabs>
      </w:pPr>
    </w:p>
    <w:p w14:paraId="31D19ABE" w14:textId="512A3367" w:rsidR="001723F7" w:rsidRDefault="001723F7" w:rsidP="00FA5E96">
      <w:pPr>
        <w:tabs>
          <w:tab w:val="left" w:pos="2565"/>
        </w:tabs>
      </w:pPr>
    </w:p>
    <w:p w14:paraId="5B02E217" w14:textId="18A866DF" w:rsidR="001723F7" w:rsidRDefault="001723F7" w:rsidP="00FA5E96">
      <w:pPr>
        <w:tabs>
          <w:tab w:val="left" w:pos="2565"/>
        </w:tabs>
      </w:pPr>
    </w:p>
    <w:p w14:paraId="0F7F3CAD" w14:textId="1F476D26" w:rsidR="001723F7" w:rsidRDefault="001723F7" w:rsidP="00FA5E96">
      <w:pPr>
        <w:tabs>
          <w:tab w:val="left" w:pos="2565"/>
        </w:tabs>
      </w:pPr>
    </w:p>
    <w:p w14:paraId="12331C68" w14:textId="4DD56DD7" w:rsidR="001723F7" w:rsidRDefault="001723F7" w:rsidP="00FA5E96">
      <w:pPr>
        <w:tabs>
          <w:tab w:val="left" w:pos="2565"/>
        </w:tabs>
      </w:pPr>
    </w:p>
    <w:p w14:paraId="0FE3A374" w14:textId="2B026485" w:rsidR="001723F7" w:rsidRDefault="001723F7" w:rsidP="00FA5E96">
      <w:pPr>
        <w:tabs>
          <w:tab w:val="left" w:pos="2565"/>
        </w:tabs>
      </w:pPr>
    </w:p>
    <w:p w14:paraId="15D711D1" w14:textId="76D34E0C" w:rsidR="001723F7" w:rsidRDefault="001723F7" w:rsidP="00FA5E96">
      <w:pPr>
        <w:tabs>
          <w:tab w:val="left" w:pos="2565"/>
        </w:tabs>
      </w:pPr>
    </w:p>
    <w:p w14:paraId="23661B5F" w14:textId="1F34CC7A" w:rsidR="001723F7" w:rsidRDefault="001723F7" w:rsidP="00FA5E96">
      <w:pPr>
        <w:tabs>
          <w:tab w:val="left" w:pos="2565"/>
        </w:tabs>
      </w:pPr>
    </w:p>
    <w:p w14:paraId="47952A4E" w14:textId="4084BED7" w:rsidR="001723F7" w:rsidRDefault="001723F7" w:rsidP="00FA5E96">
      <w:pPr>
        <w:tabs>
          <w:tab w:val="left" w:pos="2565"/>
        </w:tabs>
      </w:pPr>
    </w:p>
    <w:p w14:paraId="3F9A030A" w14:textId="127374AC" w:rsidR="001723F7" w:rsidRDefault="001723F7" w:rsidP="00FA5E96">
      <w:pPr>
        <w:tabs>
          <w:tab w:val="left" w:pos="2565"/>
        </w:tabs>
      </w:pPr>
    </w:p>
    <w:p w14:paraId="724F9C62" w14:textId="732F5AC1" w:rsidR="001723F7" w:rsidRDefault="001723F7" w:rsidP="00FA5E96">
      <w:pPr>
        <w:tabs>
          <w:tab w:val="left" w:pos="2565"/>
        </w:tabs>
      </w:pPr>
    </w:p>
    <w:p w14:paraId="7AB98164" w14:textId="39A5CD18" w:rsidR="001723F7" w:rsidRDefault="001723F7" w:rsidP="00FA5E96">
      <w:pPr>
        <w:tabs>
          <w:tab w:val="left" w:pos="2565"/>
        </w:tabs>
      </w:pPr>
    </w:p>
    <w:p w14:paraId="28B9DD9F" w14:textId="7D77F6AC" w:rsidR="001723F7" w:rsidRDefault="001723F7" w:rsidP="00FA5E96">
      <w:pPr>
        <w:tabs>
          <w:tab w:val="left" w:pos="2565"/>
        </w:tabs>
      </w:pPr>
    </w:p>
    <w:p w14:paraId="7E3F237C" w14:textId="574147C1" w:rsidR="001723F7" w:rsidRDefault="001723F7" w:rsidP="00FA5E96">
      <w:pPr>
        <w:tabs>
          <w:tab w:val="left" w:pos="2565"/>
        </w:tabs>
      </w:pPr>
    </w:p>
    <w:p w14:paraId="7E6A8CC1" w14:textId="58A6B98E" w:rsidR="001723F7" w:rsidRDefault="001723F7" w:rsidP="00FA5E96">
      <w:pPr>
        <w:tabs>
          <w:tab w:val="left" w:pos="2565"/>
        </w:tabs>
      </w:pPr>
    </w:p>
    <w:p w14:paraId="0F2956BA" w14:textId="3FF0E4C1" w:rsidR="001723F7" w:rsidRDefault="001723F7" w:rsidP="00FA5E96">
      <w:pPr>
        <w:tabs>
          <w:tab w:val="left" w:pos="2565"/>
        </w:tabs>
      </w:pPr>
    </w:p>
    <w:p w14:paraId="17848905" w14:textId="5289548A" w:rsidR="001723F7" w:rsidRDefault="001723F7" w:rsidP="00FA5E96">
      <w:pPr>
        <w:tabs>
          <w:tab w:val="left" w:pos="2565"/>
        </w:tabs>
      </w:pPr>
    </w:p>
    <w:p w14:paraId="797D1629" w14:textId="4EC80F8A" w:rsidR="001723F7" w:rsidRDefault="001723F7" w:rsidP="00FA5E96">
      <w:pPr>
        <w:tabs>
          <w:tab w:val="left" w:pos="2565"/>
        </w:tabs>
      </w:pPr>
    </w:p>
    <w:p w14:paraId="6C0909A8" w14:textId="31C45AC8" w:rsidR="001723F7" w:rsidRDefault="001723F7" w:rsidP="00FA5E96">
      <w:pPr>
        <w:tabs>
          <w:tab w:val="left" w:pos="2565"/>
        </w:tabs>
      </w:pPr>
    </w:p>
    <w:p w14:paraId="54DB8219" w14:textId="041AD1F3" w:rsidR="001723F7" w:rsidRDefault="001723F7" w:rsidP="00FA5E96">
      <w:pPr>
        <w:tabs>
          <w:tab w:val="left" w:pos="2565"/>
        </w:tabs>
      </w:pPr>
    </w:p>
    <w:p w14:paraId="13F51B17" w14:textId="3D1D0398" w:rsidR="001723F7" w:rsidRDefault="001723F7" w:rsidP="00FA5E96">
      <w:pPr>
        <w:tabs>
          <w:tab w:val="left" w:pos="2565"/>
        </w:tabs>
      </w:pPr>
    </w:p>
    <w:p w14:paraId="1D1FA793" w14:textId="626C8592" w:rsidR="001723F7" w:rsidRDefault="001723F7" w:rsidP="00FA5E96">
      <w:pPr>
        <w:tabs>
          <w:tab w:val="left" w:pos="2565"/>
        </w:tabs>
      </w:pPr>
    </w:p>
    <w:p w14:paraId="784D23B4" w14:textId="425F9F49" w:rsidR="001723F7" w:rsidRDefault="001723F7" w:rsidP="00FA5E96">
      <w:pPr>
        <w:tabs>
          <w:tab w:val="left" w:pos="2565"/>
        </w:tabs>
      </w:pPr>
    </w:p>
    <w:p w14:paraId="4A9A6E14" w14:textId="4BCF63E3" w:rsidR="001723F7" w:rsidRDefault="001723F7" w:rsidP="00FA5E96">
      <w:pPr>
        <w:tabs>
          <w:tab w:val="left" w:pos="2565"/>
        </w:tabs>
      </w:pPr>
      <w:r>
        <w:t>Docker Registry Frontend</w:t>
      </w:r>
    </w:p>
    <w:p w14:paraId="176E0FBC" w14:textId="745E4C8D" w:rsidR="001723F7" w:rsidRDefault="001723F7" w:rsidP="00FA5E96">
      <w:pPr>
        <w:tabs>
          <w:tab w:val="left" w:pos="2565"/>
        </w:tabs>
      </w:pPr>
    </w:p>
    <w:p w14:paraId="60ABB255" w14:textId="77777777" w:rsidR="001723F7" w:rsidRDefault="001723F7" w:rsidP="00FA5E96">
      <w:pPr>
        <w:tabs>
          <w:tab w:val="left" w:pos="2565"/>
        </w:tabs>
      </w:pPr>
    </w:p>
    <w:p w14:paraId="565E7092" w14:textId="30A641D9" w:rsidR="00E8352A" w:rsidRDefault="00E8352A" w:rsidP="00FA5E96">
      <w:pPr>
        <w:tabs>
          <w:tab w:val="left" w:pos="2565"/>
        </w:tabs>
      </w:pPr>
      <w:r>
        <w:rPr>
          <w:noProof/>
        </w:rPr>
        <w:drawing>
          <wp:inline distT="0" distB="0" distL="0" distR="0" wp14:anchorId="0DB73430" wp14:editId="237DEAD2">
            <wp:extent cx="5943600" cy="4719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719320"/>
                    </a:xfrm>
                    <a:prstGeom prst="rect">
                      <a:avLst/>
                    </a:prstGeom>
                  </pic:spPr>
                </pic:pic>
              </a:graphicData>
            </a:graphic>
          </wp:inline>
        </w:drawing>
      </w:r>
    </w:p>
    <w:p w14:paraId="7538E736" w14:textId="797AF8FE" w:rsidR="00E8352A" w:rsidRDefault="00E8352A" w:rsidP="00FA5E96">
      <w:pPr>
        <w:tabs>
          <w:tab w:val="left" w:pos="2565"/>
        </w:tabs>
      </w:pPr>
    </w:p>
    <w:p w14:paraId="7DAF3330" w14:textId="454BAFA6" w:rsidR="000967B9" w:rsidRDefault="000967B9" w:rsidP="00FA5E96">
      <w:pPr>
        <w:tabs>
          <w:tab w:val="left" w:pos="2565"/>
        </w:tabs>
      </w:pPr>
    </w:p>
    <w:p w14:paraId="039E4CD9" w14:textId="6AF6D6A1" w:rsidR="000967B9" w:rsidRDefault="000967B9" w:rsidP="00FA5E96">
      <w:pPr>
        <w:tabs>
          <w:tab w:val="left" w:pos="2565"/>
        </w:tabs>
      </w:pPr>
    </w:p>
    <w:p w14:paraId="1A94C85D" w14:textId="58D76496" w:rsidR="000967B9" w:rsidRDefault="000967B9" w:rsidP="00FA5E96">
      <w:pPr>
        <w:tabs>
          <w:tab w:val="left" w:pos="2565"/>
        </w:tabs>
      </w:pPr>
    </w:p>
    <w:p w14:paraId="5A3AAF4C" w14:textId="1863EA87" w:rsidR="000967B9" w:rsidRDefault="000967B9" w:rsidP="00FA5E96">
      <w:pPr>
        <w:tabs>
          <w:tab w:val="left" w:pos="2565"/>
        </w:tabs>
      </w:pPr>
    </w:p>
    <w:p w14:paraId="4C28F072" w14:textId="599D101E" w:rsidR="000967B9" w:rsidRDefault="000967B9" w:rsidP="00FA5E96">
      <w:pPr>
        <w:tabs>
          <w:tab w:val="left" w:pos="2565"/>
        </w:tabs>
      </w:pPr>
    </w:p>
    <w:p w14:paraId="79802C68" w14:textId="453485FF" w:rsidR="000967B9" w:rsidRDefault="000967B9" w:rsidP="00FA5E96">
      <w:pPr>
        <w:tabs>
          <w:tab w:val="left" w:pos="2565"/>
        </w:tabs>
      </w:pPr>
    </w:p>
    <w:p w14:paraId="0B0556FD" w14:textId="66E6E919" w:rsidR="000967B9" w:rsidRDefault="000967B9" w:rsidP="00FA5E96">
      <w:pPr>
        <w:tabs>
          <w:tab w:val="left" w:pos="2565"/>
        </w:tabs>
      </w:pPr>
    </w:p>
    <w:p w14:paraId="43893EF8" w14:textId="0341969A" w:rsidR="000967B9" w:rsidRDefault="000967B9" w:rsidP="00FA5E96">
      <w:pPr>
        <w:tabs>
          <w:tab w:val="left" w:pos="2565"/>
        </w:tabs>
      </w:pPr>
    </w:p>
    <w:p w14:paraId="063B31A5" w14:textId="27EC340D" w:rsidR="000967B9" w:rsidRDefault="000967B9" w:rsidP="00FA5E96">
      <w:pPr>
        <w:tabs>
          <w:tab w:val="left" w:pos="2565"/>
        </w:tabs>
      </w:pPr>
    </w:p>
    <w:p w14:paraId="2B95AE88" w14:textId="28555D81" w:rsidR="000967B9" w:rsidRDefault="000967B9" w:rsidP="00FA5E96">
      <w:pPr>
        <w:tabs>
          <w:tab w:val="left" w:pos="2565"/>
        </w:tabs>
      </w:pPr>
    </w:p>
    <w:p w14:paraId="6DF0E1A2" w14:textId="4D0CFC26" w:rsidR="000967B9" w:rsidRDefault="000967B9" w:rsidP="00FA5E96">
      <w:pPr>
        <w:tabs>
          <w:tab w:val="left" w:pos="2565"/>
        </w:tabs>
      </w:pPr>
    </w:p>
    <w:p w14:paraId="06321C71" w14:textId="4B79DE56" w:rsidR="000967B9" w:rsidRDefault="000967B9" w:rsidP="00FA5E96">
      <w:pPr>
        <w:tabs>
          <w:tab w:val="left" w:pos="2565"/>
        </w:tabs>
      </w:pPr>
    </w:p>
    <w:p w14:paraId="3E12D705" w14:textId="6AFDCBCF" w:rsidR="000967B9" w:rsidRDefault="000967B9" w:rsidP="00FA5E96">
      <w:pPr>
        <w:tabs>
          <w:tab w:val="left" w:pos="2565"/>
        </w:tabs>
      </w:pPr>
      <w:r>
        <w:t>Setup</w:t>
      </w:r>
    </w:p>
    <w:p w14:paraId="2580B186" w14:textId="552715C1" w:rsidR="000967B9" w:rsidRDefault="000967B9" w:rsidP="00FA5E96">
      <w:pPr>
        <w:tabs>
          <w:tab w:val="left" w:pos="2565"/>
        </w:tabs>
      </w:pPr>
    </w:p>
    <w:p w14:paraId="577A702B" w14:textId="0E87AE31" w:rsidR="000967B9" w:rsidRDefault="000967B9" w:rsidP="00FA5E96">
      <w:pPr>
        <w:tabs>
          <w:tab w:val="left" w:pos="2565"/>
        </w:tabs>
      </w:pPr>
      <w:r>
        <w:t>3 EC2 Instances with Ubuntu 18.04</w:t>
      </w:r>
    </w:p>
    <w:p w14:paraId="0632343E" w14:textId="4F0AE8F8" w:rsidR="000967B9" w:rsidRDefault="000967B9" w:rsidP="00FA5E96">
      <w:pPr>
        <w:tabs>
          <w:tab w:val="left" w:pos="2565"/>
        </w:tabs>
      </w:pPr>
    </w:p>
    <w:p w14:paraId="3D683646" w14:textId="6CB6B421" w:rsidR="000967B9" w:rsidRDefault="000967B9" w:rsidP="000967B9">
      <w:pPr>
        <w:tabs>
          <w:tab w:val="left" w:pos="2565"/>
        </w:tabs>
      </w:pPr>
      <w:r>
        <w:t>1 as the Jenkins server</w:t>
      </w:r>
    </w:p>
    <w:p w14:paraId="38295A63" w14:textId="52BC03FB" w:rsidR="000967B9" w:rsidRDefault="000967B9" w:rsidP="000967B9">
      <w:pPr>
        <w:tabs>
          <w:tab w:val="left" w:pos="2565"/>
        </w:tabs>
      </w:pPr>
      <w:r>
        <w:t>1 as a local docker registry</w:t>
      </w:r>
    </w:p>
    <w:p w14:paraId="11F1A148" w14:textId="700A9B0E" w:rsidR="000967B9" w:rsidRDefault="000967B9" w:rsidP="000967B9">
      <w:pPr>
        <w:tabs>
          <w:tab w:val="left" w:pos="2565"/>
        </w:tabs>
      </w:pPr>
      <w:r>
        <w:t>1 as Jenkins slave</w:t>
      </w:r>
    </w:p>
    <w:p w14:paraId="61EB5687" w14:textId="1C636F5B" w:rsidR="000967B9" w:rsidRDefault="000967B9" w:rsidP="000967B9">
      <w:pPr>
        <w:tabs>
          <w:tab w:val="left" w:pos="2565"/>
        </w:tabs>
      </w:pPr>
    </w:p>
    <w:p w14:paraId="2DB3C8A2" w14:textId="6524A8C5" w:rsidR="000967B9" w:rsidRDefault="000967B9" w:rsidP="000967B9">
      <w:pPr>
        <w:tabs>
          <w:tab w:val="left" w:pos="2565"/>
        </w:tabs>
      </w:pPr>
    </w:p>
    <w:p w14:paraId="4A6B7711" w14:textId="17C3976D" w:rsidR="000967B9" w:rsidRDefault="000967B9" w:rsidP="000967B9">
      <w:pPr>
        <w:tabs>
          <w:tab w:val="left" w:pos="2565"/>
        </w:tabs>
      </w:pPr>
    </w:p>
    <w:p w14:paraId="4594F8AE" w14:textId="08605041" w:rsidR="000967B9" w:rsidRDefault="000967B9" w:rsidP="000967B9">
      <w:pPr>
        <w:tabs>
          <w:tab w:val="left" w:pos="2565"/>
        </w:tabs>
      </w:pPr>
      <w:r>
        <w:t>Jenkins server config</w:t>
      </w:r>
    </w:p>
    <w:p w14:paraId="71F39312" w14:textId="285E01FE" w:rsidR="000967B9" w:rsidRDefault="000967B9" w:rsidP="000967B9">
      <w:pPr>
        <w:tabs>
          <w:tab w:val="left" w:pos="2565"/>
        </w:tabs>
      </w:pPr>
    </w:p>
    <w:p w14:paraId="2C1E1674" w14:textId="77777777" w:rsidR="008F6C65" w:rsidRDefault="008F6C65" w:rsidP="008F6C65">
      <w:pPr>
        <w:tabs>
          <w:tab w:val="left" w:pos="2565"/>
        </w:tabs>
      </w:pPr>
      <w:r>
        <w:t>sudo apt install default-jdk</w:t>
      </w:r>
    </w:p>
    <w:p w14:paraId="195026CD" w14:textId="77777777" w:rsidR="008F6C65" w:rsidRDefault="008F6C65" w:rsidP="008F6C65">
      <w:pPr>
        <w:tabs>
          <w:tab w:val="left" w:pos="2565"/>
        </w:tabs>
      </w:pPr>
    </w:p>
    <w:p w14:paraId="32ED44F7" w14:textId="77777777" w:rsidR="008F6C65" w:rsidRDefault="008F6C65" w:rsidP="008F6C65">
      <w:pPr>
        <w:tabs>
          <w:tab w:val="left" w:pos="2565"/>
        </w:tabs>
      </w:pPr>
      <w:r>
        <w:t>sudo update-alternatives --config java</w:t>
      </w:r>
    </w:p>
    <w:p w14:paraId="537B7DF0" w14:textId="77777777" w:rsidR="008F6C65" w:rsidRDefault="008F6C65" w:rsidP="008F6C65">
      <w:pPr>
        <w:tabs>
          <w:tab w:val="left" w:pos="2565"/>
        </w:tabs>
      </w:pPr>
    </w:p>
    <w:p w14:paraId="439B4198" w14:textId="77777777" w:rsidR="008F6C65" w:rsidRDefault="008F6C65" w:rsidP="008F6C65">
      <w:pPr>
        <w:tabs>
          <w:tab w:val="left" w:pos="2565"/>
        </w:tabs>
      </w:pPr>
      <w:r>
        <w:t>wget -q -O - https://pkg.jenkins.io/debian/jenkins.io.key | sudo apt-key add -</w:t>
      </w:r>
    </w:p>
    <w:p w14:paraId="36304327" w14:textId="77777777" w:rsidR="008F6C65" w:rsidRDefault="008F6C65" w:rsidP="008F6C65">
      <w:pPr>
        <w:tabs>
          <w:tab w:val="left" w:pos="2565"/>
        </w:tabs>
      </w:pPr>
      <w:r>
        <w:t xml:space="preserve">  </w:t>
      </w:r>
    </w:p>
    <w:p w14:paraId="748D0E53" w14:textId="77777777" w:rsidR="008F6C65" w:rsidRDefault="008F6C65" w:rsidP="008F6C65">
      <w:pPr>
        <w:tabs>
          <w:tab w:val="left" w:pos="2565"/>
        </w:tabs>
      </w:pPr>
      <w:r>
        <w:t>Then add the following entry in your /etc/apt/sources.list:</w:t>
      </w:r>
    </w:p>
    <w:p w14:paraId="626B7A37" w14:textId="77777777" w:rsidR="008F6C65" w:rsidRDefault="008F6C65" w:rsidP="008F6C65">
      <w:pPr>
        <w:tabs>
          <w:tab w:val="left" w:pos="2565"/>
        </w:tabs>
      </w:pPr>
      <w:r>
        <w:t xml:space="preserve">    </w:t>
      </w:r>
    </w:p>
    <w:p w14:paraId="503C77C1" w14:textId="77777777" w:rsidR="008F6C65" w:rsidRDefault="008F6C65" w:rsidP="008F6C65">
      <w:pPr>
        <w:tabs>
          <w:tab w:val="left" w:pos="2565"/>
        </w:tabs>
      </w:pPr>
      <w:r>
        <w:t>echo deb https://pkg.jenkins.io/debian-stable binary/ | sudo tee /etc/apt/sources.list.d/jenkins.list</w:t>
      </w:r>
    </w:p>
    <w:p w14:paraId="3ACB16E8" w14:textId="77777777" w:rsidR="008F6C65" w:rsidRDefault="008F6C65" w:rsidP="008F6C65">
      <w:pPr>
        <w:tabs>
          <w:tab w:val="left" w:pos="2565"/>
        </w:tabs>
      </w:pPr>
      <w:r>
        <w:t xml:space="preserve">  </w:t>
      </w:r>
    </w:p>
    <w:p w14:paraId="1C3A9C6C" w14:textId="77777777" w:rsidR="008F6C65" w:rsidRDefault="008F6C65" w:rsidP="008F6C65">
      <w:pPr>
        <w:tabs>
          <w:tab w:val="left" w:pos="2565"/>
        </w:tabs>
      </w:pPr>
      <w:r>
        <w:t>Update your local package index, then finally install Jenkins:</w:t>
      </w:r>
    </w:p>
    <w:p w14:paraId="0F8FA26B" w14:textId="77777777" w:rsidR="008F6C65" w:rsidRDefault="008F6C65" w:rsidP="008F6C65">
      <w:pPr>
        <w:tabs>
          <w:tab w:val="left" w:pos="2565"/>
        </w:tabs>
      </w:pPr>
    </w:p>
    <w:p w14:paraId="175F304D" w14:textId="77777777" w:rsidR="008F6C65" w:rsidRDefault="008F6C65" w:rsidP="008F6C65">
      <w:pPr>
        <w:tabs>
          <w:tab w:val="left" w:pos="2565"/>
        </w:tabs>
      </w:pPr>
      <w:r>
        <w:t>sudo apt-get update</w:t>
      </w:r>
    </w:p>
    <w:p w14:paraId="56E19A7B" w14:textId="00543658" w:rsidR="008F6C65" w:rsidRDefault="008F6C65" w:rsidP="008F6C65">
      <w:pPr>
        <w:tabs>
          <w:tab w:val="left" w:pos="2565"/>
        </w:tabs>
      </w:pPr>
      <w:r>
        <w:t>sudo apt-get install jenkins</w:t>
      </w:r>
    </w:p>
    <w:p w14:paraId="48D377E4" w14:textId="6D730D17" w:rsidR="008F6C65" w:rsidRDefault="008F6C65" w:rsidP="008F6C65">
      <w:pPr>
        <w:tabs>
          <w:tab w:val="left" w:pos="2565"/>
        </w:tabs>
      </w:pPr>
      <w:r>
        <w:t xml:space="preserve"> </w:t>
      </w:r>
    </w:p>
    <w:p w14:paraId="397F28D8" w14:textId="1EDAF132" w:rsidR="000967B9" w:rsidRDefault="008F6C65" w:rsidP="008F6C65">
      <w:pPr>
        <w:tabs>
          <w:tab w:val="left" w:pos="2565"/>
        </w:tabs>
      </w:pPr>
      <w:r>
        <w:t>sudo cat /var/lib/jenkins/secrets/initialAdminPassword</w:t>
      </w:r>
    </w:p>
    <w:p w14:paraId="5063BC77" w14:textId="1D420F01" w:rsidR="008E3F99" w:rsidRDefault="008E3F99" w:rsidP="008F6C65">
      <w:pPr>
        <w:tabs>
          <w:tab w:val="left" w:pos="2565"/>
        </w:tabs>
      </w:pPr>
    </w:p>
    <w:p w14:paraId="0A4650D0" w14:textId="4696FEEC" w:rsidR="008E3F99" w:rsidRDefault="008E3F99" w:rsidP="008F6C65">
      <w:pPr>
        <w:tabs>
          <w:tab w:val="left" w:pos="2565"/>
        </w:tabs>
      </w:pPr>
    </w:p>
    <w:p w14:paraId="29BE88E4" w14:textId="22B21080" w:rsidR="008E3F99" w:rsidRDefault="008E4E34" w:rsidP="008F6C65">
      <w:pPr>
        <w:tabs>
          <w:tab w:val="left" w:pos="2565"/>
        </w:tabs>
      </w:pPr>
      <w:r>
        <w:t>Install Docker</w:t>
      </w:r>
    </w:p>
    <w:p w14:paraId="242FD379" w14:textId="59D07BAF" w:rsidR="008E4E34" w:rsidRDefault="008E4E34" w:rsidP="008F6C65">
      <w:pPr>
        <w:tabs>
          <w:tab w:val="left" w:pos="2565"/>
        </w:tabs>
      </w:pPr>
    </w:p>
    <w:p w14:paraId="1CF46197" w14:textId="67457FD3" w:rsidR="003F0F15" w:rsidRDefault="003F0F15" w:rsidP="00511978">
      <w:pPr>
        <w:tabs>
          <w:tab w:val="left" w:pos="2565"/>
        </w:tabs>
      </w:pPr>
      <w:r>
        <w:t>sudo apt-get update</w:t>
      </w:r>
    </w:p>
    <w:p w14:paraId="4B8BD94D" w14:textId="77777777" w:rsidR="00511978" w:rsidRDefault="003F0F15" w:rsidP="00511978">
      <w:pPr>
        <w:tabs>
          <w:tab w:val="left" w:pos="2565"/>
        </w:tabs>
      </w:pPr>
      <w:r>
        <w:t>sudo apt-get install     apt-transport-https     ca-certificates     curl     gnupg-</w:t>
      </w:r>
      <w:r>
        <w:tab/>
        <w:t>agent     software-properties-common</w:t>
      </w:r>
    </w:p>
    <w:p w14:paraId="3FFD6C59" w14:textId="4F1C34C4" w:rsidR="003F0F15" w:rsidRDefault="003F0F15" w:rsidP="00511978">
      <w:pPr>
        <w:tabs>
          <w:tab w:val="left" w:pos="2565"/>
        </w:tabs>
      </w:pPr>
      <w:r>
        <w:t>curl -fsSL https://download.docker.com/linux/ubuntu/gpg | sudo apt-key add -</w:t>
      </w:r>
    </w:p>
    <w:p w14:paraId="783263B3" w14:textId="08211C39" w:rsidR="003F0F15" w:rsidRDefault="003F0F15" w:rsidP="00511978">
      <w:pPr>
        <w:tabs>
          <w:tab w:val="left" w:pos="2565"/>
        </w:tabs>
      </w:pPr>
      <w:r>
        <w:t>sudo apt install docker.io</w:t>
      </w:r>
    </w:p>
    <w:p w14:paraId="2E25C14A" w14:textId="4B5A59F8" w:rsidR="008E4E34" w:rsidRDefault="003F0F15" w:rsidP="00511978">
      <w:pPr>
        <w:tabs>
          <w:tab w:val="left" w:pos="2565"/>
        </w:tabs>
      </w:pPr>
      <w:r>
        <w:t>sudo apt install docker-compose</w:t>
      </w:r>
    </w:p>
    <w:p w14:paraId="643A6D50" w14:textId="30807752" w:rsidR="00CC4734" w:rsidRDefault="00CC4734" w:rsidP="00511978">
      <w:pPr>
        <w:tabs>
          <w:tab w:val="left" w:pos="2565"/>
        </w:tabs>
      </w:pPr>
    </w:p>
    <w:p w14:paraId="4B6E55C9" w14:textId="62DDE76B" w:rsidR="00CC4734" w:rsidRDefault="00CC4734" w:rsidP="00511978">
      <w:pPr>
        <w:tabs>
          <w:tab w:val="left" w:pos="2565"/>
        </w:tabs>
      </w:pPr>
    </w:p>
    <w:p w14:paraId="7603E72F" w14:textId="0EC8E4D2" w:rsidR="00CC4734" w:rsidRDefault="00CC4734" w:rsidP="00511978">
      <w:pPr>
        <w:tabs>
          <w:tab w:val="left" w:pos="2565"/>
        </w:tabs>
      </w:pPr>
    </w:p>
    <w:p w14:paraId="3FFBCE45" w14:textId="77777777" w:rsidR="002758C7" w:rsidRDefault="002758C7" w:rsidP="002758C7">
      <w:pPr>
        <w:tabs>
          <w:tab w:val="left" w:pos="2565"/>
        </w:tabs>
      </w:pPr>
      <w:r>
        <w:t>sudo groupadd docker</w:t>
      </w:r>
    </w:p>
    <w:p w14:paraId="3A24FA9E" w14:textId="77777777" w:rsidR="002758C7" w:rsidRDefault="002758C7" w:rsidP="002758C7">
      <w:pPr>
        <w:tabs>
          <w:tab w:val="left" w:pos="2565"/>
        </w:tabs>
      </w:pPr>
      <w:r>
        <w:t>sudo usermod -aG docker $USER</w:t>
      </w:r>
    </w:p>
    <w:p w14:paraId="4BFF11BF" w14:textId="2C01D270" w:rsidR="00CC4734" w:rsidRDefault="002758C7" w:rsidP="002758C7">
      <w:pPr>
        <w:tabs>
          <w:tab w:val="left" w:pos="2565"/>
        </w:tabs>
      </w:pPr>
      <w:r>
        <w:t>newgrp docker</w:t>
      </w:r>
    </w:p>
    <w:p w14:paraId="5CF2DEF7" w14:textId="6C60801F" w:rsidR="00096ABA" w:rsidRDefault="00096ABA" w:rsidP="002758C7">
      <w:pPr>
        <w:tabs>
          <w:tab w:val="left" w:pos="2565"/>
        </w:tabs>
      </w:pPr>
    </w:p>
    <w:p w14:paraId="4D200FA9" w14:textId="131DE681" w:rsidR="00096ABA" w:rsidRDefault="00AE1805" w:rsidP="002758C7">
      <w:pPr>
        <w:tabs>
          <w:tab w:val="left" w:pos="2565"/>
        </w:tabs>
      </w:pPr>
      <w:r>
        <w:lastRenderedPageBreak/>
        <w:t>docker registry UI servers</w:t>
      </w:r>
    </w:p>
    <w:p w14:paraId="7D209510" w14:textId="66037B79" w:rsidR="00AE1805" w:rsidRDefault="00AE1805" w:rsidP="002758C7">
      <w:pPr>
        <w:tabs>
          <w:tab w:val="left" w:pos="2565"/>
        </w:tabs>
      </w:pPr>
    </w:p>
    <w:p w14:paraId="5C9C5C3F" w14:textId="2464668E" w:rsidR="00AE1805" w:rsidRPr="00AE1805" w:rsidRDefault="00AE1805" w:rsidP="002758C7">
      <w:pPr>
        <w:tabs>
          <w:tab w:val="left" w:pos="2565"/>
        </w:tabs>
      </w:pPr>
      <w:r w:rsidRPr="00AE1805">
        <w:t xml:space="preserve">sudo vi </w:t>
      </w:r>
      <w:r w:rsidRPr="00AE1805">
        <w:t>docker-compose.yml</w:t>
      </w:r>
    </w:p>
    <w:p w14:paraId="4D1E5786" w14:textId="757C43EC" w:rsidR="00CC4734" w:rsidRDefault="00CC4734" w:rsidP="00511978">
      <w:pPr>
        <w:tabs>
          <w:tab w:val="left" w:pos="2565"/>
        </w:tabs>
      </w:pPr>
    </w:p>
    <w:p w14:paraId="3B46A86D" w14:textId="033C876E" w:rsidR="00AE1805" w:rsidRDefault="00AE1805" w:rsidP="00511978">
      <w:pPr>
        <w:tabs>
          <w:tab w:val="left" w:pos="2565"/>
        </w:tabs>
      </w:pPr>
      <w:r>
        <w:t>yml file content</w:t>
      </w:r>
    </w:p>
    <w:p w14:paraId="44244A52" w14:textId="3F4410F2" w:rsidR="00AE1805" w:rsidRDefault="00AE1805" w:rsidP="00511978">
      <w:pPr>
        <w:tabs>
          <w:tab w:val="left" w:pos="2565"/>
        </w:tabs>
      </w:pPr>
    </w:p>
    <w:p w14:paraId="2B87589F" w14:textId="77777777" w:rsidR="00AE1805" w:rsidRDefault="00AE1805" w:rsidP="00AE1805">
      <w:pPr>
        <w:tabs>
          <w:tab w:val="left" w:pos="2565"/>
        </w:tabs>
      </w:pPr>
      <w:r>
        <w:t>version: "3"</w:t>
      </w:r>
    </w:p>
    <w:p w14:paraId="025FA322" w14:textId="77777777" w:rsidR="00AE1805" w:rsidRDefault="00AE1805" w:rsidP="00AE1805">
      <w:pPr>
        <w:tabs>
          <w:tab w:val="left" w:pos="2565"/>
        </w:tabs>
      </w:pPr>
      <w:r>
        <w:t>services:</w:t>
      </w:r>
    </w:p>
    <w:p w14:paraId="2A01FAE3" w14:textId="77777777" w:rsidR="00AE1805" w:rsidRDefault="00AE1805" w:rsidP="00AE1805">
      <w:pPr>
        <w:tabs>
          <w:tab w:val="left" w:pos="2565"/>
        </w:tabs>
      </w:pPr>
      <w:r>
        <w:t xml:space="preserve">  docker-registry:</w:t>
      </w:r>
    </w:p>
    <w:p w14:paraId="29029E66" w14:textId="77777777" w:rsidR="00AE1805" w:rsidRDefault="00AE1805" w:rsidP="00AE1805">
      <w:pPr>
        <w:tabs>
          <w:tab w:val="left" w:pos="2565"/>
        </w:tabs>
      </w:pPr>
      <w:r>
        <w:t xml:space="preserve">    image: registry:2</w:t>
      </w:r>
    </w:p>
    <w:p w14:paraId="648387EB" w14:textId="77777777" w:rsidR="00AE1805" w:rsidRDefault="00AE1805" w:rsidP="00AE1805">
      <w:pPr>
        <w:tabs>
          <w:tab w:val="left" w:pos="2565"/>
        </w:tabs>
      </w:pPr>
      <w:r>
        <w:t xml:space="preserve">    container_name: docker-registry</w:t>
      </w:r>
    </w:p>
    <w:p w14:paraId="25022C8C" w14:textId="77777777" w:rsidR="00AE1805" w:rsidRDefault="00AE1805" w:rsidP="00AE1805">
      <w:pPr>
        <w:tabs>
          <w:tab w:val="left" w:pos="2565"/>
        </w:tabs>
      </w:pPr>
      <w:r>
        <w:t xml:space="preserve">    ports:</w:t>
      </w:r>
    </w:p>
    <w:p w14:paraId="5F73B918" w14:textId="77777777" w:rsidR="00AE1805" w:rsidRDefault="00AE1805" w:rsidP="00AE1805">
      <w:pPr>
        <w:tabs>
          <w:tab w:val="left" w:pos="2565"/>
        </w:tabs>
      </w:pPr>
      <w:r>
        <w:t xml:space="preserve">    - 5000:5000</w:t>
      </w:r>
    </w:p>
    <w:p w14:paraId="7590BD6F" w14:textId="77777777" w:rsidR="00AE1805" w:rsidRDefault="00AE1805" w:rsidP="00AE1805">
      <w:pPr>
        <w:tabs>
          <w:tab w:val="left" w:pos="2565"/>
        </w:tabs>
      </w:pPr>
      <w:r>
        <w:t xml:space="preserve">    restart: always</w:t>
      </w:r>
    </w:p>
    <w:p w14:paraId="4CC044DC" w14:textId="77777777" w:rsidR="00AE1805" w:rsidRDefault="00AE1805" w:rsidP="00AE1805">
      <w:pPr>
        <w:tabs>
          <w:tab w:val="left" w:pos="2565"/>
        </w:tabs>
      </w:pPr>
      <w:r>
        <w:t xml:space="preserve">    volumes:</w:t>
      </w:r>
    </w:p>
    <w:p w14:paraId="071E7761" w14:textId="77777777" w:rsidR="00AE1805" w:rsidRDefault="00AE1805" w:rsidP="00AE1805">
      <w:pPr>
        <w:tabs>
          <w:tab w:val="left" w:pos="2565"/>
        </w:tabs>
      </w:pPr>
      <w:r>
        <w:t xml:space="preserve">    - ./docker-registry:/var/lib/registry</w:t>
      </w:r>
    </w:p>
    <w:p w14:paraId="36D67458" w14:textId="77777777" w:rsidR="00AE1805" w:rsidRDefault="00AE1805" w:rsidP="00AE1805">
      <w:pPr>
        <w:tabs>
          <w:tab w:val="left" w:pos="2565"/>
        </w:tabs>
      </w:pPr>
    </w:p>
    <w:p w14:paraId="5C3A1EF8" w14:textId="77777777" w:rsidR="00AE1805" w:rsidRDefault="00AE1805" w:rsidP="00AE1805">
      <w:pPr>
        <w:tabs>
          <w:tab w:val="left" w:pos="2565"/>
        </w:tabs>
      </w:pPr>
      <w:r>
        <w:t xml:space="preserve">  docker-registry-ui:</w:t>
      </w:r>
    </w:p>
    <w:p w14:paraId="3CC3097A" w14:textId="77777777" w:rsidR="00AE1805" w:rsidRDefault="00AE1805" w:rsidP="00AE1805">
      <w:pPr>
        <w:tabs>
          <w:tab w:val="left" w:pos="2565"/>
        </w:tabs>
      </w:pPr>
      <w:r>
        <w:t xml:space="preserve">    image: konradkleine/docker-registry-frontend:v2</w:t>
      </w:r>
    </w:p>
    <w:p w14:paraId="214F710D" w14:textId="77777777" w:rsidR="00AE1805" w:rsidRDefault="00AE1805" w:rsidP="00AE1805">
      <w:pPr>
        <w:tabs>
          <w:tab w:val="left" w:pos="2565"/>
        </w:tabs>
      </w:pPr>
      <w:r>
        <w:t xml:space="preserve">    container_name: docker-registry-ui</w:t>
      </w:r>
    </w:p>
    <w:p w14:paraId="7FB0D07E" w14:textId="77777777" w:rsidR="00AE1805" w:rsidRDefault="00AE1805" w:rsidP="00AE1805">
      <w:pPr>
        <w:tabs>
          <w:tab w:val="left" w:pos="2565"/>
        </w:tabs>
      </w:pPr>
      <w:r>
        <w:t xml:space="preserve">    ports:</w:t>
      </w:r>
    </w:p>
    <w:p w14:paraId="3D3B6AA2" w14:textId="77777777" w:rsidR="00AE1805" w:rsidRDefault="00AE1805" w:rsidP="00AE1805">
      <w:pPr>
        <w:tabs>
          <w:tab w:val="left" w:pos="2565"/>
        </w:tabs>
      </w:pPr>
      <w:r>
        <w:t xml:space="preserve">    - 8080:80</w:t>
      </w:r>
    </w:p>
    <w:p w14:paraId="2B76A23E" w14:textId="77777777" w:rsidR="00AE1805" w:rsidRDefault="00AE1805" w:rsidP="00AE1805">
      <w:pPr>
        <w:tabs>
          <w:tab w:val="left" w:pos="2565"/>
        </w:tabs>
      </w:pPr>
      <w:r>
        <w:t xml:space="preserve">    environment:</w:t>
      </w:r>
    </w:p>
    <w:p w14:paraId="013AF2C1" w14:textId="77777777" w:rsidR="00AE1805" w:rsidRDefault="00AE1805" w:rsidP="00AE1805">
      <w:pPr>
        <w:tabs>
          <w:tab w:val="left" w:pos="2565"/>
        </w:tabs>
      </w:pPr>
      <w:r>
        <w:t xml:space="preserve">      ENV_DOCKER_REGISTRY_HOST: docker-registry</w:t>
      </w:r>
    </w:p>
    <w:p w14:paraId="314AE6A3" w14:textId="2EB1CFD8" w:rsidR="00AE1805" w:rsidRDefault="00AE1805" w:rsidP="00AE1805">
      <w:pPr>
        <w:tabs>
          <w:tab w:val="left" w:pos="2565"/>
        </w:tabs>
      </w:pPr>
      <w:r>
        <w:t xml:space="preserve">      ENV_DOCKER_REGISTRY_PORT: 5000</w:t>
      </w:r>
    </w:p>
    <w:p w14:paraId="767F5773" w14:textId="0E4AC9A5" w:rsidR="00AE1805" w:rsidRDefault="00AE1805" w:rsidP="00AE1805">
      <w:pPr>
        <w:tabs>
          <w:tab w:val="left" w:pos="2565"/>
        </w:tabs>
      </w:pPr>
    </w:p>
    <w:p w14:paraId="662683F3" w14:textId="694B5B37" w:rsidR="00AE1805" w:rsidRDefault="0009038B" w:rsidP="00AE1805">
      <w:pPr>
        <w:tabs>
          <w:tab w:val="left" w:pos="2565"/>
        </w:tabs>
      </w:pPr>
      <w:r>
        <w:t>mkdit volume</w:t>
      </w:r>
    </w:p>
    <w:p w14:paraId="0AF72EBA" w14:textId="47C85A5B" w:rsidR="0009038B" w:rsidRDefault="0009038B" w:rsidP="00AE1805">
      <w:pPr>
        <w:tabs>
          <w:tab w:val="left" w:pos="2565"/>
        </w:tabs>
      </w:pPr>
    </w:p>
    <w:p w14:paraId="6C3F2528" w14:textId="51156BDE" w:rsidR="0009038B" w:rsidRDefault="007830EB" w:rsidP="00AE1805">
      <w:pPr>
        <w:tabs>
          <w:tab w:val="left" w:pos="2565"/>
        </w:tabs>
      </w:pPr>
      <w:r w:rsidRPr="007830EB">
        <w:t>docker-compose -f docker-compose.yml up</w:t>
      </w:r>
    </w:p>
    <w:p w14:paraId="35B4E246" w14:textId="77596700" w:rsidR="00CC4734" w:rsidRDefault="00CC4734" w:rsidP="00511978">
      <w:pPr>
        <w:tabs>
          <w:tab w:val="left" w:pos="2565"/>
        </w:tabs>
      </w:pPr>
    </w:p>
    <w:p w14:paraId="3BD16775" w14:textId="77777777" w:rsidR="00CC4734" w:rsidRDefault="00CC4734" w:rsidP="00511978">
      <w:pPr>
        <w:tabs>
          <w:tab w:val="left" w:pos="2565"/>
        </w:tabs>
      </w:pPr>
    </w:p>
    <w:p w14:paraId="3A0F8AF3" w14:textId="5287EA50" w:rsidR="00E8352A" w:rsidRDefault="00360CD6" w:rsidP="00FA5E96">
      <w:pPr>
        <w:tabs>
          <w:tab w:val="left" w:pos="2565"/>
        </w:tabs>
      </w:pPr>
      <w:r w:rsidRPr="00360CD6">
        <w:t>docker client machine</w:t>
      </w:r>
    </w:p>
    <w:p w14:paraId="4334D5E8" w14:textId="37568D10" w:rsidR="00360CD6" w:rsidRDefault="001960B5" w:rsidP="00FA5E96">
      <w:pPr>
        <w:tabs>
          <w:tab w:val="left" w:pos="2565"/>
        </w:tabs>
      </w:pPr>
      <w:r>
        <w:t xml:space="preserve">sudo vi </w:t>
      </w:r>
      <w:r w:rsidRPr="001960B5">
        <w:t>/etc/hosts</w:t>
      </w:r>
    </w:p>
    <w:p w14:paraId="0E6E6147" w14:textId="3B9698B1" w:rsidR="001960B5" w:rsidRDefault="001960B5" w:rsidP="00FA5E96">
      <w:pPr>
        <w:tabs>
          <w:tab w:val="left" w:pos="2565"/>
        </w:tabs>
      </w:pPr>
    </w:p>
    <w:p w14:paraId="1B6C851C" w14:textId="07A5799E" w:rsidR="001960B5" w:rsidRDefault="007A7BE1" w:rsidP="00FA5E96">
      <w:pPr>
        <w:tabs>
          <w:tab w:val="left" w:pos="2565"/>
        </w:tabs>
      </w:pPr>
      <w:r>
        <w:t>add the following entry</w:t>
      </w:r>
    </w:p>
    <w:p w14:paraId="7237659B" w14:textId="3EFF3610" w:rsidR="007A7BE1" w:rsidRDefault="007A7BE1" w:rsidP="00FA5E96">
      <w:pPr>
        <w:tabs>
          <w:tab w:val="left" w:pos="2565"/>
        </w:tabs>
      </w:pPr>
      <w:r w:rsidRPr="007A7BE1">
        <w:t>172.31.25.34 ec2-18-234-86-105.compute-1.amazonaws.com</w:t>
      </w:r>
    </w:p>
    <w:p w14:paraId="5FC9D7BB" w14:textId="77777777" w:rsidR="007A7BE1" w:rsidRDefault="007A7BE1" w:rsidP="00FA5E96">
      <w:pPr>
        <w:tabs>
          <w:tab w:val="left" w:pos="2565"/>
        </w:tabs>
      </w:pPr>
    </w:p>
    <w:p w14:paraId="5149CA86" w14:textId="6822A8C3" w:rsidR="00E8352A" w:rsidRDefault="00FF7CC6" w:rsidP="00FA5E96">
      <w:pPr>
        <w:tabs>
          <w:tab w:val="left" w:pos="2565"/>
        </w:tabs>
      </w:pPr>
      <w:r>
        <w:t xml:space="preserve">sudo vi </w:t>
      </w:r>
      <w:r w:rsidRPr="00FF7CC6">
        <w:t>/etc/docker/daemon.json</w:t>
      </w:r>
    </w:p>
    <w:p w14:paraId="14B133DC" w14:textId="1B449A4C" w:rsidR="00FF7CC6" w:rsidRDefault="00FF7CC6" w:rsidP="00FA5E96">
      <w:pPr>
        <w:tabs>
          <w:tab w:val="left" w:pos="2565"/>
        </w:tabs>
      </w:pPr>
    </w:p>
    <w:p w14:paraId="086BB2EA" w14:textId="77777777" w:rsidR="006A1DDF" w:rsidRDefault="006A1DDF" w:rsidP="006A1DDF">
      <w:pPr>
        <w:tabs>
          <w:tab w:val="left" w:pos="1485"/>
        </w:tabs>
      </w:pPr>
      <w:r>
        <w:tab/>
      </w:r>
    </w:p>
    <w:p w14:paraId="26BB81E4" w14:textId="77777777" w:rsidR="006A1DDF" w:rsidRDefault="006A1DDF" w:rsidP="006A1DDF">
      <w:pPr>
        <w:tabs>
          <w:tab w:val="left" w:pos="1485"/>
        </w:tabs>
      </w:pPr>
      <w:r>
        <w:t>{</w:t>
      </w:r>
    </w:p>
    <w:p w14:paraId="0272DB3A" w14:textId="77777777" w:rsidR="006A1DDF" w:rsidRDefault="006A1DDF" w:rsidP="006A1DDF">
      <w:pPr>
        <w:tabs>
          <w:tab w:val="left" w:pos="1485"/>
        </w:tabs>
      </w:pPr>
      <w:r>
        <w:t xml:space="preserve">    "insecure-registries" : ["ec2-18-234-86-105.compute-1.amazonaws.com:5000"]</w:t>
      </w:r>
    </w:p>
    <w:p w14:paraId="31E01034" w14:textId="6E8E2B98" w:rsidR="006A1DDF" w:rsidRDefault="006A1DDF" w:rsidP="006A1DDF">
      <w:pPr>
        <w:tabs>
          <w:tab w:val="left" w:pos="1485"/>
        </w:tabs>
      </w:pPr>
      <w:r>
        <w:t>}</w:t>
      </w:r>
    </w:p>
    <w:p w14:paraId="5F2B515D" w14:textId="1BDD5366" w:rsidR="00842FAB" w:rsidRDefault="00842FAB" w:rsidP="006A1DDF">
      <w:pPr>
        <w:tabs>
          <w:tab w:val="left" w:pos="1485"/>
        </w:tabs>
      </w:pPr>
    </w:p>
    <w:p w14:paraId="14D53823" w14:textId="77696333" w:rsidR="00842FAB" w:rsidRDefault="00842FAB" w:rsidP="006A1DDF">
      <w:pPr>
        <w:tabs>
          <w:tab w:val="left" w:pos="1485"/>
        </w:tabs>
      </w:pPr>
      <w:r w:rsidRPr="00842FAB">
        <w:lastRenderedPageBreak/>
        <w:t>sudo service docker stop</w:t>
      </w:r>
    </w:p>
    <w:p w14:paraId="210F9956" w14:textId="6E7A2AD1" w:rsidR="00842FAB" w:rsidRDefault="00842FAB" w:rsidP="006A1DDF">
      <w:pPr>
        <w:tabs>
          <w:tab w:val="left" w:pos="1485"/>
        </w:tabs>
      </w:pPr>
    </w:p>
    <w:p w14:paraId="5FC98511" w14:textId="511A6CB8" w:rsidR="00842FAB" w:rsidRDefault="00580CFB" w:rsidP="006A1DDF">
      <w:pPr>
        <w:tabs>
          <w:tab w:val="left" w:pos="1485"/>
        </w:tabs>
      </w:pPr>
      <w:r w:rsidRPr="00580CFB">
        <w:t>sudo service docker start</w:t>
      </w:r>
    </w:p>
    <w:p w14:paraId="7DC9C108" w14:textId="3FFF4937" w:rsidR="00580CFB" w:rsidRDefault="00580CFB" w:rsidP="006A1DDF">
      <w:pPr>
        <w:tabs>
          <w:tab w:val="left" w:pos="1485"/>
        </w:tabs>
      </w:pPr>
    </w:p>
    <w:p w14:paraId="3FA89FD1" w14:textId="47E137E7" w:rsidR="00580CFB" w:rsidRDefault="00580CFB" w:rsidP="006A1DDF">
      <w:pPr>
        <w:tabs>
          <w:tab w:val="left" w:pos="1485"/>
        </w:tabs>
      </w:pPr>
    </w:p>
    <w:p w14:paraId="262A7575" w14:textId="45E8E07F" w:rsidR="00A30343" w:rsidRPr="00A30343" w:rsidRDefault="00A30343" w:rsidP="00A30343"/>
    <w:p w14:paraId="11F93D8F" w14:textId="21BB4D20" w:rsidR="00A30343" w:rsidRDefault="00A30343" w:rsidP="00A30343"/>
    <w:p w14:paraId="493B8C7F" w14:textId="77777777" w:rsidR="00A30343" w:rsidRDefault="00A30343" w:rsidP="00A30343">
      <w:r>
        <w:t>ubuntu@ip-172-31-31-131:~/docker-registry-app$ docker images</w:t>
      </w:r>
    </w:p>
    <w:p w14:paraId="0C89CB8B" w14:textId="77777777" w:rsidR="00A30343" w:rsidRDefault="00A30343" w:rsidP="00A30343">
      <w:r>
        <w:t>REPOSITORY   TAG       IMAGE ID   CREATED   SIZE</w:t>
      </w:r>
    </w:p>
    <w:p w14:paraId="1D523A16" w14:textId="77777777" w:rsidR="00A30343" w:rsidRDefault="00A30343" w:rsidP="00A30343">
      <w:r>
        <w:t>ubuntu@ip-172-31-31-131:~/docker-registry-app$</w:t>
      </w:r>
    </w:p>
    <w:p w14:paraId="768B265F" w14:textId="77777777" w:rsidR="00A30343" w:rsidRDefault="00A30343" w:rsidP="00A30343">
      <w:r>
        <w:t>ubuntu@ip-172-31-31-131:~/docker-registry-app$</w:t>
      </w:r>
    </w:p>
    <w:p w14:paraId="534BF62F" w14:textId="77777777" w:rsidR="00A30343" w:rsidRDefault="00A30343" w:rsidP="00A30343">
      <w:r>
        <w:t>ubuntu@ip-172-31-31-131:~/docker-registry-app$ docker pull alpine</w:t>
      </w:r>
    </w:p>
    <w:p w14:paraId="243043AA" w14:textId="77777777" w:rsidR="00A30343" w:rsidRDefault="00A30343" w:rsidP="00A30343">
      <w:r>
        <w:t>Using default tag: latest</w:t>
      </w:r>
    </w:p>
    <w:p w14:paraId="6AA09B62" w14:textId="77777777" w:rsidR="00A30343" w:rsidRDefault="00A30343" w:rsidP="00A30343">
      <w:r>
        <w:t>latest: Pulling from library/alpine</w:t>
      </w:r>
    </w:p>
    <w:p w14:paraId="2E75FB82" w14:textId="77777777" w:rsidR="00A30343" w:rsidRDefault="00A30343" w:rsidP="00A30343">
      <w:r>
        <w:t>540db60ca938: Pull complete</w:t>
      </w:r>
    </w:p>
    <w:p w14:paraId="7F3E7C32" w14:textId="77777777" w:rsidR="00A30343" w:rsidRDefault="00A30343" w:rsidP="00A30343">
      <w:r>
        <w:t>Digest: sha256:69e70a79f2d41ab5d637de98c1e0b055206ba40a8145e7bddb55ccc04e13cf8f</w:t>
      </w:r>
    </w:p>
    <w:p w14:paraId="1B2F7F6E" w14:textId="77777777" w:rsidR="00A30343" w:rsidRDefault="00A30343" w:rsidP="00A30343">
      <w:r>
        <w:t>Status: Downloaded newer image for alpine:latest</w:t>
      </w:r>
    </w:p>
    <w:p w14:paraId="08385CC8" w14:textId="77777777" w:rsidR="00A30343" w:rsidRDefault="00A30343" w:rsidP="00A30343">
      <w:r>
        <w:t>docker.io/library/alpine:latest</w:t>
      </w:r>
    </w:p>
    <w:p w14:paraId="754C1282" w14:textId="77777777" w:rsidR="00A30343" w:rsidRDefault="00A30343" w:rsidP="00A30343">
      <w:r>
        <w:t>ubuntu@ip-172-31-31-131:~/docker-registry-app$</w:t>
      </w:r>
    </w:p>
    <w:p w14:paraId="026F0BBA" w14:textId="77777777" w:rsidR="00A30343" w:rsidRDefault="00A30343" w:rsidP="00A30343">
      <w:r>
        <w:t>ubuntu@ip-172-31-31-131:~/docker-registry-app$</w:t>
      </w:r>
    </w:p>
    <w:p w14:paraId="792193D7" w14:textId="77777777" w:rsidR="00A30343" w:rsidRDefault="00A30343" w:rsidP="00A30343">
      <w:r>
        <w:t>ubuntu@ip-172-31-31-131:~/docker-registry-app$ docker tag alpine:latest ec2-18-234-86-105.compute-1.amazonaws.com:5000/lalith/alpine-lalith:v1</w:t>
      </w:r>
    </w:p>
    <w:p w14:paraId="1831A4EF" w14:textId="77777777" w:rsidR="00A30343" w:rsidRDefault="00A30343" w:rsidP="00A30343">
      <w:r>
        <w:t>ubuntu@ip-172-31-31-131:~/docker-registry-app$</w:t>
      </w:r>
    </w:p>
    <w:p w14:paraId="439118C0" w14:textId="77777777" w:rsidR="00A30343" w:rsidRDefault="00A30343" w:rsidP="00A30343">
      <w:r>
        <w:t>ubuntu@ip-172-31-31-131:~/docker-registry-app$</w:t>
      </w:r>
    </w:p>
    <w:p w14:paraId="306F52DF" w14:textId="77777777" w:rsidR="00A30343" w:rsidRDefault="00A30343" w:rsidP="00A30343">
      <w:r>
        <w:t>ubuntu@ip-172-31-31-131:~/docker-registry-app$ docker images</w:t>
      </w:r>
    </w:p>
    <w:p w14:paraId="39CAF5AD" w14:textId="77777777" w:rsidR="00A30343" w:rsidRDefault="00A30343" w:rsidP="00A30343">
      <w:r>
        <w:t>REPOSITORY                                                            TAG       IMAGE ID       CREATED       SIZE</w:t>
      </w:r>
    </w:p>
    <w:p w14:paraId="3A3FBE52" w14:textId="77777777" w:rsidR="00A30343" w:rsidRDefault="00A30343" w:rsidP="00A30343">
      <w:r>
        <w:t>alpine                                                                latest    6dbb9cc54074   6 weeks ago   5.61MB</w:t>
      </w:r>
    </w:p>
    <w:p w14:paraId="298A849E" w14:textId="6624FF61" w:rsidR="00A30343" w:rsidRDefault="00A30343" w:rsidP="00A30343">
      <w:r>
        <w:t>ec2-18-234-86-105.compute-1.amazonaws.com:5000/lalith/alpine-lalith   v1        6dbb9cc54074   6 weeks ago   5.61MB</w:t>
      </w:r>
    </w:p>
    <w:p w14:paraId="346625A0" w14:textId="4DBE287E" w:rsidR="00AD3FA2" w:rsidRDefault="00AD3FA2" w:rsidP="00A30343"/>
    <w:p w14:paraId="13243A8D" w14:textId="6FE6DF5A" w:rsidR="00AD3FA2" w:rsidRDefault="00AD3FA2" w:rsidP="00A30343"/>
    <w:p w14:paraId="07137F60" w14:textId="0DECD1A1" w:rsidR="00AD3FA2" w:rsidRDefault="00AD3FA2" w:rsidP="00A30343">
      <w:r>
        <w:rPr>
          <w:noProof/>
        </w:rPr>
        <w:lastRenderedPageBreak/>
        <w:drawing>
          <wp:inline distT="0" distB="0" distL="0" distR="0" wp14:anchorId="5CF3C0A7" wp14:editId="78D76DFC">
            <wp:extent cx="5943600" cy="3114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14040"/>
                    </a:xfrm>
                    <a:prstGeom prst="rect">
                      <a:avLst/>
                    </a:prstGeom>
                  </pic:spPr>
                </pic:pic>
              </a:graphicData>
            </a:graphic>
          </wp:inline>
        </w:drawing>
      </w:r>
    </w:p>
    <w:p w14:paraId="5132D5DE" w14:textId="46D29125" w:rsidR="001E077A" w:rsidRDefault="001E077A" w:rsidP="00A30343"/>
    <w:p w14:paraId="17171BCD" w14:textId="6C923567" w:rsidR="00DA13C8" w:rsidRDefault="00DA13C8" w:rsidP="00A30343"/>
    <w:p w14:paraId="40179785" w14:textId="45D15747" w:rsidR="00DA13C8" w:rsidRDefault="00DA13C8" w:rsidP="00A30343">
      <w:r>
        <w:rPr>
          <w:noProof/>
        </w:rPr>
        <w:drawing>
          <wp:inline distT="0" distB="0" distL="0" distR="0" wp14:anchorId="76341FED" wp14:editId="31ECA3AC">
            <wp:extent cx="5943600" cy="26409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40965"/>
                    </a:xfrm>
                    <a:prstGeom prst="rect">
                      <a:avLst/>
                    </a:prstGeom>
                  </pic:spPr>
                </pic:pic>
              </a:graphicData>
            </a:graphic>
          </wp:inline>
        </w:drawing>
      </w:r>
    </w:p>
    <w:p w14:paraId="0B0E1BA2" w14:textId="3746CB5A" w:rsidR="005D152E" w:rsidRDefault="005D152E" w:rsidP="00A30343"/>
    <w:p w14:paraId="31F409B2" w14:textId="4BCC4E42" w:rsidR="005D152E" w:rsidRDefault="00516320" w:rsidP="00A30343">
      <w:r>
        <w:rPr>
          <w:noProof/>
        </w:rPr>
        <w:lastRenderedPageBreak/>
        <w:drawing>
          <wp:inline distT="0" distB="0" distL="0" distR="0" wp14:anchorId="2B368098" wp14:editId="30DDE5F9">
            <wp:extent cx="5943600" cy="2096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96135"/>
                    </a:xfrm>
                    <a:prstGeom prst="rect">
                      <a:avLst/>
                    </a:prstGeom>
                  </pic:spPr>
                </pic:pic>
              </a:graphicData>
            </a:graphic>
          </wp:inline>
        </w:drawing>
      </w:r>
    </w:p>
    <w:p w14:paraId="77E31AC8" w14:textId="6916E968" w:rsidR="00516320" w:rsidRDefault="00516320" w:rsidP="00A30343"/>
    <w:p w14:paraId="2F053A89" w14:textId="76A367FE" w:rsidR="00516320" w:rsidRDefault="00516320" w:rsidP="00A30343"/>
    <w:p w14:paraId="75D96D63" w14:textId="50EAB65C" w:rsidR="00516320" w:rsidRDefault="00516320" w:rsidP="00A30343">
      <w:r>
        <w:t>Jenkins output</w:t>
      </w:r>
    </w:p>
    <w:p w14:paraId="5762D125" w14:textId="04FE5D99" w:rsidR="00516320" w:rsidRDefault="00516320" w:rsidP="00A30343"/>
    <w:p w14:paraId="0D2792E8" w14:textId="77777777" w:rsidR="001E35CC" w:rsidRDefault="001E35CC" w:rsidP="001E35CC">
      <w:pPr>
        <w:pStyle w:val="HTMLPreformatted"/>
        <w:shd w:val="clear" w:color="auto" w:fill="FFFFFF"/>
        <w:rPr>
          <w:color w:val="333333"/>
        </w:rPr>
      </w:pPr>
      <w:r>
        <w:rPr>
          <w:color w:val="333333"/>
        </w:rPr>
        <w:t>Successfully built 4ec4d65f42c8</w:t>
      </w:r>
    </w:p>
    <w:p w14:paraId="423B735F" w14:textId="77777777" w:rsidR="001E35CC" w:rsidRDefault="001E35CC" w:rsidP="001E35CC">
      <w:pPr>
        <w:pStyle w:val="HTMLPreformatted"/>
        <w:shd w:val="clear" w:color="auto" w:fill="FFFFFF"/>
        <w:rPr>
          <w:color w:val="333333"/>
        </w:rPr>
      </w:pPr>
    </w:p>
    <w:p w14:paraId="7DC5D9FA" w14:textId="77777777" w:rsidR="001E35CC" w:rsidRDefault="001E35CC" w:rsidP="001E35CC">
      <w:pPr>
        <w:pStyle w:val="HTMLPreformatted"/>
        <w:shd w:val="clear" w:color="auto" w:fill="FFFFFF"/>
        <w:rPr>
          <w:color w:val="333333"/>
        </w:rPr>
      </w:pPr>
      <w:r>
        <w:rPr>
          <w:color w:val="333333"/>
        </w:rPr>
        <w:t>Tagging built image with ec2-18-234-86-105.compute-1.amazonaws.com:5000/phpcode:29</w:t>
      </w:r>
    </w:p>
    <w:p w14:paraId="2A483D30" w14:textId="77777777" w:rsidR="001E35CC" w:rsidRDefault="001E35CC" w:rsidP="001E35CC">
      <w:pPr>
        <w:pStyle w:val="HTMLPreformatted"/>
        <w:shd w:val="clear" w:color="auto" w:fill="FFFFFF"/>
        <w:rPr>
          <w:color w:val="333333"/>
        </w:rPr>
      </w:pPr>
      <w:r>
        <w:rPr>
          <w:color w:val="333333"/>
        </w:rPr>
        <w:t>Docker Build Response : 4ec4d65f42c8</w:t>
      </w:r>
    </w:p>
    <w:p w14:paraId="30602D89" w14:textId="77777777" w:rsidR="001E35CC" w:rsidRDefault="001E35CC" w:rsidP="001E35CC">
      <w:pPr>
        <w:pStyle w:val="HTMLPreformatted"/>
        <w:shd w:val="clear" w:color="auto" w:fill="FFFFFF"/>
        <w:rPr>
          <w:color w:val="333333"/>
        </w:rPr>
      </w:pPr>
      <w:r>
        <w:rPr>
          <w:color w:val="333333"/>
        </w:rPr>
        <w:t>Pushing [ec2-18-234-86-105.compute-1.amazonaws.com:5000/phpcode:29]</w:t>
      </w:r>
    </w:p>
    <w:p w14:paraId="74BFA51A" w14:textId="77777777" w:rsidR="001E35CC" w:rsidRDefault="001E35CC" w:rsidP="001E35CC">
      <w:pPr>
        <w:pStyle w:val="HTMLPreformatted"/>
        <w:shd w:val="clear" w:color="auto" w:fill="FFFFFF"/>
        <w:rPr>
          <w:color w:val="333333"/>
        </w:rPr>
      </w:pPr>
      <w:r>
        <w:rPr>
          <w:color w:val="333333"/>
        </w:rPr>
        <w:t>The push refers to repository [ec2-18-234-86-105.compute-1.amazonaws.com:5000/phpcode]</w:t>
      </w:r>
    </w:p>
    <w:p w14:paraId="772DC975" w14:textId="77777777" w:rsidR="001E35CC" w:rsidRDefault="001E35CC" w:rsidP="001E35CC">
      <w:pPr>
        <w:pStyle w:val="HTMLPreformatted"/>
        <w:shd w:val="clear" w:color="auto" w:fill="FFFFFF"/>
        <w:rPr>
          <w:color w:val="333333"/>
        </w:rPr>
      </w:pPr>
      <w:r>
        <w:rPr>
          <w:color w:val="333333"/>
        </w:rPr>
        <w:t>c98c79fde9d5: Preparing</w:t>
      </w:r>
    </w:p>
    <w:p w14:paraId="329686D0" w14:textId="77777777" w:rsidR="001E35CC" w:rsidRDefault="001E35CC" w:rsidP="001E35CC">
      <w:pPr>
        <w:pStyle w:val="HTMLPreformatted"/>
        <w:shd w:val="clear" w:color="auto" w:fill="FFFFFF"/>
        <w:rPr>
          <w:color w:val="333333"/>
        </w:rPr>
      </w:pPr>
      <w:r>
        <w:rPr>
          <w:color w:val="333333"/>
        </w:rPr>
        <w:t>acf3c0bdc511: Preparing</w:t>
      </w:r>
    </w:p>
    <w:p w14:paraId="53BEB666" w14:textId="77777777" w:rsidR="001E35CC" w:rsidRDefault="001E35CC" w:rsidP="001E35CC">
      <w:pPr>
        <w:pStyle w:val="HTMLPreformatted"/>
        <w:shd w:val="clear" w:color="auto" w:fill="FFFFFF"/>
        <w:rPr>
          <w:color w:val="333333"/>
        </w:rPr>
      </w:pPr>
      <w:r>
        <w:rPr>
          <w:color w:val="333333"/>
        </w:rPr>
        <w:t>8acd908920d6: Preparing</w:t>
      </w:r>
    </w:p>
    <w:p w14:paraId="566842EA" w14:textId="77777777" w:rsidR="001E35CC" w:rsidRDefault="001E35CC" w:rsidP="001E35CC">
      <w:pPr>
        <w:pStyle w:val="HTMLPreformatted"/>
        <w:shd w:val="clear" w:color="auto" w:fill="FFFFFF"/>
        <w:rPr>
          <w:color w:val="333333"/>
        </w:rPr>
      </w:pPr>
      <w:r>
        <w:rPr>
          <w:color w:val="333333"/>
        </w:rPr>
        <w:t>a9c0532fef78: Preparing</w:t>
      </w:r>
    </w:p>
    <w:p w14:paraId="78DBFF5E" w14:textId="77777777" w:rsidR="001E35CC" w:rsidRDefault="001E35CC" w:rsidP="001E35CC">
      <w:pPr>
        <w:pStyle w:val="HTMLPreformatted"/>
        <w:shd w:val="clear" w:color="auto" w:fill="FFFFFF"/>
        <w:rPr>
          <w:color w:val="333333"/>
        </w:rPr>
      </w:pPr>
      <w:r>
        <w:rPr>
          <w:color w:val="333333"/>
        </w:rPr>
        <w:t>7d62b7c6abca: Preparing</w:t>
      </w:r>
    </w:p>
    <w:p w14:paraId="2AE0BCB9" w14:textId="77777777" w:rsidR="001E35CC" w:rsidRDefault="001E35CC" w:rsidP="001E35CC">
      <w:pPr>
        <w:pStyle w:val="HTMLPreformatted"/>
        <w:shd w:val="clear" w:color="auto" w:fill="FFFFFF"/>
        <w:rPr>
          <w:color w:val="333333"/>
        </w:rPr>
      </w:pPr>
      <w:r>
        <w:rPr>
          <w:color w:val="333333"/>
        </w:rPr>
        <w:t>b83b80ed59ef: Preparing</w:t>
      </w:r>
    </w:p>
    <w:p w14:paraId="0AB4DD8D" w14:textId="77777777" w:rsidR="001E35CC" w:rsidRDefault="001E35CC" w:rsidP="001E35CC">
      <w:pPr>
        <w:pStyle w:val="HTMLPreformatted"/>
        <w:shd w:val="clear" w:color="auto" w:fill="FFFFFF"/>
        <w:rPr>
          <w:color w:val="333333"/>
        </w:rPr>
      </w:pPr>
      <w:r>
        <w:rPr>
          <w:color w:val="333333"/>
        </w:rPr>
        <w:t>2f140462f3bc: Preparing</w:t>
      </w:r>
    </w:p>
    <w:p w14:paraId="57A4239E" w14:textId="77777777" w:rsidR="001E35CC" w:rsidRDefault="001E35CC" w:rsidP="001E35CC">
      <w:pPr>
        <w:pStyle w:val="HTMLPreformatted"/>
        <w:shd w:val="clear" w:color="auto" w:fill="FFFFFF"/>
        <w:rPr>
          <w:color w:val="333333"/>
        </w:rPr>
      </w:pPr>
      <w:r>
        <w:rPr>
          <w:color w:val="333333"/>
        </w:rPr>
        <w:t>63c99163f472: Preparing</w:t>
      </w:r>
    </w:p>
    <w:p w14:paraId="4EF7437B" w14:textId="77777777" w:rsidR="001E35CC" w:rsidRDefault="001E35CC" w:rsidP="001E35CC">
      <w:pPr>
        <w:pStyle w:val="HTMLPreformatted"/>
        <w:shd w:val="clear" w:color="auto" w:fill="FFFFFF"/>
        <w:rPr>
          <w:color w:val="333333"/>
        </w:rPr>
      </w:pPr>
      <w:r>
        <w:rPr>
          <w:color w:val="333333"/>
        </w:rPr>
        <w:t>ccdbb80308cc: Preparing</w:t>
      </w:r>
    </w:p>
    <w:p w14:paraId="7EE4B2C7" w14:textId="77777777" w:rsidR="001E35CC" w:rsidRDefault="001E35CC" w:rsidP="001E35CC">
      <w:pPr>
        <w:pStyle w:val="HTMLPreformatted"/>
        <w:shd w:val="clear" w:color="auto" w:fill="FFFFFF"/>
        <w:rPr>
          <w:color w:val="333333"/>
        </w:rPr>
      </w:pPr>
      <w:r>
        <w:rPr>
          <w:color w:val="333333"/>
        </w:rPr>
        <w:t>b83b80ed59ef: Waiting</w:t>
      </w:r>
    </w:p>
    <w:p w14:paraId="26AB681E" w14:textId="77777777" w:rsidR="001E35CC" w:rsidRDefault="001E35CC" w:rsidP="001E35CC">
      <w:pPr>
        <w:pStyle w:val="HTMLPreformatted"/>
        <w:shd w:val="clear" w:color="auto" w:fill="FFFFFF"/>
        <w:rPr>
          <w:color w:val="333333"/>
        </w:rPr>
      </w:pPr>
      <w:r>
        <w:rPr>
          <w:color w:val="333333"/>
        </w:rPr>
        <w:t>2f140462f3bc: Waiting</w:t>
      </w:r>
    </w:p>
    <w:p w14:paraId="18C60910" w14:textId="77777777" w:rsidR="001E35CC" w:rsidRDefault="001E35CC" w:rsidP="001E35CC">
      <w:pPr>
        <w:pStyle w:val="HTMLPreformatted"/>
        <w:shd w:val="clear" w:color="auto" w:fill="FFFFFF"/>
        <w:rPr>
          <w:color w:val="333333"/>
        </w:rPr>
      </w:pPr>
      <w:r>
        <w:rPr>
          <w:color w:val="333333"/>
        </w:rPr>
        <w:t>63c99163f472: Waiting</w:t>
      </w:r>
    </w:p>
    <w:p w14:paraId="00566D34" w14:textId="77777777" w:rsidR="001E35CC" w:rsidRDefault="001E35CC" w:rsidP="001E35CC">
      <w:pPr>
        <w:pStyle w:val="HTMLPreformatted"/>
        <w:shd w:val="clear" w:color="auto" w:fill="FFFFFF"/>
        <w:rPr>
          <w:color w:val="333333"/>
        </w:rPr>
      </w:pPr>
      <w:r>
        <w:rPr>
          <w:color w:val="333333"/>
        </w:rPr>
        <w:t>ccdbb80308cc: Waiting</w:t>
      </w:r>
    </w:p>
    <w:p w14:paraId="0EA814D2" w14:textId="77777777" w:rsidR="001E35CC" w:rsidRDefault="001E35CC" w:rsidP="001E35CC">
      <w:pPr>
        <w:pStyle w:val="HTMLPreformatted"/>
        <w:shd w:val="clear" w:color="auto" w:fill="FFFFFF"/>
        <w:rPr>
          <w:color w:val="333333"/>
        </w:rPr>
      </w:pPr>
      <w:r>
        <w:rPr>
          <w:color w:val="333333"/>
        </w:rPr>
        <w:t>a9c0532fef78: Layer already exists</w:t>
      </w:r>
    </w:p>
    <w:p w14:paraId="61338738" w14:textId="77777777" w:rsidR="001E35CC" w:rsidRDefault="001E35CC" w:rsidP="001E35CC">
      <w:pPr>
        <w:pStyle w:val="HTMLPreformatted"/>
        <w:shd w:val="clear" w:color="auto" w:fill="FFFFFF"/>
        <w:rPr>
          <w:color w:val="333333"/>
        </w:rPr>
      </w:pPr>
      <w:r>
        <w:rPr>
          <w:color w:val="333333"/>
        </w:rPr>
        <w:t>c98c79fde9d5: Layer already exists</w:t>
      </w:r>
    </w:p>
    <w:p w14:paraId="10D749C4" w14:textId="77777777" w:rsidR="001E35CC" w:rsidRDefault="001E35CC" w:rsidP="001E35CC">
      <w:pPr>
        <w:pStyle w:val="HTMLPreformatted"/>
        <w:shd w:val="clear" w:color="auto" w:fill="FFFFFF"/>
        <w:rPr>
          <w:color w:val="333333"/>
        </w:rPr>
      </w:pPr>
      <w:r>
        <w:rPr>
          <w:color w:val="333333"/>
        </w:rPr>
        <w:t>acf3c0bdc511: Layer already exists</w:t>
      </w:r>
    </w:p>
    <w:p w14:paraId="2E35A8C4" w14:textId="77777777" w:rsidR="001E35CC" w:rsidRDefault="001E35CC" w:rsidP="001E35CC">
      <w:pPr>
        <w:pStyle w:val="HTMLPreformatted"/>
        <w:shd w:val="clear" w:color="auto" w:fill="FFFFFF"/>
        <w:rPr>
          <w:color w:val="333333"/>
        </w:rPr>
      </w:pPr>
      <w:r>
        <w:rPr>
          <w:color w:val="333333"/>
        </w:rPr>
        <w:t>8acd908920d6: Layer already exists</w:t>
      </w:r>
    </w:p>
    <w:p w14:paraId="5B982265" w14:textId="77777777" w:rsidR="001E35CC" w:rsidRDefault="001E35CC" w:rsidP="001E35CC">
      <w:pPr>
        <w:pStyle w:val="HTMLPreformatted"/>
        <w:shd w:val="clear" w:color="auto" w:fill="FFFFFF"/>
        <w:rPr>
          <w:color w:val="333333"/>
        </w:rPr>
      </w:pPr>
      <w:r>
        <w:rPr>
          <w:color w:val="333333"/>
        </w:rPr>
        <w:t>7d62b7c6abca: Layer already exists</w:t>
      </w:r>
    </w:p>
    <w:p w14:paraId="766C698F" w14:textId="77777777" w:rsidR="001E35CC" w:rsidRDefault="001E35CC" w:rsidP="001E35CC">
      <w:pPr>
        <w:pStyle w:val="HTMLPreformatted"/>
        <w:shd w:val="clear" w:color="auto" w:fill="FFFFFF"/>
        <w:rPr>
          <w:color w:val="333333"/>
        </w:rPr>
      </w:pPr>
      <w:r>
        <w:rPr>
          <w:color w:val="333333"/>
        </w:rPr>
        <w:t>63c99163f472: Layer already exists</w:t>
      </w:r>
    </w:p>
    <w:p w14:paraId="381A903B" w14:textId="77777777" w:rsidR="001E35CC" w:rsidRDefault="001E35CC" w:rsidP="001E35CC">
      <w:pPr>
        <w:pStyle w:val="HTMLPreformatted"/>
        <w:shd w:val="clear" w:color="auto" w:fill="FFFFFF"/>
        <w:rPr>
          <w:color w:val="333333"/>
        </w:rPr>
      </w:pPr>
      <w:r>
        <w:rPr>
          <w:color w:val="333333"/>
        </w:rPr>
        <w:t>b83b80ed59ef: Layer already exists</w:t>
      </w:r>
    </w:p>
    <w:p w14:paraId="6E1BF5E2" w14:textId="77777777" w:rsidR="001E35CC" w:rsidRDefault="001E35CC" w:rsidP="001E35CC">
      <w:pPr>
        <w:pStyle w:val="HTMLPreformatted"/>
        <w:shd w:val="clear" w:color="auto" w:fill="FFFFFF"/>
        <w:rPr>
          <w:color w:val="333333"/>
        </w:rPr>
      </w:pPr>
      <w:r>
        <w:rPr>
          <w:color w:val="333333"/>
        </w:rPr>
        <w:t>2f140462f3bc: Layer already exists</w:t>
      </w:r>
    </w:p>
    <w:p w14:paraId="41B4BFC2" w14:textId="77777777" w:rsidR="001E35CC" w:rsidRDefault="001E35CC" w:rsidP="001E35CC">
      <w:pPr>
        <w:pStyle w:val="HTMLPreformatted"/>
        <w:shd w:val="clear" w:color="auto" w:fill="FFFFFF"/>
        <w:rPr>
          <w:color w:val="333333"/>
        </w:rPr>
      </w:pPr>
      <w:r>
        <w:rPr>
          <w:color w:val="333333"/>
        </w:rPr>
        <w:t>ccdbb80308cc: Layer already exists</w:t>
      </w:r>
    </w:p>
    <w:p w14:paraId="4E2D5B9A" w14:textId="77777777" w:rsidR="001E35CC" w:rsidRDefault="001E35CC" w:rsidP="001E35CC">
      <w:pPr>
        <w:pStyle w:val="HTMLPreformatted"/>
        <w:shd w:val="clear" w:color="auto" w:fill="FFFFFF"/>
        <w:rPr>
          <w:color w:val="333333"/>
        </w:rPr>
      </w:pPr>
      <w:r>
        <w:rPr>
          <w:color w:val="333333"/>
        </w:rPr>
        <w:t>29: digest: sha256:451b1a57ea539d0dff3d5beea03420fe14ef51db265cb0539a768969d14d643b size: 2199</w:t>
      </w:r>
    </w:p>
    <w:p w14:paraId="3D2012E4" w14:textId="77777777" w:rsidR="001E35CC" w:rsidRDefault="001E35CC" w:rsidP="001E35CC">
      <w:pPr>
        <w:pStyle w:val="HTMLPreformatted"/>
        <w:shd w:val="clear" w:color="auto" w:fill="FFFFFF"/>
        <w:rPr>
          <w:color w:val="333333"/>
        </w:rPr>
      </w:pPr>
      <w:r>
        <w:rPr>
          <w:color w:val="333333"/>
        </w:rPr>
        <w:t>Docker Build Done</w:t>
      </w:r>
    </w:p>
    <w:p w14:paraId="1281768B" w14:textId="77777777" w:rsidR="001E35CC" w:rsidRDefault="001E35CC" w:rsidP="001E35CC">
      <w:pPr>
        <w:pStyle w:val="HTMLPreformatted"/>
        <w:shd w:val="clear" w:color="auto" w:fill="FFFFFF"/>
        <w:rPr>
          <w:color w:val="333333"/>
        </w:rPr>
      </w:pPr>
      <w:r>
        <w:rPr>
          <w:color w:val="333333"/>
        </w:rPr>
        <w:t>Pulling image ec2-18-234-86-105.compute-1.amazonaws.com:5000/phpcode:29</w:t>
      </w:r>
    </w:p>
    <w:p w14:paraId="0BAD7170" w14:textId="77777777" w:rsidR="001E35CC" w:rsidRDefault="001E35CC" w:rsidP="001E35CC">
      <w:pPr>
        <w:pStyle w:val="HTMLPreformatted"/>
        <w:shd w:val="clear" w:color="auto" w:fill="FFFFFF"/>
        <w:rPr>
          <w:color w:val="333333"/>
        </w:rPr>
      </w:pPr>
      <w:r>
        <w:rPr>
          <w:color w:val="333333"/>
        </w:rPr>
        <w:t>29:Pulling from phpcodenull:Digest: sha256:451b1a57ea539d0dff3d5beea03420fe14ef51db265cb0539a768969d14d643bnull:S</w:t>
      </w:r>
      <w:r>
        <w:rPr>
          <w:color w:val="333333"/>
        </w:rPr>
        <w:lastRenderedPageBreak/>
        <w:t>tatus: Image is up to date for ec2-18-234-86-105.compute-1.amazonaws.com:5000/phpcode:29Starting container for image ec2-18-234-86-105.compute-1.amazonaws.com:5000/phpcode:29</w:t>
      </w:r>
    </w:p>
    <w:p w14:paraId="17E59F58" w14:textId="77777777" w:rsidR="001E35CC" w:rsidRDefault="001E35CC" w:rsidP="001E35CC">
      <w:pPr>
        <w:pStyle w:val="HTMLPreformatted"/>
        <w:shd w:val="clear" w:color="auto" w:fill="FFFFFF"/>
        <w:rPr>
          <w:color w:val="333333"/>
        </w:rPr>
      </w:pPr>
      <w:r>
        <w:rPr>
          <w:color w:val="333333"/>
        </w:rPr>
        <w:t>Started container 1f1df1520f2a23cce00845911324f09d85b89d253fdab6170277a479960ebe22</w:t>
      </w:r>
    </w:p>
    <w:p w14:paraId="5F1EBBA6" w14:textId="77777777" w:rsidR="001E35CC" w:rsidRDefault="001E35CC" w:rsidP="001E35CC">
      <w:pPr>
        <w:pStyle w:val="HTMLPreformatted"/>
        <w:shd w:val="clear" w:color="auto" w:fill="FFFFFF"/>
        <w:rPr>
          <w:color w:val="333333"/>
        </w:rPr>
      </w:pPr>
      <w:r>
        <w:rPr>
          <w:color w:val="333333"/>
        </w:rPr>
        <w:t>Finished: SUCCESS</w:t>
      </w:r>
    </w:p>
    <w:p w14:paraId="2D59724D" w14:textId="51223535" w:rsidR="00516320" w:rsidRDefault="00516320" w:rsidP="00A30343"/>
    <w:p w14:paraId="28602545" w14:textId="0B829AF1" w:rsidR="001E35CC" w:rsidRDefault="001E35CC" w:rsidP="00A30343"/>
    <w:p w14:paraId="2C7EBEFB" w14:textId="1AD8C4A6" w:rsidR="001E35CC" w:rsidRDefault="008925A9" w:rsidP="00A30343">
      <w:r>
        <w:rPr>
          <w:noProof/>
        </w:rPr>
        <w:drawing>
          <wp:inline distT="0" distB="0" distL="0" distR="0" wp14:anchorId="7DBA8547" wp14:editId="3FD2F39E">
            <wp:extent cx="5943600" cy="705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05485"/>
                    </a:xfrm>
                    <a:prstGeom prst="rect">
                      <a:avLst/>
                    </a:prstGeom>
                  </pic:spPr>
                </pic:pic>
              </a:graphicData>
            </a:graphic>
          </wp:inline>
        </w:drawing>
      </w:r>
    </w:p>
    <w:p w14:paraId="08FCDC64" w14:textId="679F91C3" w:rsidR="008925A9" w:rsidRDefault="008925A9" w:rsidP="00A30343"/>
    <w:p w14:paraId="672DD508" w14:textId="7C054260" w:rsidR="00510A29" w:rsidRDefault="00510A29" w:rsidP="00A30343">
      <w:r>
        <w:t>Local décor repo and Jenkins results</w:t>
      </w:r>
    </w:p>
    <w:p w14:paraId="0BCE8E53" w14:textId="0E36B237" w:rsidR="00510A29" w:rsidRDefault="00510A29" w:rsidP="00A30343"/>
    <w:p w14:paraId="635FAAF5" w14:textId="04371204" w:rsidR="00510A29" w:rsidRDefault="00510A29" w:rsidP="00A30343">
      <w:r>
        <w:rPr>
          <w:noProof/>
        </w:rPr>
        <w:drawing>
          <wp:inline distT="0" distB="0" distL="0" distR="0" wp14:anchorId="4FBAD834" wp14:editId="41BA2830">
            <wp:extent cx="5943600" cy="43427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42765"/>
                    </a:xfrm>
                    <a:prstGeom prst="rect">
                      <a:avLst/>
                    </a:prstGeom>
                  </pic:spPr>
                </pic:pic>
              </a:graphicData>
            </a:graphic>
          </wp:inline>
        </w:drawing>
      </w:r>
    </w:p>
    <w:p w14:paraId="4D371CCB" w14:textId="77777777" w:rsidR="00510A29" w:rsidRDefault="00510A29" w:rsidP="00A30343"/>
    <w:p w14:paraId="6FA7D0D6" w14:textId="645287F8" w:rsidR="008925A9" w:rsidRDefault="00442B52" w:rsidP="00A30343">
      <w:r>
        <w:t>Access the running container</w:t>
      </w:r>
    </w:p>
    <w:p w14:paraId="158E2471" w14:textId="0918C06C" w:rsidR="00442B52" w:rsidRDefault="00442B52" w:rsidP="00A30343"/>
    <w:p w14:paraId="159A99A6" w14:textId="552DB5B9" w:rsidR="00442B52" w:rsidRDefault="00442B52" w:rsidP="00A30343">
      <w:r>
        <w:rPr>
          <w:noProof/>
        </w:rPr>
        <w:lastRenderedPageBreak/>
        <w:drawing>
          <wp:inline distT="0" distB="0" distL="0" distR="0" wp14:anchorId="281CAA51" wp14:editId="681AE948">
            <wp:extent cx="5943600" cy="59099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909945"/>
                    </a:xfrm>
                    <a:prstGeom prst="rect">
                      <a:avLst/>
                    </a:prstGeom>
                  </pic:spPr>
                </pic:pic>
              </a:graphicData>
            </a:graphic>
          </wp:inline>
        </w:drawing>
      </w:r>
    </w:p>
    <w:p w14:paraId="55A15DA3" w14:textId="2A92117B" w:rsidR="0080718F" w:rsidRDefault="0080718F" w:rsidP="00A30343"/>
    <w:p w14:paraId="40B5584D" w14:textId="77777777" w:rsidR="0080718F" w:rsidRDefault="0080718F" w:rsidP="00A30343"/>
    <w:p w14:paraId="092AD14E" w14:textId="4AAC60FF" w:rsidR="001E077A" w:rsidRDefault="001E077A" w:rsidP="00A30343"/>
    <w:p w14:paraId="5211F14D" w14:textId="77777777" w:rsidR="001E077A" w:rsidRDefault="001E077A" w:rsidP="00A30343"/>
    <w:p w14:paraId="7DBD9026" w14:textId="6C4FFF9B" w:rsidR="005C396B" w:rsidRDefault="005C396B" w:rsidP="00A30343"/>
    <w:p w14:paraId="540DDC9C" w14:textId="77777777" w:rsidR="005C396B" w:rsidRPr="00A30343" w:rsidRDefault="005C396B" w:rsidP="00A30343"/>
    <w:sectPr w:rsidR="005C396B" w:rsidRPr="00A303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336DD" w14:textId="77777777" w:rsidR="00BD0EDB" w:rsidRDefault="00BD0EDB" w:rsidP="003C18D6">
      <w:pPr>
        <w:spacing w:line="240" w:lineRule="auto"/>
      </w:pPr>
      <w:r>
        <w:separator/>
      </w:r>
    </w:p>
  </w:endnote>
  <w:endnote w:type="continuationSeparator" w:id="0">
    <w:p w14:paraId="3840E22B" w14:textId="77777777" w:rsidR="00BD0EDB" w:rsidRDefault="00BD0EDB" w:rsidP="003C1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5DFFA" w14:textId="77777777" w:rsidR="00BD0EDB" w:rsidRDefault="00BD0EDB" w:rsidP="003C18D6">
      <w:pPr>
        <w:spacing w:line="240" w:lineRule="auto"/>
      </w:pPr>
      <w:r>
        <w:separator/>
      </w:r>
    </w:p>
  </w:footnote>
  <w:footnote w:type="continuationSeparator" w:id="0">
    <w:p w14:paraId="2D116A12" w14:textId="77777777" w:rsidR="00BD0EDB" w:rsidRDefault="00BD0EDB" w:rsidP="003C18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21F"/>
    <w:multiLevelType w:val="hybridMultilevel"/>
    <w:tmpl w:val="B39E5D2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 w15:restartNumberingAfterBreak="0">
    <w:nsid w:val="0B903DA6"/>
    <w:multiLevelType w:val="multilevel"/>
    <w:tmpl w:val="8FECF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3F7B87"/>
    <w:multiLevelType w:val="multilevel"/>
    <w:tmpl w:val="8C8A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D7CDF"/>
    <w:multiLevelType w:val="multilevel"/>
    <w:tmpl w:val="9C225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43009F"/>
    <w:multiLevelType w:val="hybridMultilevel"/>
    <w:tmpl w:val="7B2E0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43E93"/>
    <w:multiLevelType w:val="multilevel"/>
    <w:tmpl w:val="802A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8C0D43"/>
    <w:multiLevelType w:val="multilevel"/>
    <w:tmpl w:val="FA789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41468B"/>
    <w:multiLevelType w:val="multilevel"/>
    <w:tmpl w:val="FC04A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4D3AA9"/>
    <w:multiLevelType w:val="multilevel"/>
    <w:tmpl w:val="2A24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2162E7"/>
    <w:multiLevelType w:val="multilevel"/>
    <w:tmpl w:val="F5F2E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0C55CB"/>
    <w:multiLevelType w:val="multilevel"/>
    <w:tmpl w:val="13A4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 w:numId="2">
    <w:abstractNumId w:val="10"/>
  </w:num>
  <w:num w:numId="3">
    <w:abstractNumId w:val="1"/>
  </w:num>
  <w:num w:numId="4">
    <w:abstractNumId w:val="8"/>
  </w:num>
  <w:num w:numId="5">
    <w:abstractNumId w:val="9"/>
  </w:num>
  <w:num w:numId="6">
    <w:abstractNumId w:val="3"/>
  </w:num>
  <w:num w:numId="7">
    <w:abstractNumId w:val="7"/>
  </w:num>
  <w:num w:numId="8">
    <w:abstractNumId w:val="5"/>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870"/>
    <w:rsid w:val="00002BAB"/>
    <w:rsid w:val="00012870"/>
    <w:rsid w:val="00052A59"/>
    <w:rsid w:val="000737ED"/>
    <w:rsid w:val="0009038B"/>
    <w:rsid w:val="00094CF6"/>
    <w:rsid w:val="000967B9"/>
    <w:rsid w:val="00096ABA"/>
    <w:rsid w:val="000E2CD6"/>
    <w:rsid w:val="000E2FD9"/>
    <w:rsid w:val="000F1149"/>
    <w:rsid w:val="00110A87"/>
    <w:rsid w:val="001723F7"/>
    <w:rsid w:val="0018610E"/>
    <w:rsid w:val="00187C53"/>
    <w:rsid w:val="00192DE9"/>
    <w:rsid w:val="001960B5"/>
    <w:rsid w:val="001E077A"/>
    <w:rsid w:val="001E35CC"/>
    <w:rsid w:val="00226E86"/>
    <w:rsid w:val="002758C7"/>
    <w:rsid w:val="00293F7B"/>
    <w:rsid w:val="002A57E5"/>
    <w:rsid w:val="0031348C"/>
    <w:rsid w:val="00360CD6"/>
    <w:rsid w:val="00366D6E"/>
    <w:rsid w:val="003A5B21"/>
    <w:rsid w:val="003C18D6"/>
    <w:rsid w:val="003F0F15"/>
    <w:rsid w:val="00430036"/>
    <w:rsid w:val="00442B52"/>
    <w:rsid w:val="004A75DC"/>
    <w:rsid w:val="00510A29"/>
    <w:rsid w:val="00511978"/>
    <w:rsid w:val="00516320"/>
    <w:rsid w:val="005174CA"/>
    <w:rsid w:val="00580CFB"/>
    <w:rsid w:val="005C1D62"/>
    <w:rsid w:val="005C396B"/>
    <w:rsid w:val="005C6F86"/>
    <w:rsid w:val="005D152E"/>
    <w:rsid w:val="005E0007"/>
    <w:rsid w:val="0061238E"/>
    <w:rsid w:val="00620603"/>
    <w:rsid w:val="006A1DDF"/>
    <w:rsid w:val="006A1E3B"/>
    <w:rsid w:val="00712BFE"/>
    <w:rsid w:val="007830EB"/>
    <w:rsid w:val="007A7BE1"/>
    <w:rsid w:val="007B3C56"/>
    <w:rsid w:val="007B7B1D"/>
    <w:rsid w:val="0080718F"/>
    <w:rsid w:val="00842FAB"/>
    <w:rsid w:val="008503CF"/>
    <w:rsid w:val="00850AC6"/>
    <w:rsid w:val="0085159A"/>
    <w:rsid w:val="008925A9"/>
    <w:rsid w:val="008E3F99"/>
    <w:rsid w:val="008E4E34"/>
    <w:rsid w:val="008E6B00"/>
    <w:rsid w:val="008F6C65"/>
    <w:rsid w:val="00963E72"/>
    <w:rsid w:val="00996139"/>
    <w:rsid w:val="00A30343"/>
    <w:rsid w:val="00A37D51"/>
    <w:rsid w:val="00A448D1"/>
    <w:rsid w:val="00A61F4D"/>
    <w:rsid w:val="00A94D1C"/>
    <w:rsid w:val="00AB3DD7"/>
    <w:rsid w:val="00AB5E24"/>
    <w:rsid w:val="00AD2FEE"/>
    <w:rsid w:val="00AD3FA2"/>
    <w:rsid w:val="00AE1805"/>
    <w:rsid w:val="00B16E25"/>
    <w:rsid w:val="00B37533"/>
    <w:rsid w:val="00B74194"/>
    <w:rsid w:val="00B925E7"/>
    <w:rsid w:val="00BD0EDB"/>
    <w:rsid w:val="00BD39C9"/>
    <w:rsid w:val="00BF699F"/>
    <w:rsid w:val="00C70D3C"/>
    <w:rsid w:val="00C95B8E"/>
    <w:rsid w:val="00CC4734"/>
    <w:rsid w:val="00D90195"/>
    <w:rsid w:val="00DA13C8"/>
    <w:rsid w:val="00DD1BA8"/>
    <w:rsid w:val="00E01C93"/>
    <w:rsid w:val="00E74F68"/>
    <w:rsid w:val="00E8352A"/>
    <w:rsid w:val="00EA7CD1"/>
    <w:rsid w:val="00EE6D91"/>
    <w:rsid w:val="00FA5E96"/>
    <w:rsid w:val="00FD4E9D"/>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0A221"/>
  <w15:chartTrackingRefBased/>
  <w15:docId w15:val="{8E2B256A-5A48-4F77-85A3-9189C03A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870"/>
    <w:pPr>
      <w:spacing w:after="0" w:line="276" w:lineRule="auto"/>
    </w:pPr>
    <w:rPr>
      <w:rFonts w:ascii="Arial" w:eastAsia="Arial" w:hAnsi="Arial" w:cs="Arial"/>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870"/>
    <w:pPr>
      <w:ind w:left="720"/>
      <w:contextualSpacing/>
    </w:pPr>
  </w:style>
  <w:style w:type="paragraph" w:styleId="NormalWeb">
    <w:name w:val="Normal (Web)"/>
    <w:basedOn w:val="Normal"/>
    <w:uiPriority w:val="99"/>
    <w:semiHidden/>
    <w:unhideWhenUsed/>
    <w:rsid w:val="00DD1BA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DD1BA8"/>
    <w:rPr>
      <w:b/>
      <w:bCs/>
    </w:rPr>
  </w:style>
  <w:style w:type="paragraph" w:styleId="Header">
    <w:name w:val="header"/>
    <w:basedOn w:val="Normal"/>
    <w:link w:val="HeaderChar"/>
    <w:uiPriority w:val="99"/>
    <w:unhideWhenUsed/>
    <w:rsid w:val="003C18D6"/>
    <w:pPr>
      <w:tabs>
        <w:tab w:val="center" w:pos="4680"/>
        <w:tab w:val="right" w:pos="9360"/>
      </w:tabs>
      <w:spacing w:line="240" w:lineRule="auto"/>
    </w:pPr>
  </w:style>
  <w:style w:type="character" w:customStyle="1" w:styleId="HeaderChar">
    <w:name w:val="Header Char"/>
    <w:basedOn w:val="DefaultParagraphFont"/>
    <w:link w:val="Header"/>
    <w:uiPriority w:val="99"/>
    <w:rsid w:val="003C18D6"/>
    <w:rPr>
      <w:rFonts w:ascii="Arial" w:eastAsia="Arial" w:hAnsi="Arial" w:cs="Arial"/>
      <w:lang w:val="en-IN" w:eastAsia="en-IN"/>
    </w:rPr>
  </w:style>
  <w:style w:type="paragraph" w:styleId="Footer">
    <w:name w:val="footer"/>
    <w:basedOn w:val="Normal"/>
    <w:link w:val="FooterChar"/>
    <w:uiPriority w:val="99"/>
    <w:unhideWhenUsed/>
    <w:rsid w:val="003C18D6"/>
    <w:pPr>
      <w:tabs>
        <w:tab w:val="center" w:pos="4680"/>
        <w:tab w:val="right" w:pos="9360"/>
      </w:tabs>
      <w:spacing w:line="240" w:lineRule="auto"/>
    </w:pPr>
  </w:style>
  <w:style w:type="character" w:customStyle="1" w:styleId="FooterChar">
    <w:name w:val="Footer Char"/>
    <w:basedOn w:val="DefaultParagraphFont"/>
    <w:link w:val="Footer"/>
    <w:uiPriority w:val="99"/>
    <w:rsid w:val="003C18D6"/>
    <w:rPr>
      <w:rFonts w:ascii="Arial" w:eastAsia="Arial" w:hAnsi="Arial" w:cs="Arial"/>
      <w:lang w:val="en-IN" w:eastAsia="en-IN"/>
    </w:rPr>
  </w:style>
  <w:style w:type="character" w:styleId="Hyperlink">
    <w:name w:val="Hyperlink"/>
    <w:basedOn w:val="DefaultParagraphFont"/>
    <w:uiPriority w:val="99"/>
    <w:unhideWhenUsed/>
    <w:rsid w:val="00E74F68"/>
    <w:rPr>
      <w:color w:val="0563C1" w:themeColor="hyperlink"/>
      <w:u w:val="single"/>
    </w:rPr>
  </w:style>
  <w:style w:type="character" w:styleId="UnresolvedMention">
    <w:name w:val="Unresolved Mention"/>
    <w:basedOn w:val="DefaultParagraphFont"/>
    <w:uiPriority w:val="99"/>
    <w:semiHidden/>
    <w:unhideWhenUsed/>
    <w:rsid w:val="00E74F68"/>
    <w:rPr>
      <w:color w:val="605E5C"/>
      <w:shd w:val="clear" w:color="auto" w:fill="E1DFDD"/>
    </w:rPr>
  </w:style>
  <w:style w:type="paragraph" w:styleId="HTMLPreformatted">
    <w:name w:val="HTML Preformatted"/>
    <w:basedOn w:val="Normal"/>
    <w:link w:val="HTMLPreformattedChar"/>
    <w:uiPriority w:val="99"/>
    <w:semiHidden/>
    <w:unhideWhenUsed/>
    <w:rsid w:val="00BF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F699F"/>
    <w:rPr>
      <w:rFonts w:ascii="Courier New" w:eastAsia="Times New Roman" w:hAnsi="Courier New" w:cs="Courier New"/>
      <w:sz w:val="20"/>
      <w:szCs w:val="20"/>
    </w:rPr>
  </w:style>
  <w:style w:type="character" w:customStyle="1" w:styleId="hljs-">
    <w:name w:val="hljs-_"/>
    <w:basedOn w:val="DefaultParagraphFont"/>
    <w:rsid w:val="00783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69592">
      <w:bodyDiv w:val="1"/>
      <w:marLeft w:val="0"/>
      <w:marRight w:val="0"/>
      <w:marTop w:val="0"/>
      <w:marBottom w:val="0"/>
      <w:divBdr>
        <w:top w:val="none" w:sz="0" w:space="0" w:color="auto"/>
        <w:left w:val="none" w:sz="0" w:space="0" w:color="auto"/>
        <w:bottom w:val="none" w:sz="0" w:space="0" w:color="auto"/>
        <w:right w:val="none" w:sz="0" w:space="0" w:color="auto"/>
      </w:divBdr>
    </w:div>
    <w:div w:id="628246024">
      <w:bodyDiv w:val="1"/>
      <w:marLeft w:val="0"/>
      <w:marRight w:val="0"/>
      <w:marTop w:val="0"/>
      <w:marBottom w:val="0"/>
      <w:divBdr>
        <w:top w:val="none" w:sz="0" w:space="0" w:color="auto"/>
        <w:left w:val="none" w:sz="0" w:space="0" w:color="auto"/>
        <w:bottom w:val="none" w:sz="0" w:space="0" w:color="auto"/>
        <w:right w:val="none" w:sz="0" w:space="0" w:color="auto"/>
      </w:divBdr>
    </w:div>
    <w:div w:id="977034042">
      <w:bodyDiv w:val="1"/>
      <w:marLeft w:val="0"/>
      <w:marRight w:val="0"/>
      <w:marTop w:val="0"/>
      <w:marBottom w:val="0"/>
      <w:divBdr>
        <w:top w:val="none" w:sz="0" w:space="0" w:color="auto"/>
        <w:left w:val="none" w:sz="0" w:space="0" w:color="auto"/>
        <w:bottom w:val="none" w:sz="0" w:space="0" w:color="auto"/>
        <w:right w:val="none" w:sz="0" w:space="0" w:color="auto"/>
      </w:divBdr>
      <w:divsChild>
        <w:div w:id="1911580604">
          <w:marLeft w:val="0"/>
          <w:marRight w:val="0"/>
          <w:marTop w:val="0"/>
          <w:marBottom w:val="0"/>
          <w:divBdr>
            <w:top w:val="none" w:sz="0" w:space="0" w:color="auto"/>
            <w:left w:val="none" w:sz="0" w:space="0" w:color="auto"/>
            <w:bottom w:val="none" w:sz="0" w:space="0" w:color="auto"/>
            <w:right w:val="none" w:sz="0" w:space="0" w:color="auto"/>
          </w:divBdr>
        </w:div>
      </w:divsChild>
    </w:div>
    <w:div w:id="1459106010">
      <w:bodyDiv w:val="1"/>
      <w:marLeft w:val="0"/>
      <w:marRight w:val="0"/>
      <w:marTop w:val="0"/>
      <w:marBottom w:val="0"/>
      <w:divBdr>
        <w:top w:val="none" w:sz="0" w:space="0" w:color="auto"/>
        <w:left w:val="none" w:sz="0" w:space="0" w:color="auto"/>
        <w:bottom w:val="none" w:sz="0" w:space="0" w:color="auto"/>
        <w:right w:val="none" w:sz="0" w:space="0" w:color="auto"/>
      </w:divBdr>
      <w:divsChild>
        <w:div w:id="576283187">
          <w:marLeft w:val="0"/>
          <w:marRight w:val="0"/>
          <w:marTop w:val="0"/>
          <w:marBottom w:val="0"/>
          <w:divBdr>
            <w:top w:val="none" w:sz="0" w:space="0" w:color="auto"/>
            <w:left w:val="none" w:sz="0" w:space="0" w:color="auto"/>
            <w:bottom w:val="none" w:sz="0" w:space="0" w:color="auto"/>
            <w:right w:val="none" w:sz="0" w:space="0" w:color="auto"/>
          </w:divBdr>
        </w:div>
      </w:divsChild>
    </w:div>
    <w:div w:id="1917982401">
      <w:bodyDiv w:val="1"/>
      <w:marLeft w:val="0"/>
      <w:marRight w:val="0"/>
      <w:marTop w:val="0"/>
      <w:marBottom w:val="0"/>
      <w:divBdr>
        <w:top w:val="none" w:sz="0" w:space="0" w:color="auto"/>
        <w:left w:val="none" w:sz="0" w:space="0" w:color="auto"/>
        <w:bottom w:val="none" w:sz="0" w:space="0" w:color="auto"/>
        <w:right w:val="none" w:sz="0" w:space="0" w:color="auto"/>
      </w:divBdr>
    </w:div>
    <w:div w:id="196569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lftuts.com/how-to-host-you-own-docker-registry/" TargetMode="External"/><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8gEs_zefNYA"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A681-77CA-447A-8231-B095DE3B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8</TotalTime>
  <Pages>38</Pages>
  <Words>6187</Words>
  <Characters>352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h Pallage</dc:creator>
  <cp:keywords/>
  <dc:description/>
  <cp:lastModifiedBy>Lalith Pallage</cp:lastModifiedBy>
  <cp:revision>111</cp:revision>
  <dcterms:created xsi:type="dcterms:W3CDTF">2021-05-21T20:27:00Z</dcterms:created>
  <dcterms:modified xsi:type="dcterms:W3CDTF">2021-05-26T23:43:00Z</dcterms:modified>
</cp:coreProperties>
</file>